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265961" w:rsidRDefault="00452B56" w:rsidP="004B426F">
      <w:pPr>
        <w:jc w:val="right"/>
        <w:rPr>
          <w:sz w:val="28"/>
          <w:szCs w:val="28"/>
        </w:rPr>
      </w:pPr>
      <w:r w:rsidRPr="00265961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265961" w:rsidRDefault="004B426F" w:rsidP="004B426F">
      <w:pPr>
        <w:jc w:val="right"/>
        <w:rPr>
          <w:sz w:val="28"/>
          <w:szCs w:val="28"/>
        </w:rPr>
      </w:pPr>
    </w:p>
    <w:p w:rsidR="004B426F" w:rsidRPr="00265961" w:rsidRDefault="004B426F" w:rsidP="004B426F">
      <w:pPr>
        <w:jc w:val="right"/>
        <w:rPr>
          <w:sz w:val="32"/>
          <w:szCs w:val="32"/>
        </w:rPr>
      </w:pPr>
    </w:p>
    <w:p w:rsidR="004B426F" w:rsidRPr="00265961" w:rsidRDefault="004B426F" w:rsidP="00800347">
      <w:pPr>
        <w:ind w:left="567"/>
        <w:jc w:val="center"/>
        <w:rPr>
          <w:b/>
          <w:sz w:val="32"/>
          <w:szCs w:val="32"/>
        </w:rPr>
      </w:pPr>
      <w:r w:rsidRPr="00265961">
        <w:rPr>
          <w:b/>
          <w:sz w:val="32"/>
          <w:szCs w:val="32"/>
        </w:rPr>
        <w:t>РОСТОВСКАЯ ОБЛАСТЬ</w:t>
      </w:r>
    </w:p>
    <w:p w:rsidR="004B426F" w:rsidRPr="00265961" w:rsidRDefault="004B426F" w:rsidP="00800347">
      <w:pPr>
        <w:ind w:left="567"/>
        <w:jc w:val="center"/>
        <w:rPr>
          <w:b/>
          <w:sz w:val="32"/>
          <w:szCs w:val="32"/>
        </w:rPr>
      </w:pPr>
      <w:r w:rsidRPr="00265961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265961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265961" w:rsidRDefault="004B426F" w:rsidP="00800347">
      <w:pPr>
        <w:ind w:left="567"/>
        <w:jc w:val="center"/>
        <w:rPr>
          <w:b/>
          <w:sz w:val="28"/>
          <w:szCs w:val="28"/>
        </w:rPr>
      </w:pPr>
      <w:r w:rsidRPr="00265961">
        <w:rPr>
          <w:b/>
          <w:spacing w:val="80"/>
          <w:sz w:val="36"/>
          <w:szCs w:val="36"/>
        </w:rPr>
        <w:t>РЕШЕНИ</w:t>
      </w:r>
      <w:r w:rsidRPr="00265961">
        <w:rPr>
          <w:b/>
          <w:sz w:val="36"/>
          <w:szCs w:val="36"/>
        </w:rPr>
        <w:t>Е</w:t>
      </w:r>
    </w:p>
    <w:p w:rsidR="004B426F" w:rsidRPr="00265961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169" w:type="dxa"/>
        <w:tblLook w:val="04A0"/>
      </w:tblPr>
      <w:tblGrid>
        <w:gridCol w:w="3348"/>
        <w:gridCol w:w="3349"/>
        <w:gridCol w:w="3349"/>
      </w:tblGrid>
      <w:tr w:rsidR="004B426F" w:rsidRPr="00265961" w:rsidTr="00557E22">
        <w:trPr>
          <w:trHeight w:val="346"/>
        </w:trPr>
        <w:tc>
          <w:tcPr>
            <w:tcW w:w="3348" w:type="dxa"/>
          </w:tcPr>
          <w:p w:rsidR="004B426F" w:rsidRPr="00265961" w:rsidRDefault="00557E22" w:rsidP="00557E22">
            <w:pPr>
              <w:ind w:left="398"/>
              <w:rPr>
                <w:b/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</w:t>
            </w:r>
            <w:r w:rsidR="00D43602">
              <w:rPr>
                <w:sz w:val="28"/>
                <w:szCs w:val="28"/>
              </w:rPr>
              <w:t xml:space="preserve"> </w:t>
            </w:r>
            <w:r w:rsidRPr="00265961">
              <w:rPr>
                <w:sz w:val="28"/>
                <w:szCs w:val="28"/>
              </w:rPr>
              <w:t xml:space="preserve">февраля </w:t>
            </w:r>
            <w:r w:rsidR="004B426F" w:rsidRPr="00265961">
              <w:rPr>
                <w:sz w:val="28"/>
                <w:szCs w:val="28"/>
              </w:rPr>
              <w:t>201</w:t>
            </w:r>
            <w:r w:rsidR="00C55EB7" w:rsidRPr="00265961">
              <w:rPr>
                <w:sz w:val="28"/>
                <w:szCs w:val="28"/>
              </w:rPr>
              <w:t xml:space="preserve">9 </w:t>
            </w:r>
            <w:r w:rsidR="004B426F" w:rsidRPr="00265961">
              <w:rPr>
                <w:sz w:val="28"/>
                <w:szCs w:val="28"/>
              </w:rPr>
              <w:t>года</w:t>
            </w:r>
          </w:p>
        </w:tc>
        <w:tc>
          <w:tcPr>
            <w:tcW w:w="3349" w:type="dxa"/>
          </w:tcPr>
          <w:p w:rsidR="004B426F" w:rsidRPr="00265961" w:rsidRDefault="004B426F" w:rsidP="00557E22">
            <w:pPr>
              <w:ind w:left="878"/>
              <w:jc w:val="center"/>
              <w:rPr>
                <w:b/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№ </w:t>
            </w:r>
            <w:r w:rsidR="00557E22" w:rsidRPr="00265961">
              <w:rPr>
                <w:sz w:val="28"/>
                <w:szCs w:val="28"/>
              </w:rPr>
              <w:t>298</w:t>
            </w:r>
          </w:p>
        </w:tc>
        <w:tc>
          <w:tcPr>
            <w:tcW w:w="3349" w:type="dxa"/>
          </w:tcPr>
          <w:p w:rsidR="004B426F" w:rsidRPr="00265961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265961" w:rsidRDefault="004B426F" w:rsidP="00800347">
      <w:pPr>
        <w:ind w:left="567"/>
        <w:jc w:val="center"/>
        <w:rPr>
          <w:b/>
          <w:sz w:val="28"/>
          <w:szCs w:val="28"/>
        </w:rPr>
      </w:pPr>
    </w:p>
    <w:p w:rsidR="00C55EB7" w:rsidRPr="00265961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265961">
        <w:rPr>
          <w:b/>
          <w:sz w:val="28"/>
        </w:rPr>
        <w:t xml:space="preserve">О внесении изменений в решение Собрания депутатов </w:t>
      </w:r>
    </w:p>
    <w:p w:rsidR="00C55EB7" w:rsidRPr="00265961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265961">
        <w:rPr>
          <w:b/>
          <w:sz w:val="28"/>
        </w:rPr>
        <w:t>Белокалитвинского района от 27 декабря 2018 года № 285</w:t>
      </w:r>
    </w:p>
    <w:p w:rsidR="00C55EB7" w:rsidRPr="00265961" w:rsidRDefault="00265961" w:rsidP="00C55EB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C55EB7" w:rsidRPr="00265961">
        <w:rPr>
          <w:b/>
          <w:sz w:val="28"/>
        </w:rPr>
        <w:t xml:space="preserve">О бюджете Белокалитвинского района на 2019 год и </w:t>
      </w:r>
    </w:p>
    <w:p w:rsidR="00C55EB7" w:rsidRPr="00265961" w:rsidRDefault="00C55EB7" w:rsidP="00C55EB7">
      <w:pPr>
        <w:spacing w:line="276" w:lineRule="auto"/>
        <w:ind w:left="567"/>
        <w:jc w:val="center"/>
        <w:rPr>
          <w:sz w:val="28"/>
          <w:szCs w:val="28"/>
        </w:rPr>
      </w:pPr>
      <w:r w:rsidRPr="00265961">
        <w:rPr>
          <w:b/>
          <w:sz w:val="28"/>
        </w:rPr>
        <w:t>на плановый период 2020 и 2021 годов</w:t>
      </w:r>
      <w:r w:rsidR="00265961">
        <w:rPr>
          <w:b/>
          <w:sz w:val="28"/>
        </w:rPr>
        <w:t>»</w:t>
      </w:r>
    </w:p>
    <w:p w:rsidR="004B426F" w:rsidRPr="00265961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4B426F" w:rsidRPr="00265961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265961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557E22" w:rsidRPr="00265961">
        <w:rPr>
          <w:sz w:val="28"/>
          <w:szCs w:val="28"/>
        </w:rPr>
        <w:t>ым</w:t>
      </w:r>
      <w:r w:rsidRPr="00265961">
        <w:rPr>
          <w:sz w:val="28"/>
          <w:szCs w:val="28"/>
        </w:rPr>
        <w:t xml:space="preserve"> закон</w:t>
      </w:r>
      <w:r w:rsidR="00557E22" w:rsidRPr="00265961">
        <w:rPr>
          <w:sz w:val="28"/>
          <w:szCs w:val="28"/>
        </w:rPr>
        <w:t xml:space="preserve">ом от 21 февраля 2019 года № 91-ЗС </w:t>
      </w:r>
      <w:r w:rsidR="00265961">
        <w:rPr>
          <w:sz w:val="28"/>
          <w:szCs w:val="28"/>
        </w:rPr>
        <w:t>«</w:t>
      </w:r>
      <w:r w:rsidR="002404AC" w:rsidRPr="00265961">
        <w:rPr>
          <w:sz w:val="28"/>
          <w:szCs w:val="28"/>
        </w:rPr>
        <w:t>О</w:t>
      </w:r>
      <w:r w:rsidRPr="00265961">
        <w:rPr>
          <w:sz w:val="28"/>
          <w:szCs w:val="28"/>
        </w:rPr>
        <w:t>б областном бюджете на 201</w:t>
      </w:r>
      <w:r w:rsidR="00393362" w:rsidRPr="00265961">
        <w:rPr>
          <w:sz w:val="28"/>
          <w:szCs w:val="28"/>
        </w:rPr>
        <w:t>9</w:t>
      </w:r>
      <w:r w:rsidRPr="00265961">
        <w:rPr>
          <w:sz w:val="28"/>
          <w:szCs w:val="28"/>
        </w:rPr>
        <w:t xml:space="preserve"> год</w:t>
      </w:r>
      <w:r w:rsidR="00393362" w:rsidRPr="00265961">
        <w:rPr>
          <w:sz w:val="28"/>
          <w:szCs w:val="28"/>
        </w:rPr>
        <w:t xml:space="preserve"> и на плановый период 2020</w:t>
      </w:r>
      <w:r w:rsidR="00895440" w:rsidRPr="00265961">
        <w:rPr>
          <w:sz w:val="28"/>
          <w:szCs w:val="28"/>
        </w:rPr>
        <w:t xml:space="preserve"> и 20</w:t>
      </w:r>
      <w:r w:rsidR="00EA460A" w:rsidRPr="00265961">
        <w:rPr>
          <w:sz w:val="28"/>
          <w:szCs w:val="28"/>
        </w:rPr>
        <w:t>2</w:t>
      </w:r>
      <w:r w:rsidR="00393362" w:rsidRPr="00265961">
        <w:rPr>
          <w:sz w:val="28"/>
          <w:szCs w:val="28"/>
        </w:rPr>
        <w:t>1</w:t>
      </w:r>
      <w:r w:rsidR="001B7B7A" w:rsidRPr="00265961">
        <w:rPr>
          <w:sz w:val="28"/>
          <w:szCs w:val="28"/>
        </w:rPr>
        <w:t xml:space="preserve"> годов</w:t>
      </w:r>
      <w:r w:rsidR="00265961">
        <w:rPr>
          <w:sz w:val="28"/>
          <w:szCs w:val="28"/>
        </w:rPr>
        <w:t>»</w:t>
      </w:r>
      <w:r w:rsidRPr="00265961">
        <w:rPr>
          <w:sz w:val="28"/>
          <w:szCs w:val="28"/>
        </w:rPr>
        <w:t>, статьей 6</w:t>
      </w:r>
      <w:r w:rsidR="00DC5EFC" w:rsidRPr="00265961">
        <w:rPr>
          <w:sz w:val="28"/>
          <w:szCs w:val="28"/>
        </w:rPr>
        <w:t>5</w:t>
      </w:r>
      <w:r w:rsidRPr="00265961">
        <w:rPr>
          <w:sz w:val="28"/>
          <w:szCs w:val="28"/>
        </w:rPr>
        <w:t xml:space="preserve"> Устава муниципального образования </w:t>
      </w:r>
      <w:r w:rsidR="00265961">
        <w:rPr>
          <w:sz w:val="28"/>
          <w:szCs w:val="28"/>
        </w:rPr>
        <w:t>«</w:t>
      </w:r>
      <w:r w:rsidRPr="00265961">
        <w:rPr>
          <w:sz w:val="28"/>
          <w:szCs w:val="28"/>
        </w:rPr>
        <w:t>Белокалитвинский район</w:t>
      </w:r>
      <w:r w:rsidR="00265961">
        <w:rPr>
          <w:sz w:val="28"/>
          <w:szCs w:val="28"/>
        </w:rPr>
        <w:t>»</w:t>
      </w:r>
    </w:p>
    <w:p w:rsidR="004B426F" w:rsidRPr="00265961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265961">
        <w:rPr>
          <w:sz w:val="28"/>
          <w:szCs w:val="28"/>
        </w:rPr>
        <w:t>Собрание депутатов Белокалитвинского района</w:t>
      </w:r>
    </w:p>
    <w:p w:rsidR="004B426F" w:rsidRPr="00265961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265961" w:rsidRDefault="004B426F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265961">
        <w:rPr>
          <w:b/>
          <w:spacing w:val="80"/>
          <w:sz w:val="32"/>
          <w:szCs w:val="32"/>
        </w:rPr>
        <w:t>РЕШИЛ</w:t>
      </w:r>
      <w:r w:rsidRPr="00265961">
        <w:rPr>
          <w:b/>
          <w:sz w:val="32"/>
          <w:szCs w:val="32"/>
        </w:rPr>
        <w:t>О:</w:t>
      </w:r>
    </w:p>
    <w:p w:rsidR="00B77D18" w:rsidRPr="00265961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77D18" w:rsidRPr="00265961" w:rsidRDefault="00B77D18" w:rsidP="00B77D18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265961">
        <w:rPr>
          <w:sz w:val="28"/>
          <w:szCs w:val="28"/>
        </w:rPr>
        <w:t xml:space="preserve">1. Внести в решение Собрания депутатов Белокалитвинского района от 27 декабря 2018 года № 285  </w:t>
      </w:r>
      <w:r w:rsidR="00265961">
        <w:rPr>
          <w:sz w:val="28"/>
          <w:szCs w:val="28"/>
        </w:rPr>
        <w:t>«</w:t>
      </w:r>
      <w:r w:rsidRPr="00265961">
        <w:rPr>
          <w:sz w:val="28"/>
        </w:rPr>
        <w:t>О бюджете Белокалитвинского района на 2019 год и на плановый период 2020 и 2021 годов</w:t>
      </w:r>
      <w:r w:rsidR="00265961">
        <w:rPr>
          <w:sz w:val="28"/>
        </w:rPr>
        <w:t>»</w:t>
      </w:r>
      <w:r w:rsidRPr="00265961">
        <w:rPr>
          <w:sz w:val="28"/>
        </w:rPr>
        <w:t xml:space="preserve"> следующие изменения:</w:t>
      </w:r>
    </w:p>
    <w:p w:rsidR="00B77D18" w:rsidRPr="00265961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265961">
        <w:rPr>
          <w:sz w:val="28"/>
          <w:szCs w:val="28"/>
        </w:rPr>
        <w:t>1) пункты 1, 2 и 6 части 1 изложить в следующей редакции:</w:t>
      </w:r>
    </w:p>
    <w:p w:rsidR="00B77D18" w:rsidRPr="00265961" w:rsidRDefault="00265961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7D18" w:rsidRPr="00265961">
        <w:rPr>
          <w:sz w:val="28"/>
          <w:szCs w:val="28"/>
        </w:rPr>
        <w:t>1) прогнозируемый общий объем доходов мест</w:t>
      </w:r>
      <w:r w:rsidR="00BE4665" w:rsidRPr="00265961">
        <w:rPr>
          <w:sz w:val="28"/>
          <w:szCs w:val="28"/>
        </w:rPr>
        <w:t>ного бюджета в сумме 3 501 499,9</w:t>
      </w:r>
      <w:r w:rsidR="00B77D18" w:rsidRPr="00265961">
        <w:rPr>
          <w:sz w:val="28"/>
          <w:szCs w:val="28"/>
        </w:rPr>
        <w:t xml:space="preserve"> тыс. рублей;</w:t>
      </w:r>
    </w:p>
    <w:p w:rsidR="00B77D18" w:rsidRPr="00265961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65961">
        <w:rPr>
          <w:sz w:val="28"/>
          <w:szCs w:val="28"/>
        </w:rPr>
        <w:t>2) общий объем расходов местного бюджета в сумме 3</w:t>
      </w:r>
      <w:r w:rsidR="00F3753F" w:rsidRPr="00265961">
        <w:rPr>
          <w:sz w:val="28"/>
          <w:szCs w:val="28"/>
        </w:rPr>
        <w:t> 548 676,1</w:t>
      </w:r>
      <w:r w:rsidRPr="00265961">
        <w:rPr>
          <w:sz w:val="28"/>
          <w:szCs w:val="28"/>
        </w:rPr>
        <w:t xml:space="preserve"> тыс. рублей;</w:t>
      </w:r>
    </w:p>
    <w:p w:rsidR="00B77D18" w:rsidRPr="00265961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65961">
        <w:rPr>
          <w:bCs/>
          <w:sz w:val="28"/>
          <w:szCs w:val="28"/>
        </w:rPr>
        <w:t>6) прогнозируемый дефицит местного бюджета в сумме 47 176,2 тыс. рублей.</w:t>
      </w:r>
      <w:r w:rsidR="00265961">
        <w:rPr>
          <w:sz w:val="28"/>
          <w:szCs w:val="28"/>
        </w:rPr>
        <w:t>»</w:t>
      </w:r>
      <w:r w:rsidRPr="00265961">
        <w:rPr>
          <w:sz w:val="28"/>
          <w:szCs w:val="28"/>
        </w:rPr>
        <w:t>;</w:t>
      </w:r>
    </w:p>
    <w:p w:rsidR="00B77D18" w:rsidRPr="00265961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265961">
        <w:rPr>
          <w:sz w:val="28"/>
          <w:szCs w:val="28"/>
        </w:rPr>
        <w:t>2) абзац первый и пункт 2 части 2 изложить в следующей редакции:</w:t>
      </w:r>
    </w:p>
    <w:p w:rsidR="00B77D18" w:rsidRPr="00265961" w:rsidRDefault="00265961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B77D18" w:rsidRPr="00265961">
        <w:rPr>
          <w:sz w:val="28"/>
          <w:szCs w:val="28"/>
        </w:rPr>
        <w:t>2. Утвердить основные характеристики бюджета Белокалитвинского района на плановый период</w:t>
      </w:r>
      <w:r w:rsidR="005562CB" w:rsidRPr="00265961">
        <w:rPr>
          <w:sz w:val="28"/>
          <w:szCs w:val="28"/>
        </w:rPr>
        <w:t xml:space="preserve"> </w:t>
      </w:r>
      <w:r w:rsidR="00B77D18" w:rsidRPr="00265961">
        <w:rPr>
          <w:sz w:val="28"/>
          <w:szCs w:val="28"/>
        </w:rPr>
        <w:t xml:space="preserve"> 2020 и 2021 годов, определенные с учетом уровня инфляции, не превышающего 3,8 процента (декабрь 2020 года к декабрю 2019 года) и 4,0 процента (декабрь 2021 года к декабрю 2020 года) соответственно:</w:t>
      </w:r>
    </w:p>
    <w:p w:rsidR="00B77D18" w:rsidRPr="00265961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265961">
        <w:rPr>
          <w:sz w:val="28"/>
          <w:szCs w:val="28"/>
        </w:rPr>
        <w:t>2) общий объем расходов местного бюджета на 2020 год в сумме 3 165 388,6 тыс. рублей, в том числе условно утвержденные расходы 58 622,0 тыс. рублей и на 2021 год в сумме 3 617 341,0 тыс. рублей, в том числе условно утвержденные расходы 70 835,5 тыс. рублей;</w:t>
      </w:r>
      <w:r w:rsidR="00265961">
        <w:rPr>
          <w:sz w:val="28"/>
          <w:szCs w:val="28"/>
        </w:rPr>
        <w:t>»</w:t>
      </w:r>
      <w:r w:rsidRPr="00265961">
        <w:rPr>
          <w:sz w:val="28"/>
          <w:szCs w:val="28"/>
        </w:rPr>
        <w:t>;</w:t>
      </w:r>
    </w:p>
    <w:p w:rsidR="00E32633" w:rsidRPr="00265961" w:rsidRDefault="00903F01" w:rsidP="00E3263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65961">
        <w:rPr>
          <w:sz w:val="28"/>
          <w:szCs w:val="28"/>
        </w:rPr>
        <w:lastRenderedPageBreak/>
        <w:t>3</w:t>
      </w:r>
      <w:r w:rsidR="00B77D18" w:rsidRPr="00265961">
        <w:rPr>
          <w:sz w:val="28"/>
          <w:szCs w:val="28"/>
        </w:rPr>
        <w:t xml:space="preserve">) </w:t>
      </w:r>
      <w:r w:rsidR="00E32633" w:rsidRPr="00265961">
        <w:rPr>
          <w:bCs/>
          <w:sz w:val="28"/>
          <w:szCs w:val="28"/>
        </w:rPr>
        <w:t xml:space="preserve">в </w:t>
      </w:r>
      <w:r w:rsidR="00E32633" w:rsidRPr="00265961">
        <w:rPr>
          <w:sz w:val="28"/>
          <w:szCs w:val="28"/>
        </w:rPr>
        <w:t xml:space="preserve">части 7 </w:t>
      </w:r>
      <w:r w:rsidR="00E32633" w:rsidRPr="00265961">
        <w:rPr>
          <w:bCs/>
          <w:sz w:val="28"/>
          <w:szCs w:val="28"/>
        </w:rPr>
        <w:t xml:space="preserve">цифры </w:t>
      </w:r>
      <w:r w:rsidR="00265961">
        <w:rPr>
          <w:bCs/>
          <w:sz w:val="28"/>
          <w:szCs w:val="28"/>
        </w:rPr>
        <w:t>«</w:t>
      </w:r>
      <w:r w:rsidR="00E32633" w:rsidRPr="00265961">
        <w:rPr>
          <w:bCs/>
          <w:sz w:val="28"/>
          <w:szCs w:val="28"/>
        </w:rPr>
        <w:t>91 225,0</w:t>
      </w:r>
      <w:r w:rsidR="00265961">
        <w:rPr>
          <w:bCs/>
          <w:sz w:val="28"/>
          <w:szCs w:val="28"/>
        </w:rPr>
        <w:t>»</w:t>
      </w:r>
      <w:r w:rsidR="00E32633" w:rsidRPr="00265961">
        <w:rPr>
          <w:bCs/>
          <w:sz w:val="28"/>
          <w:szCs w:val="28"/>
        </w:rPr>
        <w:t xml:space="preserve"> заменить цифрами </w:t>
      </w:r>
      <w:r w:rsidR="00265961">
        <w:rPr>
          <w:bCs/>
          <w:sz w:val="28"/>
          <w:szCs w:val="28"/>
        </w:rPr>
        <w:t>«</w:t>
      </w:r>
      <w:r w:rsidR="00E32633" w:rsidRPr="00265961">
        <w:rPr>
          <w:bCs/>
          <w:sz w:val="28"/>
          <w:szCs w:val="28"/>
        </w:rPr>
        <w:t>97 588,3</w:t>
      </w:r>
      <w:r w:rsidR="00265961">
        <w:rPr>
          <w:bCs/>
          <w:sz w:val="28"/>
          <w:szCs w:val="28"/>
        </w:rPr>
        <w:t>»</w:t>
      </w:r>
      <w:r w:rsidR="00E32633" w:rsidRPr="00265961">
        <w:rPr>
          <w:bCs/>
          <w:sz w:val="28"/>
          <w:szCs w:val="28"/>
        </w:rPr>
        <w:t>;</w:t>
      </w:r>
    </w:p>
    <w:p w:rsidR="00903F01" w:rsidRPr="00265961" w:rsidRDefault="00903F01" w:rsidP="00903F01">
      <w:pPr>
        <w:spacing w:line="276" w:lineRule="auto"/>
        <w:ind w:left="567" w:firstLine="567"/>
        <w:jc w:val="both"/>
        <w:rPr>
          <w:sz w:val="28"/>
          <w:szCs w:val="28"/>
        </w:rPr>
      </w:pPr>
      <w:r w:rsidRPr="00265961">
        <w:rPr>
          <w:bCs/>
          <w:color w:val="000000" w:themeColor="text1"/>
          <w:sz w:val="28"/>
          <w:szCs w:val="28"/>
        </w:rPr>
        <w:t>4</w:t>
      </w:r>
      <w:r w:rsidR="00B77D18" w:rsidRPr="00265961">
        <w:rPr>
          <w:bCs/>
          <w:color w:val="000000" w:themeColor="text1"/>
          <w:sz w:val="28"/>
          <w:szCs w:val="28"/>
        </w:rPr>
        <w:t xml:space="preserve">) </w:t>
      </w:r>
      <w:r w:rsidRPr="00265961">
        <w:rPr>
          <w:sz w:val="28"/>
          <w:szCs w:val="28"/>
        </w:rPr>
        <w:t>часть 13 изложить в следующей редакции:</w:t>
      </w:r>
    </w:p>
    <w:p w:rsidR="00903F01" w:rsidRPr="00265961" w:rsidRDefault="00265961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3F01" w:rsidRPr="00265961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903F01" w:rsidRPr="00265961" w:rsidRDefault="00903F01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75" w:type="dxa"/>
        <w:tblLook w:val="04A0"/>
      </w:tblPr>
      <w:tblGrid>
        <w:gridCol w:w="5245"/>
        <w:gridCol w:w="4536"/>
      </w:tblGrid>
      <w:tr w:rsidR="00903F01" w:rsidRPr="00265961" w:rsidTr="00903F01">
        <w:tc>
          <w:tcPr>
            <w:tcW w:w="5245" w:type="dxa"/>
            <w:hideMark/>
          </w:tcPr>
          <w:p w:rsidR="00903F01" w:rsidRPr="00265961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536" w:type="dxa"/>
            <w:hideMark/>
          </w:tcPr>
          <w:p w:rsidR="00903F01" w:rsidRPr="00265961" w:rsidRDefault="005562CB" w:rsidP="000442D0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    </w:t>
            </w:r>
            <w:r w:rsidR="006915A7" w:rsidRPr="00265961">
              <w:rPr>
                <w:bCs/>
                <w:sz w:val="28"/>
                <w:szCs w:val="28"/>
              </w:rPr>
              <w:t>47</w:t>
            </w:r>
            <w:r w:rsidR="000442D0" w:rsidRPr="00265961">
              <w:rPr>
                <w:bCs/>
                <w:sz w:val="28"/>
                <w:szCs w:val="28"/>
              </w:rPr>
              <w:t>8 186,2</w:t>
            </w:r>
            <w:r w:rsidR="00903F01" w:rsidRPr="00265961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265961" w:rsidTr="00903F01">
        <w:tc>
          <w:tcPr>
            <w:tcW w:w="5245" w:type="dxa"/>
            <w:hideMark/>
          </w:tcPr>
          <w:p w:rsidR="00903F01" w:rsidRPr="00265961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536" w:type="dxa"/>
            <w:hideMark/>
          </w:tcPr>
          <w:p w:rsidR="00903F01" w:rsidRPr="00265961" w:rsidRDefault="00903F01" w:rsidP="00903F01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    399 916,4 тыс. рублей;</w:t>
            </w:r>
          </w:p>
        </w:tc>
      </w:tr>
      <w:tr w:rsidR="00903F01" w:rsidRPr="00265961" w:rsidTr="00903F01">
        <w:tc>
          <w:tcPr>
            <w:tcW w:w="5245" w:type="dxa"/>
            <w:hideMark/>
          </w:tcPr>
          <w:p w:rsidR="00903F01" w:rsidRPr="00265961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536" w:type="dxa"/>
            <w:hideMark/>
          </w:tcPr>
          <w:p w:rsidR="00903F01" w:rsidRPr="00265961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82 782,6 тыс. рублей.</w:t>
            </w:r>
            <w:r w:rsidR="00265961">
              <w:rPr>
                <w:bCs/>
                <w:sz w:val="28"/>
                <w:szCs w:val="28"/>
              </w:rPr>
              <w:t>»</w:t>
            </w:r>
            <w:r w:rsidRPr="00265961">
              <w:rPr>
                <w:bCs/>
                <w:sz w:val="28"/>
                <w:szCs w:val="28"/>
              </w:rPr>
              <w:t>;</w:t>
            </w:r>
          </w:p>
        </w:tc>
      </w:tr>
    </w:tbl>
    <w:p w:rsidR="00B77D18" w:rsidRPr="00265961" w:rsidRDefault="00B77D18" w:rsidP="00B77D18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</w:p>
    <w:p w:rsidR="00B77D18" w:rsidRPr="00265961" w:rsidRDefault="00611C9B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t>5</w:t>
      </w:r>
      <w:r w:rsidR="00B77D18" w:rsidRPr="00265961">
        <w:rPr>
          <w:bCs/>
          <w:sz w:val="28"/>
          <w:szCs w:val="28"/>
        </w:rPr>
        <w:t xml:space="preserve">) в </w:t>
      </w:r>
      <w:r w:rsidR="00B77D18" w:rsidRPr="00265961">
        <w:rPr>
          <w:sz w:val="28"/>
          <w:szCs w:val="28"/>
        </w:rPr>
        <w:t xml:space="preserve">части 20 </w:t>
      </w:r>
      <w:r w:rsidR="00B77D18" w:rsidRPr="00265961">
        <w:rPr>
          <w:bCs/>
          <w:sz w:val="28"/>
          <w:szCs w:val="28"/>
        </w:rPr>
        <w:t xml:space="preserve">цифры </w:t>
      </w:r>
      <w:r w:rsidR="00265961">
        <w:rPr>
          <w:bCs/>
          <w:sz w:val="28"/>
          <w:szCs w:val="28"/>
        </w:rPr>
        <w:t>«</w:t>
      </w:r>
      <w:r w:rsidR="00B77D18" w:rsidRPr="00265961">
        <w:rPr>
          <w:bCs/>
          <w:sz w:val="28"/>
          <w:szCs w:val="28"/>
        </w:rPr>
        <w:t>1</w:t>
      </w:r>
      <w:r w:rsidRPr="00265961">
        <w:rPr>
          <w:bCs/>
          <w:sz w:val="28"/>
          <w:szCs w:val="28"/>
        </w:rPr>
        <w:t>6 541,9</w:t>
      </w:r>
      <w:r w:rsidR="00265961">
        <w:rPr>
          <w:bCs/>
          <w:sz w:val="28"/>
          <w:szCs w:val="28"/>
        </w:rPr>
        <w:t>»</w:t>
      </w:r>
      <w:r w:rsidR="00B77D18" w:rsidRPr="00265961">
        <w:rPr>
          <w:bCs/>
          <w:sz w:val="28"/>
          <w:szCs w:val="28"/>
        </w:rPr>
        <w:t xml:space="preserve"> заменить цифрами </w:t>
      </w:r>
      <w:r w:rsidR="00265961">
        <w:rPr>
          <w:bCs/>
          <w:sz w:val="28"/>
          <w:szCs w:val="28"/>
        </w:rPr>
        <w:t>«</w:t>
      </w:r>
      <w:r w:rsidR="00B77D18" w:rsidRPr="00265961">
        <w:rPr>
          <w:bCs/>
          <w:sz w:val="28"/>
          <w:szCs w:val="28"/>
        </w:rPr>
        <w:t>1</w:t>
      </w:r>
      <w:r w:rsidRPr="00265961">
        <w:rPr>
          <w:bCs/>
          <w:sz w:val="28"/>
          <w:szCs w:val="28"/>
        </w:rPr>
        <w:t>6 858,5</w:t>
      </w:r>
      <w:r w:rsidR="00265961">
        <w:rPr>
          <w:bCs/>
          <w:sz w:val="28"/>
          <w:szCs w:val="28"/>
        </w:rPr>
        <w:t>»</w:t>
      </w:r>
      <w:r w:rsidR="00B77D18" w:rsidRPr="00265961">
        <w:rPr>
          <w:bCs/>
          <w:sz w:val="28"/>
          <w:szCs w:val="28"/>
        </w:rPr>
        <w:t>;</w:t>
      </w:r>
    </w:p>
    <w:p w:rsidR="00B77D18" w:rsidRPr="00265961" w:rsidRDefault="00611C9B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t>6</w:t>
      </w:r>
      <w:r w:rsidR="00B77D18" w:rsidRPr="00265961">
        <w:rPr>
          <w:bCs/>
          <w:sz w:val="28"/>
          <w:szCs w:val="28"/>
        </w:rPr>
        <w:t xml:space="preserve">) часть </w:t>
      </w:r>
      <w:r w:rsidR="00B77D18" w:rsidRPr="00265961">
        <w:rPr>
          <w:sz w:val="28"/>
          <w:szCs w:val="28"/>
        </w:rPr>
        <w:t>2</w:t>
      </w:r>
      <w:r w:rsidRPr="00265961">
        <w:rPr>
          <w:sz w:val="28"/>
          <w:szCs w:val="28"/>
        </w:rPr>
        <w:t>6</w:t>
      </w:r>
      <w:r w:rsidR="00B77D18" w:rsidRPr="00265961">
        <w:rPr>
          <w:bCs/>
          <w:sz w:val="28"/>
          <w:szCs w:val="28"/>
        </w:rPr>
        <w:t xml:space="preserve"> признать утратившей силу;</w:t>
      </w:r>
    </w:p>
    <w:p w:rsidR="00B77D18" w:rsidRPr="00265961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04755" w:rsidRPr="00265961" w:rsidRDefault="00B04755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265961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265961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5E3283" w:rsidRPr="00265961" w:rsidRDefault="005E3283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6558B8" w:rsidRPr="00265961" w:rsidRDefault="006558B8" w:rsidP="00BB5343">
      <w:pPr>
        <w:jc w:val="right"/>
        <w:rPr>
          <w:sz w:val="22"/>
          <w:szCs w:val="22"/>
        </w:rPr>
        <w:sectPr w:rsidR="006558B8" w:rsidRPr="00265961" w:rsidSect="00F86E10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F7E87" w:rsidRPr="00265961" w:rsidRDefault="00334A6F" w:rsidP="00EF7E87">
      <w:pPr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lastRenderedPageBreak/>
        <w:t>7</w:t>
      </w:r>
      <w:r w:rsidR="00EF7E87" w:rsidRPr="00265961">
        <w:rPr>
          <w:bCs/>
          <w:sz w:val="28"/>
          <w:szCs w:val="28"/>
        </w:rPr>
        <w:t>) приложение 1 изложить в следующей редакции:</w:t>
      </w:r>
    </w:p>
    <w:p w:rsidR="00EF7E87" w:rsidRPr="00265961" w:rsidRDefault="00EF7E87" w:rsidP="00EF7E87">
      <w:pPr>
        <w:rPr>
          <w:sz w:val="22"/>
          <w:szCs w:val="22"/>
        </w:rPr>
      </w:pPr>
    </w:p>
    <w:p w:rsidR="00EF7E87" w:rsidRPr="00265961" w:rsidRDefault="00265961" w:rsidP="00EF7E87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EF7E87" w:rsidRPr="00265961">
        <w:rPr>
          <w:sz w:val="20"/>
          <w:szCs w:val="20"/>
        </w:rPr>
        <w:t>Приложение 1</w:t>
      </w:r>
    </w:p>
    <w:p w:rsidR="00EF7E87" w:rsidRPr="00265961" w:rsidRDefault="00EF7E87" w:rsidP="00EF7E87">
      <w:pPr>
        <w:ind w:left="11766"/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EF7E87" w:rsidRPr="00265961" w:rsidRDefault="00EF7E87" w:rsidP="00EF7E87">
      <w:pPr>
        <w:ind w:left="11766"/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EF7E87" w:rsidRPr="00265961" w:rsidRDefault="00EF7E87" w:rsidP="00EF7E87">
      <w:pPr>
        <w:ind w:left="11766"/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EF7E87" w:rsidRPr="00265961" w:rsidRDefault="00265961" w:rsidP="00EF7E87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EF7E87" w:rsidRPr="00265961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>
        <w:rPr>
          <w:sz w:val="22"/>
          <w:szCs w:val="22"/>
        </w:rPr>
        <w:t>»</w:t>
      </w:r>
    </w:p>
    <w:p w:rsidR="00EF7E87" w:rsidRPr="00265961" w:rsidRDefault="00EF7E87" w:rsidP="00EF7E87">
      <w:pPr>
        <w:jc w:val="right"/>
        <w:rPr>
          <w:sz w:val="22"/>
          <w:szCs w:val="22"/>
        </w:rPr>
      </w:pPr>
    </w:p>
    <w:p w:rsidR="00EF7E87" w:rsidRPr="00265961" w:rsidRDefault="00EF7E87" w:rsidP="00EF7E87">
      <w:pPr>
        <w:jc w:val="right"/>
        <w:rPr>
          <w:sz w:val="22"/>
          <w:szCs w:val="22"/>
        </w:rPr>
      </w:pPr>
    </w:p>
    <w:p w:rsidR="00EF7E87" w:rsidRPr="00265961" w:rsidRDefault="00EF7E87" w:rsidP="00EF7E87">
      <w:pPr>
        <w:pStyle w:val="a4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>ОБЪЕМ ПОСТУПЛЕНИЙ ДОХОДОВ БЮДЖЕТА</w:t>
      </w:r>
    </w:p>
    <w:p w:rsidR="00EF7E87" w:rsidRPr="00265961" w:rsidRDefault="00EF7E87" w:rsidP="00EF7E87">
      <w:pPr>
        <w:pStyle w:val="a4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>БЕЛОКАЛИТВИНСКОГО РАЙОНА</w:t>
      </w:r>
    </w:p>
    <w:p w:rsidR="00EF7E87" w:rsidRPr="00265961" w:rsidRDefault="00EF7E87" w:rsidP="00EF7E87">
      <w:pPr>
        <w:pStyle w:val="a4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 xml:space="preserve"> НА 2019 ГОД И НА ПЛАНОВЫЙ ПЕРИОД 2020 И 2021 ГОДОВ</w:t>
      </w:r>
    </w:p>
    <w:p w:rsidR="00EF7E87" w:rsidRPr="00265961" w:rsidRDefault="00EF7E87" w:rsidP="00EF7E87">
      <w:pPr>
        <w:pStyle w:val="a4"/>
        <w:jc w:val="right"/>
        <w:rPr>
          <w:sz w:val="28"/>
          <w:szCs w:val="28"/>
        </w:rPr>
      </w:pPr>
      <w:r w:rsidRPr="00265961">
        <w:t>тыс. руб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513"/>
        <w:gridCol w:w="1701"/>
        <w:gridCol w:w="1686"/>
        <w:gridCol w:w="1843"/>
      </w:tblGrid>
      <w:tr w:rsidR="00EF7E87" w:rsidRPr="00265961" w:rsidTr="00BE4665">
        <w:trPr>
          <w:trHeight w:val="322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021 год</w:t>
            </w:r>
          </w:p>
        </w:tc>
      </w:tr>
      <w:tr w:rsidR="00EF7E87" w:rsidRPr="00265961" w:rsidTr="00BE4665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265961" w:rsidTr="00BE4665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265961" w:rsidTr="00BE4665">
        <w:trPr>
          <w:trHeight w:val="300"/>
        </w:trPr>
        <w:tc>
          <w:tcPr>
            <w:tcW w:w="2992" w:type="dxa"/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85 918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24 6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16 540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00 23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00 23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70 009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05 0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90 926,4</w:t>
            </w:r>
          </w:p>
        </w:tc>
      </w:tr>
    </w:tbl>
    <w:p w:rsidR="00BE4665" w:rsidRPr="00265961" w:rsidRDefault="00BE4665">
      <w:r w:rsidRPr="00265961">
        <w:br w:type="page"/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513"/>
        <w:gridCol w:w="1701"/>
        <w:gridCol w:w="1686"/>
        <w:gridCol w:w="1843"/>
      </w:tblGrid>
      <w:tr w:rsidR="00BE4665" w:rsidRPr="00265961" w:rsidTr="00BE4665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08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3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698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67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1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607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0 190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5 837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0 190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5 837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0 947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1 7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960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0 947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</w:t>
            </w:r>
            <w:r w:rsidR="006B01AE" w:rsidRPr="00265961">
              <w:rPr>
                <w:bCs/>
                <w:sz w:val="28"/>
                <w:szCs w:val="28"/>
              </w:rPr>
              <w:t>1 5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491,7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3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Доходы от уплаты акцизов на дизельное топливо, </w:t>
            </w:r>
            <w:r w:rsidRPr="00265961">
              <w:rPr>
                <w:bCs/>
                <w:sz w:val="28"/>
                <w:szCs w:val="28"/>
              </w:rPr>
              <w:lastRenderedPageBreak/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265961">
              <w:rPr>
                <w:bCs/>
                <w:sz w:val="28"/>
                <w:szCs w:val="28"/>
              </w:rPr>
              <w:t>»</w:t>
            </w:r>
            <w:r w:rsidRPr="0026596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69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1 03 022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6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3,</w:t>
            </w:r>
            <w:r w:rsidR="006B01AE" w:rsidRPr="00265961">
              <w:rPr>
                <w:bCs/>
                <w:sz w:val="28"/>
                <w:szCs w:val="28"/>
              </w:rPr>
              <w:t>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6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4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265961">
              <w:rPr>
                <w:bCs/>
                <w:sz w:val="28"/>
                <w:szCs w:val="28"/>
              </w:rPr>
              <w:lastRenderedPageBreak/>
              <w:t>«</w:t>
            </w:r>
            <w:r w:rsidRPr="00265961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265961">
              <w:rPr>
                <w:bCs/>
                <w:sz w:val="28"/>
                <w:szCs w:val="28"/>
              </w:rPr>
              <w:t>»</w:t>
            </w:r>
            <w:r w:rsidRPr="0026596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1 03 022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1 20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2 74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5 140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1 20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2 4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 230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5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265961">
              <w:rPr>
                <w:bCs/>
                <w:sz w:val="28"/>
                <w:szCs w:val="28"/>
              </w:rPr>
              <w:t>»</w:t>
            </w:r>
            <w:r w:rsidRPr="0026596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909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2 03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2 1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2 347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265961">
              <w:rPr>
                <w:bCs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-2 03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2 1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2 26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1 03 0226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265961">
              <w:rPr>
                <w:bCs/>
                <w:sz w:val="28"/>
                <w:szCs w:val="28"/>
              </w:rPr>
              <w:t>»</w:t>
            </w:r>
            <w:r w:rsidRPr="0026596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84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5 52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 77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 789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0 402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0 402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9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386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9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386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0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0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6 165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6 4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6 792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 694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Государственная пошлина по делам, рассматриваемым в </w:t>
            </w:r>
            <w:r w:rsidRPr="00265961">
              <w:rPr>
                <w:bCs/>
                <w:sz w:val="28"/>
                <w:szCs w:val="28"/>
              </w:rPr>
              <w:lastRenderedPageBreak/>
              <w:t>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8 03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 694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1 08 07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 126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 11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 098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3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 28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 2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 212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3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19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19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7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9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09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 81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5 8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 127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 485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5 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5 789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9 524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8 6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8 671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4 785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4 34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4 345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7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3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325</w:t>
            </w:r>
            <w:r w:rsidR="006B01AE" w:rsidRPr="00265961">
              <w:rPr>
                <w:bCs/>
                <w:sz w:val="28"/>
                <w:szCs w:val="28"/>
              </w:rPr>
              <w:t>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265961">
              <w:rPr>
                <w:bCs/>
                <w:sz w:val="28"/>
                <w:szCs w:val="28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1 11 0502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9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9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 087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 087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9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9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Доходы от перечисления части прибыли, остающейся после </w:t>
            </w:r>
            <w:r w:rsidRPr="00265961">
              <w:rPr>
                <w:bCs/>
                <w:sz w:val="28"/>
                <w:szCs w:val="28"/>
              </w:rPr>
              <w:lastRenderedPageBreak/>
              <w:t>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9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1 11 09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8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8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8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621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621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66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04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3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83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83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1 14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24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24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24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24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203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2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516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0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79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8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98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03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67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85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1 16 03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0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96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0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21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08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8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06,</w:t>
            </w:r>
            <w:r w:rsidR="006B01AE" w:rsidRPr="00265961">
              <w:rPr>
                <w:bCs/>
                <w:sz w:val="28"/>
                <w:szCs w:val="28"/>
              </w:rPr>
              <w:t>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0802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4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25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3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51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250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1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4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2506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8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97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2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</w:t>
            </w:r>
            <w:r w:rsidRPr="00265961">
              <w:rPr>
                <w:bCs/>
                <w:sz w:val="28"/>
                <w:szCs w:val="28"/>
              </w:rPr>
              <w:lastRenderedPageBreak/>
              <w:t>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2 16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1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268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1 16 30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8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30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30014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30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3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94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33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94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43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13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23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90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59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729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1 16 90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59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729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015 58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640 7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000 800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016 626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640 7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000 800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0 469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0 469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0 469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72 444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43 5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04 762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1 11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3 873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1 11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3 873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1 033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 446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</w:t>
            </w:r>
            <w:r w:rsidRPr="00265961">
              <w:rPr>
                <w:bCs/>
                <w:sz w:val="28"/>
                <w:szCs w:val="28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61 033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 446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2 02 202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21 217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21 217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2 952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19 275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265961">
              <w:rPr>
                <w:bCs/>
                <w:sz w:val="28"/>
                <w:szCs w:val="28"/>
              </w:rPr>
              <w:lastRenderedPageBreak/>
              <w:t>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42 952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19 275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2 02 2549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0A6A2C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0 38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0A6A2C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0 38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06 41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06 41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711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711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7 48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3 9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сидии бюджетам муниципальных районов на софинансирование капитальных вложений в объекты государственной (муниципальной) собственности в рамках </w:t>
            </w:r>
            <w:r w:rsidRPr="00265961">
              <w:rPr>
                <w:bCs/>
                <w:sz w:val="28"/>
                <w:szCs w:val="28"/>
              </w:rPr>
              <w:lastRenderedPageBreak/>
              <w:t>обеспечения устойчив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17 48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3 9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2 02 2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0A6A2C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  <w:lang w:val="en-US"/>
              </w:rPr>
              <w:t>160</w:t>
            </w:r>
            <w:r w:rsidRPr="00265961">
              <w:rPr>
                <w:bCs/>
                <w:sz w:val="28"/>
                <w:szCs w:val="28"/>
              </w:rPr>
              <w:t xml:space="preserve"> </w:t>
            </w:r>
            <w:r w:rsidRPr="00265961">
              <w:rPr>
                <w:bCs/>
                <w:sz w:val="28"/>
                <w:szCs w:val="28"/>
                <w:lang w:val="en-US"/>
              </w:rPr>
              <w:t>05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5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16 949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0A6A2C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  <w:lang w:val="en-US"/>
              </w:rPr>
              <w:t>160</w:t>
            </w:r>
            <w:r w:rsidRPr="00265961">
              <w:rPr>
                <w:bCs/>
                <w:sz w:val="28"/>
                <w:szCs w:val="28"/>
              </w:rPr>
              <w:t xml:space="preserve"> </w:t>
            </w:r>
            <w:r w:rsidRPr="00265961">
              <w:rPr>
                <w:bCs/>
                <w:sz w:val="28"/>
                <w:szCs w:val="28"/>
                <w:lang w:val="en-US"/>
              </w:rPr>
              <w:t>05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5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16 949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 790 935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 858 7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 896 405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45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613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45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613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5 435,7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5 435,7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3D45DF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36 27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92 123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3D45DF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36 276</w:t>
            </w:r>
            <w:r w:rsidR="00BE4665" w:rsidRPr="00265961">
              <w:rPr>
                <w:bCs/>
                <w:sz w:val="28"/>
                <w:szCs w:val="28"/>
              </w:rPr>
              <w:t>,</w:t>
            </w:r>
            <w:r w:rsidRPr="002659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92 123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</w:t>
            </w:r>
            <w:r w:rsidRPr="00265961">
              <w:rPr>
                <w:bCs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3D45DF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53 985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9 5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0 372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2 02 3508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3D45DF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3 985</w:t>
            </w:r>
            <w:r w:rsidR="00BE4665" w:rsidRPr="00265961">
              <w:rPr>
                <w:bCs/>
                <w:sz w:val="28"/>
                <w:szCs w:val="28"/>
              </w:rPr>
              <w:t>,</w:t>
            </w:r>
            <w:r w:rsidRPr="002659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9 5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0 372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0,7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0,7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3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О ветеранах</w:t>
            </w:r>
            <w:r w:rsidR="00265961">
              <w:rPr>
                <w:bCs/>
                <w:sz w:val="28"/>
                <w:szCs w:val="28"/>
              </w:rPr>
              <w:t>»</w:t>
            </w:r>
            <w:r w:rsidRPr="00265961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26596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3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О ветеранах</w:t>
            </w:r>
            <w:r w:rsidR="00265961">
              <w:rPr>
                <w:bCs/>
                <w:sz w:val="28"/>
                <w:szCs w:val="28"/>
              </w:rPr>
              <w:t>»</w:t>
            </w:r>
            <w:r w:rsidRPr="00265961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26596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венции бюджетам на осуществление полномочий по </w:t>
            </w:r>
            <w:r w:rsidRPr="00265961">
              <w:rPr>
                <w:bCs/>
                <w:sz w:val="28"/>
                <w:szCs w:val="28"/>
              </w:rPr>
              <w:lastRenderedPageBreak/>
              <w:t>обеспечению жиль</w:t>
            </w:r>
            <w:r w:rsidR="006B01AE" w:rsidRPr="00265961">
              <w:rPr>
                <w:bCs/>
                <w:sz w:val="28"/>
                <w:szCs w:val="28"/>
              </w:rPr>
              <w:t xml:space="preserve">ем отдельных категорий </w:t>
            </w:r>
            <w:r w:rsidR="00265961" w:rsidRPr="00265961">
              <w:rPr>
                <w:bCs/>
                <w:sz w:val="28"/>
                <w:szCs w:val="28"/>
              </w:rPr>
              <w:t>граждан, установленных</w:t>
            </w:r>
            <w:r w:rsidRPr="00265961">
              <w:rPr>
                <w:bCs/>
                <w:sz w:val="28"/>
                <w:szCs w:val="28"/>
              </w:rPr>
              <w:t xml:space="preserve"> Федеральным законом от 12 января 1995 года № 5-ФЗ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О ветеранах</w:t>
            </w:r>
            <w:r w:rsidR="0026596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2 02 3513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О ветеранах</w:t>
            </w:r>
            <w:r w:rsidR="0026596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583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583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7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26596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7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26596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Почетный донор России</w:t>
            </w:r>
            <w:r w:rsidR="0026596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855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24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2 02 352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Почетный донор России</w:t>
            </w:r>
            <w:r w:rsidR="0026596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855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24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4 37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4 353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4 37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4 353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9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39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9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39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97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2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97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2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венции бюджетам на выплаты инвалидам компенсаций страховых премий по договорам обязательного страхования </w:t>
            </w:r>
            <w:r w:rsidRPr="00265961">
              <w:rPr>
                <w:bCs/>
                <w:sz w:val="28"/>
                <w:szCs w:val="28"/>
              </w:rPr>
              <w:lastRenderedPageBreak/>
              <w:t>гражданской ответств</w:t>
            </w:r>
            <w:r w:rsidR="006B01AE" w:rsidRPr="00265961">
              <w:rPr>
                <w:bCs/>
                <w:sz w:val="28"/>
                <w:szCs w:val="28"/>
              </w:rPr>
              <w:t xml:space="preserve">енности владельцев </w:t>
            </w:r>
            <w:r w:rsidR="00265961" w:rsidRPr="00265961">
              <w:rPr>
                <w:bCs/>
                <w:sz w:val="28"/>
                <w:szCs w:val="28"/>
              </w:rPr>
              <w:t>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2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F84926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2 02 352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3 838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8 270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3 838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8 270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54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9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54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9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7 10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9 419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2 02 3557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7 10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9 419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789,7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789,7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64 56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98 17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64 56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98 17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2 344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93 4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9 162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6 85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702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6 85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702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4 162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4 162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Прочие межбюджетные трансферты, передаваемые </w:t>
            </w:r>
            <w:r w:rsidRPr="00265961">
              <w:rPr>
                <w:bCs/>
                <w:sz w:val="28"/>
                <w:szCs w:val="28"/>
              </w:rPr>
              <w:lastRenderedPageBreak/>
              <w:t>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12 29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297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2 02 4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297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9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9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9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9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1 54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265961">
              <w:rPr>
                <w:bCs/>
                <w:sz w:val="28"/>
                <w:szCs w:val="28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-1 54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2 19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1 536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501 4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165 3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617 341,0</w:t>
            </w:r>
          </w:p>
        </w:tc>
      </w:tr>
    </w:tbl>
    <w:p w:rsidR="00EF7E87" w:rsidRPr="00265961" w:rsidRDefault="00EF7E87" w:rsidP="00EF7E87">
      <w:pPr>
        <w:ind w:left="11766"/>
        <w:jc w:val="right"/>
        <w:rPr>
          <w:sz w:val="20"/>
          <w:szCs w:val="20"/>
        </w:rPr>
      </w:pPr>
    </w:p>
    <w:p w:rsidR="00BE4665" w:rsidRPr="00265961" w:rsidRDefault="00BE4665" w:rsidP="00EF7E87">
      <w:pPr>
        <w:ind w:left="11766"/>
        <w:jc w:val="right"/>
        <w:rPr>
          <w:sz w:val="20"/>
          <w:szCs w:val="20"/>
        </w:rPr>
      </w:pPr>
    </w:p>
    <w:p w:rsidR="00C55EB7" w:rsidRPr="00265961" w:rsidRDefault="002E40C7" w:rsidP="00C55EB7">
      <w:pPr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t>8</w:t>
      </w:r>
      <w:r w:rsidR="00C55EB7" w:rsidRPr="00265961">
        <w:rPr>
          <w:bCs/>
          <w:sz w:val="28"/>
          <w:szCs w:val="28"/>
        </w:rPr>
        <w:t>) приложение 2 изложить в следующей редакции:</w:t>
      </w:r>
    </w:p>
    <w:p w:rsidR="00C55EB7" w:rsidRPr="00265961" w:rsidRDefault="00C55EB7" w:rsidP="008C38B2">
      <w:pPr>
        <w:ind w:left="11766"/>
        <w:jc w:val="right"/>
        <w:rPr>
          <w:sz w:val="20"/>
          <w:szCs w:val="20"/>
        </w:rPr>
      </w:pPr>
    </w:p>
    <w:p w:rsidR="008C38B2" w:rsidRPr="00265961" w:rsidRDefault="00265961" w:rsidP="008C38B2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8C38B2" w:rsidRPr="00265961">
        <w:rPr>
          <w:sz w:val="20"/>
          <w:szCs w:val="20"/>
        </w:rPr>
        <w:t>Приложение 2</w:t>
      </w:r>
    </w:p>
    <w:p w:rsidR="008C38B2" w:rsidRPr="00265961" w:rsidRDefault="008C38B2" w:rsidP="008C38B2">
      <w:pPr>
        <w:ind w:left="11766"/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8C38B2" w:rsidRPr="00265961" w:rsidRDefault="008C38B2" w:rsidP="008C38B2">
      <w:pPr>
        <w:ind w:left="11766"/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8C38B2" w:rsidRPr="00265961" w:rsidRDefault="008C38B2" w:rsidP="008C38B2">
      <w:pPr>
        <w:ind w:left="11766"/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8C38B2" w:rsidRPr="00265961" w:rsidRDefault="00265961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8C38B2" w:rsidRPr="00265961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265961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416AC3" w:rsidRPr="00265961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 w:rsidRPr="00265961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265961" w:rsidRDefault="00416AC3" w:rsidP="000E775B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 w:rsidRPr="00265961">
              <w:rPr>
                <w:rFonts w:cs="Arial CYR"/>
                <w:sz w:val="28"/>
                <w:szCs w:val="28"/>
              </w:rPr>
              <w:t>9</w:t>
            </w:r>
            <w:r w:rsidRPr="00265961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265961">
              <w:rPr>
                <w:rFonts w:cs="Arial CYR"/>
                <w:sz w:val="28"/>
                <w:szCs w:val="28"/>
              </w:rPr>
              <w:t>20</w:t>
            </w:r>
            <w:r w:rsidRPr="00265961">
              <w:rPr>
                <w:rFonts w:cs="Arial CYR"/>
                <w:sz w:val="28"/>
                <w:szCs w:val="28"/>
              </w:rPr>
              <w:t xml:space="preserve"> и 202</w:t>
            </w:r>
            <w:r w:rsidR="00FB1E30" w:rsidRPr="00265961">
              <w:rPr>
                <w:rFonts w:cs="Arial CYR"/>
                <w:sz w:val="28"/>
                <w:szCs w:val="28"/>
              </w:rPr>
              <w:t>1</w:t>
            </w:r>
            <w:r w:rsidRPr="00265961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265961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65961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65961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65961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65961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65961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65961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65961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265961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265961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265961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265961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65961" w:rsidRDefault="0085419C" w:rsidP="00545A34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65961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65961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265961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65961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65961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65961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201</w:t>
            </w:r>
            <w:r w:rsidR="00FB1E30" w:rsidRPr="00265961">
              <w:rPr>
                <w:rFonts w:cs="Arial CYR"/>
                <w:sz w:val="28"/>
                <w:szCs w:val="28"/>
              </w:rPr>
              <w:t>9</w:t>
            </w:r>
            <w:r w:rsidR="0085419C" w:rsidRPr="00265961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65961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20</w:t>
            </w:r>
            <w:r w:rsidR="00FB1E30" w:rsidRPr="00265961">
              <w:rPr>
                <w:rFonts w:cs="Arial CYR"/>
                <w:sz w:val="28"/>
                <w:szCs w:val="28"/>
              </w:rPr>
              <w:t>20</w:t>
            </w:r>
            <w:r w:rsidRPr="00265961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265961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20</w:t>
            </w:r>
            <w:r w:rsidR="00545A34" w:rsidRPr="00265961">
              <w:rPr>
                <w:rFonts w:cs="Arial CYR"/>
                <w:sz w:val="28"/>
                <w:szCs w:val="28"/>
              </w:rPr>
              <w:t>2</w:t>
            </w:r>
            <w:r w:rsidR="00FB1E30" w:rsidRPr="00265961">
              <w:rPr>
                <w:rFonts w:cs="Arial CYR"/>
                <w:sz w:val="28"/>
                <w:szCs w:val="28"/>
              </w:rPr>
              <w:t>1</w:t>
            </w:r>
            <w:r w:rsidRPr="00265961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265961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65961" w:rsidRDefault="00AC58CF" w:rsidP="00545A34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65961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265961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65961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265961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265961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65961" w:rsidRDefault="0085419C" w:rsidP="00272DE0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265961" w:rsidRDefault="0085419C" w:rsidP="00272DE0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265961" w:rsidRDefault="005D4D35" w:rsidP="00431947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47 1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265961" w:rsidRDefault="0085419C" w:rsidP="00431947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265961" w:rsidRDefault="0085419C" w:rsidP="00431947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</w:tr>
      <w:tr w:rsidR="0085419C" w:rsidRPr="00265961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65961" w:rsidRDefault="0085419C" w:rsidP="00272DE0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265961" w:rsidRDefault="0085419C" w:rsidP="00272DE0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265961" w:rsidRDefault="005D4D35" w:rsidP="00431947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47 1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265961" w:rsidRDefault="0085419C" w:rsidP="00431947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265961" w:rsidRDefault="0085419C" w:rsidP="00431947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</w:tr>
      <w:tr w:rsidR="00431947" w:rsidRPr="00265961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265961" w:rsidRDefault="00431947" w:rsidP="006F68B5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265961" w:rsidRDefault="00431947" w:rsidP="006F68B5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265961" w:rsidRDefault="0048584F" w:rsidP="00B50947">
            <w:pPr>
              <w:jc w:val="right"/>
            </w:pPr>
            <w:r w:rsidRPr="00265961">
              <w:rPr>
                <w:rFonts w:cs="Arial CYR"/>
              </w:rPr>
              <w:t>3</w:t>
            </w:r>
            <w:r w:rsidR="00B50947" w:rsidRPr="00265961">
              <w:rPr>
                <w:rFonts w:cs="Arial CYR"/>
              </w:rPr>
              <w:t> 508 4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265961" w:rsidRDefault="0048584F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265961" w:rsidRDefault="0048584F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617 341,0</w:t>
            </w:r>
          </w:p>
        </w:tc>
      </w:tr>
      <w:tr w:rsidR="00B50947" w:rsidRPr="00265961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6F68B5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265961" w:rsidRDefault="00B50947" w:rsidP="006F68B5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B50947">
            <w:pPr>
              <w:jc w:val="right"/>
            </w:pPr>
            <w:r w:rsidRPr="00265961">
              <w:rPr>
                <w:rFonts w:cs="Arial CYR"/>
              </w:rPr>
              <w:t>3 508 4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617 341,0</w:t>
            </w:r>
          </w:p>
        </w:tc>
      </w:tr>
      <w:tr w:rsidR="00B50947" w:rsidRPr="00265961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6F68B5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265961" w:rsidRDefault="00B50947" w:rsidP="006F68B5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B50947">
            <w:pPr>
              <w:jc w:val="right"/>
            </w:pPr>
            <w:r w:rsidRPr="00265961">
              <w:rPr>
                <w:rFonts w:cs="Arial CYR"/>
              </w:rPr>
              <w:t>3 508 4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617 341,0</w:t>
            </w:r>
          </w:p>
        </w:tc>
      </w:tr>
      <w:tr w:rsidR="00B50947" w:rsidRPr="00265961" w:rsidTr="0026596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6F68B5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265961" w:rsidRDefault="00B50947" w:rsidP="006F68B5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B50947">
            <w:pPr>
              <w:jc w:val="right"/>
            </w:pPr>
            <w:r w:rsidRPr="00265961">
              <w:rPr>
                <w:rFonts w:cs="Arial CYR"/>
              </w:rPr>
              <w:t>3 508 4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617 341,0</w:t>
            </w:r>
          </w:p>
        </w:tc>
      </w:tr>
      <w:tr w:rsidR="00265961" w:rsidRPr="00265961" w:rsidTr="00265961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61" w:rsidRPr="00265961" w:rsidRDefault="00265961" w:rsidP="00265961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61" w:rsidRPr="00265961" w:rsidRDefault="00265961" w:rsidP="00265961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961" w:rsidRPr="00265961" w:rsidRDefault="00265961" w:rsidP="00265961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61" w:rsidRPr="00265961" w:rsidRDefault="00265961" w:rsidP="00265961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61" w:rsidRPr="00265961" w:rsidRDefault="00265961" w:rsidP="00265961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</w:t>
            </w:r>
          </w:p>
        </w:tc>
      </w:tr>
      <w:tr w:rsidR="0048584F" w:rsidRPr="00265961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265961" w:rsidRDefault="0048584F" w:rsidP="006F68B5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265961" w:rsidRDefault="0048584F" w:rsidP="006F68B5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265961" w:rsidRDefault="00B50947" w:rsidP="00B50947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555 6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265961" w:rsidRDefault="0048584F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265961" w:rsidRDefault="0048584F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617 341,0</w:t>
            </w:r>
          </w:p>
        </w:tc>
      </w:tr>
      <w:tr w:rsidR="00B50947" w:rsidRPr="00265961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6F68B5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265961" w:rsidRDefault="00B50947" w:rsidP="006F68B5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B50947">
            <w:pPr>
              <w:jc w:val="right"/>
            </w:pPr>
            <w:r w:rsidRPr="00265961">
              <w:rPr>
                <w:rFonts w:cs="Arial CYR"/>
              </w:rPr>
              <w:t>3 555 6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617 341,0</w:t>
            </w:r>
          </w:p>
        </w:tc>
      </w:tr>
      <w:tr w:rsidR="00B50947" w:rsidRPr="00265961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6F68B5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265961" w:rsidRDefault="00B50947" w:rsidP="006F68B5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B50947">
            <w:pPr>
              <w:jc w:val="right"/>
            </w:pPr>
            <w:r w:rsidRPr="00265961">
              <w:rPr>
                <w:rFonts w:cs="Arial CYR"/>
              </w:rPr>
              <w:t>3 555 6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617 341,0</w:t>
            </w:r>
          </w:p>
        </w:tc>
      </w:tr>
      <w:tr w:rsidR="00B50947" w:rsidRPr="00265961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6F68B5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265961" w:rsidRDefault="00B50947" w:rsidP="006F68B5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B50947">
            <w:pPr>
              <w:jc w:val="right"/>
            </w:pPr>
            <w:r w:rsidRPr="00265961">
              <w:rPr>
                <w:rFonts w:cs="Arial CYR"/>
              </w:rPr>
              <w:t>3 555 6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617 341,0</w:t>
            </w:r>
          </w:p>
        </w:tc>
      </w:tr>
      <w:tr w:rsidR="00B6030C" w:rsidRPr="00265961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1B4ECE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65961" w:rsidRDefault="00B6030C" w:rsidP="001B4ECE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</w:tr>
      <w:tr w:rsidR="00B6030C" w:rsidRPr="00265961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1B4ECE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65961" w:rsidRDefault="00B6030C" w:rsidP="001B4ECE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</w:tr>
      <w:tr w:rsidR="00B6030C" w:rsidRPr="00265961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1B4ECE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65961" w:rsidRDefault="00B6030C" w:rsidP="001B4ECE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</w:pPr>
            <w:r w:rsidRPr="0026596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</w:tr>
      <w:tr w:rsidR="00B6030C" w:rsidRPr="00265961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1B4ECE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65961" w:rsidRDefault="00B6030C" w:rsidP="001B4ECE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</w:pPr>
            <w:r w:rsidRPr="0026596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</w:tr>
      <w:tr w:rsidR="00B6030C" w:rsidRPr="00265961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1B4ECE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65961" w:rsidRDefault="00B6030C" w:rsidP="001B4ECE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</w:pPr>
            <w:r w:rsidRPr="0026596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</w:tr>
      <w:tr w:rsidR="00B6030C" w:rsidRPr="00265961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1B4ECE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65961" w:rsidRDefault="00B6030C" w:rsidP="001B4ECE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</w:pPr>
            <w:r w:rsidRPr="0026596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</w:tr>
      <w:tr w:rsidR="00B6030C" w:rsidRPr="00265961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1B4ECE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65961" w:rsidRDefault="00B6030C" w:rsidP="001B4ECE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</w:pPr>
            <w:r w:rsidRPr="0026596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  <w:r w:rsidR="00265961">
              <w:rPr>
                <w:rFonts w:cs="Arial CYR"/>
              </w:rPr>
              <w:t>»</w:t>
            </w:r>
            <w:r w:rsidR="00C55EB7" w:rsidRPr="00265961">
              <w:rPr>
                <w:rFonts w:cs="Arial CYR"/>
              </w:rPr>
              <w:t>;</w:t>
            </w:r>
          </w:p>
        </w:tc>
      </w:tr>
    </w:tbl>
    <w:p w:rsidR="00E33C12" w:rsidRPr="00265961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265961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265961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265961" w:rsidRDefault="00E33C12" w:rsidP="00AB0DA5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AD3C8B" w:rsidRPr="00265961" w:rsidRDefault="00AD3C8B" w:rsidP="00AB0DA5">
      <w:pPr>
        <w:pStyle w:val="ConsNormal"/>
        <w:widowControl/>
        <w:ind w:right="0" w:firstLine="0"/>
        <w:sectPr w:rsidR="00AD3C8B" w:rsidRPr="00265961" w:rsidSect="00F86E10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265961" w:rsidRDefault="00265961" w:rsidP="000443BF">
      <w:pPr>
        <w:ind w:firstLine="708"/>
        <w:rPr>
          <w:bCs/>
          <w:sz w:val="28"/>
          <w:szCs w:val="28"/>
        </w:rPr>
      </w:pPr>
    </w:p>
    <w:p w:rsidR="00265961" w:rsidRDefault="00265961" w:rsidP="000443BF">
      <w:pPr>
        <w:ind w:firstLine="708"/>
        <w:rPr>
          <w:bCs/>
          <w:sz w:val="28"/>
          <w:szCs w:val="28"/>
        </w:rPr>
      </w:pPr>
    </w:p>
    <w:p w:rsidR="000443BF" w:rsidRPr="00265961" w:rsidRDefault="00265961" w:rsidP="000443B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 w:rsidR="000443BF" w:rsidRPr="00265961">
        <w:rPr>
          <w:bCs/>
          <w:sz w:val="28"/>
          <w:szCs w:val="28"/>
        </w:rPr>
        <w:t>приложение 7 изложить в следующей редакции:</w:t>
      </w:r>
    </w:p>
    <w:p w:rsidR="00B83F8E" w:rsidRPr="00265961" w:rsidRDefault="00265961" w:rsidP="00B83F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83F8E" w:rsidRPr="00265961">
        <w:rPr>
          <w:sz w:val="22"/>
          <w:szCs w:val="22"/>
        </w:rPr>
        <w:t xml:space="preserve">Приложение </w:t>
      </w:r>
      <w:r w:rsidR="001C13BB" w:rsidRPr="00265961">
        <w:rPr>
          <w:sz w:val="22"/>
          <w:szCs w:val="22"/>
        </w:rPr>
        <w:t>7</w:t>
      </w:r>
    </w:p>
    <w:p w:rsidR="00065E17" w:rsidRPr="00265961" w:rsidRDefault="00065E17" w:rsidP="00065E17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065E17" w:rsidRPr="00265961" w:rsidRDefault="00065E17" w:rsidP="00065E17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065E17" w:rsidRPr="00265961" w:rsidRDefault="008C38B2" w:rsidP="00065E17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065E17" w:rsidRPr="00265961" w:rsidRDefault="00265961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265961">
        <w:rPr>
          <w:sz w:val="22"/>
          <w:szCs w:val="22"/>
        </w:rPr>
        <w:t>О бюджете Белокалитвинского района на 201</w:t>
      </w:r>
      <w:r w:rsidR="000D55C6" w:rsidRPr="00265961">
        <w:rPr>
          <w:sz w:val="22"/>
          <w:szCs w:val="22"/>
        </w:rPr>
        <w:t>9</w:t>
      </w:r>
      <w:r w:rsidR="00065E17" w:rsidRPr="00265961">
        <w:rPr>
          <w:sz w:val="22"/>
          <w:szCs w:val="22"/>
        </w:rPr>
        <w:t xml:space="preserve"> год </w:t>
      </w:r>
    </w:p>
    <w:p w:rsidR="00065E17" w:rsidRPr="00265961" w:rsidRDefault="00065E17" w:rsidP="00065E17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</w:t>
      </w:r>
      <w:r w:rsidR="000D55C6" w:rsidRPr="00265961">
        <w:rPr>
          <w:sz w:val="22"/>
          <w:szCs w:val="22"/>
        </w:rPr>
        <w:t>20</w:t>
      </w:r>
      <w:r w:rsidRPr="00265961">
        <w:rPr>
          <w:sz w:val="22"/>
          <w:szCs w:val="22"/>
        </w:rPr>
        <w:t xml:space="preserve">  и 202</w:t>
      </w:r>
      <w:r w:rsidR="000D55C6" w:rsidRPr="00265961">
        <w:rPr>
          <w:sz w:val="22"/>
          <w:szCs w:val="22"/>
        </w:rPr>
        <w:t>1</w:t>
      </w:r>
      <w:r w:rsidRPr="00265961">
        <w:rPr>
          <w:sz w:val="22"/>
          <w:szCs w:val="22"/>
        </w:rPr>
        <w:t xml:space="preserve"> годов</w:t>
      </w:r>
      <w:r w:rsidR="00265961">
        <w:rPr>
          <w:sz w:val="22"/>
          <w:szCs w:val="22"/>
        </w:rPr>
        <w:t>»</w:t>
      </w:r>
    </w:p>
    <w:p w:rsidR="00065E17" w:rsidRPr="00265961" w:rsidRDefault="00065E17" w:rsidP="00065E17"/>
    <w:p w:rsidR="00B83F8E" w:rsidRPr="00265961" w:rsidRDefault="00B83F8E" w:rsidP="00B83F8E">
      <w:pPr>
        <w:ind w:left="426" w:right="111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265961" w:rsidRDefault="00B83F8E" w:rsidP="00B83F8E">
      <w:pPr>
        <w:ind w:left="426" w:right="111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265961" w:rsidRDefault="00B83F8E" w:rsidP="00B83F8E">
      <w:pPr>
        <w:ind w:left="426" w:right="111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265961" w:rsidRDefault="00B83F8E" w:rsidP="00B83F8E">
      <w:pPr>
        <w:ind w:left="426" w:right="111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>Белокалитвинского района</w:t>
      </w:r>
      <w:r w:rsidR="002E6941" w:rsidRPr="00265961">
        <w:rPr>
          <w:sz w:val="28"/>
          <w:szCs w:val="28"/>
        </w:rPr>
        <w:t xml:space="preserve"> на 201</w:t>
      </w:r>
      <w:r w:rsidR="000D55C6" w:rsidRPr="00265961">
        <w:rPr>
          <w:sz w:val="28"/>
          <w:szCs w:val="28"/>
        </w:rPr>
        <w:t>9</w:t>
      </w:r>
      <w:r w:rsidR="002E6941" w:rsidRPr="00265961">
        <w:rPr>
          <w:sz w:val="28"/>
          <w:szCs w:val="28"/>
        </w:rPr>
        <w:t xml:space="preserve"> год и</w:t>
      </w:r>
      <w:r w:rsidR="000D55C6" w:rsidRPr="00265961">
        <w:rPr>
          <w:sz w:val="28"/>
          <w:szCs w:val="28"/>
        </w:rPr>
        <w:t xml:space="preserve"> на плановый период 2020 </w:t>
      </w:r>
      <w:r w:rsidR="00065E17" w:rsidRPr="00265961">
        <w:rPr>
          <w:sz w:val="28"/>
          <w:szCs w:val="28"/>
        </w:rPr>
        <w:t>и 202</w:t>
      </w:r>
      <w:r w:rsidR="000D55C6" w:rsidRPr="00265961">
        <w:rPr>
          <w:sz w:val="28"/>
          <w:szCs w:val="28"/>
        </w:rPr>
        <w:t>1</w:t>
      </w:r>
      <w:r w:rsidRPr="00265961">
        <w:rPr>
          <w:sz w:val="28"/>
          <w:szCs w:val="28"/>
        </w:rPr>
        <w:t xml:space="preserve"> годов</w:t>
      </w:r>
    </w:p>
    <w:p w:rsidR="00BA37B3" w:rsidRPr="00265961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265961" w:rsidTr="00125309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265961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265961" w:rsidTr="006070D2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265961" w:rsidRDefault="002E6941" w:rsidP="000D55C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1</w:t>
            </w:r>
            <w:r w:rsidR="000D55C6" w:rsidRPr="00265961">
              <w:rPr>
                <w:sz w:val="28"/>
                <w:szCs w:val="28"/>
              </w:rPr>
              <w:t>9</w:t>
            </w:r>
            <w:r w:rsidRPr="002659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65961" w:rsidRDefault="002E6941" w:rsidP="000D55C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</w:t>
            </w:r>
            <w:r w:rsidR="000D55C6" w:rsidRPr="00265961">
              <w:rPr>
                <w:sz w:val="28"/>
                <w:szCs w:val="28"/>
              </w:rPr>
              <w:t>20</w:t>
            </w:r>
            <w:r w:rsidRPr="002659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65961" w:rsidRDefault="002E6941" w:rsidP="000D55C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2</w:t>
            </w:r>
            <w:r w:rsidR="000D55C6" w:rsidRPr="00265961">
              <w:rPr>
                <w:sz w:val="28"/>
                <w:szCs w:val="28"/>
              </w:rPr>
              <w:t>1</w:t>
            </w:r>
            <w:r w:rsidRPr="00265961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265961" w:rsidTr="00125309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48 676,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65 388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17 341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8 0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6 09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8 785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2,1</w:t>
            </w:r>
          </w:p>
        </w:tc>
      </w:tr>
    </w:tbl>
    <w:p w:rsidR="00125309" w:rsidRPr="00265961" w:rsidRDefault="00125309">
      <w:r w:rsidRPr="00265961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125309" w:rsidRPr="00265961" w:rsidTr="00125309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265961" w:rsidRDefault="00125309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265961" w:rsidRDefault="00125309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265961" w:rsidRDefault="00125309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265961" w:rsidRDefault="00125309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265961" w:rsidRDefault="00125309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09" w:rsidRPr="00265961" w:rsidRDefault="00125309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265961" w:rsidRDefault="00125309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265961" w:rsidRDefault="00125309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брание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.2.00.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брание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8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 4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 216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</w:t>
            </w:r>
            <w:r w:rsidRPr="00265961">
              <w:rPr>
                <w:sz w:val="28"/>
                <w:szCs w:val="28"/>
              </w:rPr>
              <w:lastRenderedPageBreak/>
              <w:t>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1.00.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04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2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26596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5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 408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4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8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</w:t>
            </w:r>
            <w:r w:rsidRPr="00265961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</w:t>
            </w:r>
            <w:r w:rsidRPr="0026596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административных правонарушения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265961">
              <w:rPr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 310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265961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890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265961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26596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1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12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913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7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6 8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4 5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0 285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Информационное  </w:t>
            </w:r>
            <w:r w:rsidRPr="00265961">
              <w:rPr>
                <w:sz w:val="28"/>
                <w:szCs w:val="28"/>
              </w:rPr>
              <w:lastRenderedPageBreak/>
              <w:t>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4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 403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</w:t>
            </w:r>
            <w:r w:rsidRPr="0026596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Лучшее поселение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</w:t>
            </w:r>
            <w:r w:rsidRPr="0026596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5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73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</w:t>
            </w:r>
            <w:r w:rsidRPr="0026596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2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25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 казачьих дружинах в </w:t>
            </w:r>
            <w:r w:rsidRPr="00265961">
              <w:rPr>
                <w:sz w:val="28"/>
                <w:szCs w:val="28"/>
              </w:rPr>
              <w:lastRenderedPageBreak/>
              <w:t>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1.00.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ь-Белокалитвинский казачий юр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2.00.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ь-Белокалитвинский казачий юр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2.00.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Pr="0026596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3.00.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4.00.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</w:t>
            </w:r>
            <w:r w:rsidRPr="0026596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овышение эффективности управления муниципальным </w:t>
            </w:r>
            <w:r w:rsidRPr="00265961">
              <w:rPr>
                <w:sz w:val="28"/>
                <w:szCs w:val="28"/>
              </w:rPr>
              <w:lastRenderedPageBreak/>
              <w:t>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</w:t>
            </w:r>
            <w:r w:rsidRPr="00265961">
              <w:rPr>
                <w:sz w:val="28"/>
                <w:szCs w:val="28"/>
              </w:rPr>
              <w:lastRenderedPageBreak/>
              <w:t>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159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Белокалитвинского </w:t>
            </w:r>
            <w:r w:rsidRPr="00265961">
              <w:rPr>
                <w:sz w:val="28"/>
                <w:szCs w:val="28"/>
              </w:rPr>
              <w:lastRenderedPageBreak/>
              <w:t>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4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</w:t>
            </w:r>
            <w:r w:rsidRPr="00265961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4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265961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884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5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58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789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Условно утвержденные расходы в рамках </w:t>
            </w:r>
            <w:r w:rsidRPr="00265961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 62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 835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419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419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8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120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2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609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Финансовое обеспечение муниципального казенного учреждения </w:t>
            </w:r>
            <w:r w:rsidRPr="0026596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от чрезвычайных 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2.00.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3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от чрезвычайных 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</w:t>
            </w:r>
            <w:r w:rsidRPr="0026596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112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06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3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на содержание и техобслуживание </w:t>
            </w:r>
            <w:r w:rsidRPr="00265961">
              <w:rPr>
                <w:sz w:val="28"/>
                <w:szCs w:val="28"/>
              </w:rPr>
              <w:lastRenderedPageBreak/>
              <w:t xml:space="preserve">АПК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3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5 7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7 8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 297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813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265961">
              <w:rPr>
                <w:sz w:val="28"/>
                <w:szCs w:val="28"/>
              </w:rPr>
              <w:lastRenderedPageBreak/>
              <w:t xml:space="preserve">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1.00.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CD2" w:rsidRPr="00265961" w:rsidRDefault="00125309" w:rsidP="009A1CD2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 </w:t>
            </w:r>
            <w:r w:rsidR="009A1CD2" w:rsidRPr="0026596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="009A1CD2" w:rsidRPr="0026596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65961">
              <w:rPr>
                <w:sz w:val="28"/>
                <w:szCs w:val="28"/>
              </w:rPr>
              <w:t>»</w:t>
            </w:r>
            <w:r w:rsidR="009A1CD2"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="009A1CD2"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</w:p>
          <w:p w:rsidR="00125309" w:rsidRPr="00265961" w:rsidRDefault="009A1CD2" w:rsidP="009A1CD2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 </w:t>
            </w:r>
            <w:r w:rsidR="00125309" w:rsidRPr="00265961">
              <w:rPr>
                <w:sz w:val="28"/>
                <w:szCs w:val="28"/>
              </w:rPr>
              <w:t xml:space="preserve">(Субсидии юридическим лицам (кроме некоммерческих организаций), индивидуальным </w:t>
            </w:r>
            <w:r w:rsidR="00125309" w:rsidRPr="00265961">
              <w:rPr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9A1CD2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1.00.R</w:t>
            </w:r>
            <w:r w:rsidR="009A1CD2" w:rsidRPr="00265961">
              <w:rPr>
                <w:sz w:val="28"/>
                <w:szCs w:val="28"/>
              </w:rPr>
              <w:t>5</w:t>
            </w: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9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 5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 284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</w:t>
            </w:r>
            <w:r w:rsidRPr="0026596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 97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 782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</w:t>
            </w:r>
            <w:r w:rsidRPr="0026596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4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 4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Развитие </w:t>
            </w:r>
            <w:r w:rsidRPr="00265961">
              <w:rPr>
                <w:sz w:val="28"/>
                <w:szCs w:val="28"/>
              </w:rPr>
              <w:lastRenderedPageBreak/>
              <w:t>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02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1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Другие вопросы в области национальной </w:t>
            </w:r>
            <w:r w:rsidRPr="00265961">
              <w:rPr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8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8.00.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1.00.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2.00.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Экономическое развитие и инновационная </w:t>
            </w:r>
            <w:r w:rsidRPr="00265961">
              <w:rPr>
                <w:sz w:val="28"/>
                <w:szCs w:val="28"/>
              </w:rPr>
              <w:lastRenderedPageBreak/>
              <w:t>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3.00.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создание условий для развития территорий путем вовлечения в оборот земельных </w:t>
            </w:r>
            <w:r w:rsidR="00265961" w:rsidRPr="00265961">
              <w:rPr>
                <w:sz w:val="28"/>
                <w:szCs w:val="28"/>
              </w:rPr>
              <w:t>участков, в</w:t>
            </w:r>
            <w:r w:rsidRPr="00265961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.1.00.29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6 4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3 29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5 241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7 82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 567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00.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 731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мероприятий по </w:t>
            </w:r>
            <w:r w:rsidRPr="00265961">
              <w:rPr>
                <w:sz w:val="28"/>
                <w:szCs w:val="28"/>
              </w:rPr>
              <w:lastRenderedPageBreak/>
              <w:t xml:space="preserve">переселению граждан из аварийного жилищного </w:t>
            </w:r>
            <w:r w:rsidR="00265961" w:rsidRPr="00265961">
              <w:rPr>
                <w:sz w:val="28"/>
                <w:szCs w:val="28"/>
              </w:rPr>
              <w:t>фонда, в</w:t>
            </w:r>
            <w:r w:rsidRPr="0026596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265961" w:rsidRPr="00265961">
              <w:rPr>
                <w:sz w:val="28"/>
                <w:szCs w:val="28"/>
              </w:rPr>
              <w:t>средств, поступивших</w:t>
            </w:r>
            <w:r w:rsidRPr="0026596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F3.09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1 217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265961" w:rsidRPr="00265961">
              <w:rPr>
                <w:sz w:val="28"/>
                <w:szCs w:val="28"/>
              </w:rPr>
              <w:t>фонда, в</w:t>
            </w:r>
            <w:r w:rsidRPr="0026596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265961" w:rsidRPr="00265961">
              <w:rPr>
                <w:sz w:val="28"/>
                <w:szCs w:val="28"/>
              </w:rPr>
              <w:t>средств, поступивших</w:t>
            </w:r>
            <w:r w:rsidRPr="0026596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</w:t>
            </w:r>
            <w:r w:rsidRPr="00265961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F3.096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 6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5 618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1.00.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2 4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4 2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 372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</w:t>
            </w:r>
            <w:r w:rsidRPr="00265961">
              <w:rPr>
                <w:sz w:val="28"/>
                <w:szCs w:val="28"/>
              </w:rPr>
              <w:lastRenderedPageBreak/>
              <w:t xml:space="preserve">достоверность сметной стоим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056FC6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651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7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</w:t>
            </w:r>
            <w:r w:rsidRPr="00265961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0,0</w:t>
            </w:r>
          </w:p>
        </w:tc>
      </w:tr>
      <w:tr w:rsidR="00056FC6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C6" w:rsidRPr="00265961" w:rsidRDefault="00056FC6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C6" w:rsidRPr="00265961" w:rsidRDefault="00056FC6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C6" w:rsidRPr="00265961" w:rsidRDefault="00056FC6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C6" w:rsidRPr="00265961" w:rsidRDefault="00056FC6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86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C6" w:rsidRPr="00265961" w:rsidRDefault="00056FC6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C6" w:rsidRPr="00265961" w:rsidRDefault="00056FC6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C6" w:rsidRPr="00265961" w:rsidRDefault="00056FC6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C6" w:rsidRPr="00265961" w:rsidRDefault="00056FC6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2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2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 171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lastRenderedPageBreak/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86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</w:t>
            </w:r>
            <w:r w:rsidR="00265961" w:rsidRPr="00265961">
              <w:rPr>
                <w:sz w:val="28"/>
                <w:szCs w:val="28"/>
              </w:rPr>
              <w:t>территорий</w:t>
            </w:r>
            <w:r w:rsidRPr="00265961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7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 1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 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 2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6 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52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1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1.00.S4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69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1.F2.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9 98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265961">
              <w:rPr>
                <w:sz w:val="28"/>
                <w:szCs w:val="28"/>
              </w:rPr>
              <w:t>»«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 w:rsidRPr="0026596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2.00.L55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.1.00.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91 1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17 5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72 206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6 9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48 84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6 022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 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4 475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, связанные с вводом в эксплуатацию </w:t>
            </w:r>
            <w:r w:rsidRPr="00265961">
              <w:rPr>
                <w:sz w:val="28"/>
                <w:szCs w:val="28"/>
              </w:rPr>
              <w:lastRenderedPageBreak/>
              <w:t xml:space="preserve">объектов строительств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Развитие </w:t>
            </w:r>
            <w:r w:rsidRPr="00265961">
              <w:rPr>
                <w:sz w:val="28"/>
                <w:szCs w:val="28"/>
              </w:rPr>
              <w:lastRenderedPageBreak/>
              <w:t>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72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5 7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3 741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</w:t>
            </w:r>
            <w:r w:rsidRPr="00265961">
              <w:rPr>
                <w:sz w:val="28"/>
                <w:szCs w:val="28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3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06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3 66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6 2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6 782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6 4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5 292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</w:t>
            </w:r>
            <w:r w:rsidRPr="0026596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3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</w:t>
            </w:r>
            <w:r w:rsidRPr="00265961">
              <w:rPr>
                <w:sz w:val="28"/>
                <w:szCs w:val="28"/>
              </w:rPr>
              <w:lastRenderedPageBreak/>
              <w:t xml:space="preserve">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0 3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2 6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5 183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58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58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97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</w:t>
            </w:r>
            <w:r w:rsidRPr="0026596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4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сеобуч по плаванию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3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7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 878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7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13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265961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4 4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6 31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9 549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</w:t>
            </w:r>
            <w:r w:rsidRPr="00265961">
              <w:rPr>
                <w:sz w:val="28"/>
                <w:szCs w:val="28"/>
              </w:rPr>
              <w:lastRenderedPageBreak/>
              <w:t xml:space="preserve">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0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4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441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 4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 563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Pr="0026596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19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71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Адаптация приоритетных объектов социальной, транспортной </w:t>
            </w:r>
            <w:r w:rsidRPr="00265961">
              <w:rPr>
                <w:sz w:val="28"/>
                <w:szCs w:val="28"/>
              </w:rPr>
              <w:lastRenderedPageBreak/>
              <w:t>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1.00.L0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51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517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</w:t>
            </w:r>
            <w:r w:rsidRPr="00265961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7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Управление муниципальными финансами района и создание </w:t>
            </w:r>
            <w:r w:rsidRPr="00265961">
              <w:rPr>
                <w:sz w:val="28"/>
                <w:szCs w:val="28"/>
              </w:rPr>
              <w:lastRenderedPageBreak/>
              <w:t>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 0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 49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 186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8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7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lastRenderedPageBreak/>
              <w:t>«</w:t>
            </w:r>
            <w:r w:rsidRPr="00265961">
              <w:rPr>
                <w:sz w:val="28"/>
                <w:szCs w:val="28"/>
              </w:rPr>
              <w:t>Формирование патриотизма в молодежной сред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3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4.00.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265961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27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циальная </w:t>
            </w:r>
            <w:r w:rsidRPr="00265961">
              <w:rPr>
                <w:sz w:val="28"/>
                <w:szCs w:val="28"/>
              </w:rPr>
              <w:lastRenderedPageBreak/>
              <w:t>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33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710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Комплексные меры противодействия злоупотреблению наркотиками и их незаконному </w:t>
            </w:r>
            <w:r w:rsidRPr="00265961">
              <w:rPr>
                <w:sz w:val="28"/>
                <w:szCs w:val="28"/>
              </w:rPr>
              <w:lastRenderedPageBreak/>
              <w:t>обороту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3.00.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 7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 417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деятельности Центра бухгалтерского обслуживания учреждений </w:t>
            </w:r>
            <w:r w:rsidRPr="00265961">
              <w:rPr>
                <w:sz w:val="28"/>
                <w:szCs w:val="28"/>
              </w:rPr>
              <w:lastRenderedPageBreak/>
              <w:t>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77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Pr="0026596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Развитие </w:t>
            </w:r>
            <w:r w:rsidRPr="00265961">
              <w:rPr>
                <w:sz w:val="28"/>
                <w:szCs w:val="28"/>
              </w:rPr>
              <w:lastRenderedPageBreak/>
              <w:t>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5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3 70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 58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 734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9 20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 5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3 693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265961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 55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953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Развитие культуры и </w:t>
            </w:r>
            <w:r w:rsidRPr="00265961">
              <w:rPr>
                <w:sz w:val="28"/>
                <w:szCs w:val="28"/>
              </w:rPr>
              <w:lastRenderedPageBreak/>
              <w:t>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L5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музе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9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38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музе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2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 7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166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265961">
              <w:rPr>
                <w:sz w:val="28"/>
                <w:szCs w:val="28"/>
              </w:rPr>
              <w:lastRenderedPageBreak/>
              <w:t xml:space="preserve">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</w:p>
          <w:p w:rsidR="006A3C61" w:rsidRPr="00265961" w:rsidRDefault="006A3C61" w:rsidP="00125309">
            <w:pPr>
              <w:rPr>
                <w:sz w:val="28"/>
                <w:szCs w:val="28"/>
              </w:rPr>
            </w:pPr>
          </w:p>
          <w:p w:rsidR="006A3C61" w:rsidRPr="00265961" w:rsidRDefault="006A3C61" w:rsidP="00125309">
            <w:pPr>
              <w:rPr>
                <w:sz w:val="28"/>
                <w:szCs w:val="28"/>
              </w:rPr>
            </w:pPr>
          </w:p>
          <w:p w:rsidR="006A3C61" w:rsidRPr="00265961" w:rsidRDefault="006A3C61" w:rsidP="00125309">
            <w:pPr>
              <w:rPr>
                <w:sz w:val="28"/>
                <w:szCs w:val="28"/>
              </w:rPr>
            </w:pPr>
          </w:p>
          <w:p w:rsidR="006A3C61" w:rsidRPr="00265961" w:rsidRDefault="006A3C61" w:rsidP="00125309">
            <w:pPr>
              <w:rPr>
                <w:sz w:val="28"/>
                <w:szCs w:val="28"/>
              </w:rPr>
            </w:pPr>
          </w:p>
          <w:p w:rsidR="006A3C61" w:rsidRPr="00265961" w:rsidRDefault="006A3C61" w:rsidP="0012530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6A3C61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</w:t>
            </w:r>
            <w:r w:rsidR="00125309" w:rsidRPr="00265961">
              <w:rPr>
                <w:sz w:val="28"/>
                <w:szCs w:val="28"/>
              </w:rPr>
              <w:t>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</w:t>
            </w:r>
            <w:r w:rsidRPr="00265961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49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 742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ероприятия в области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C61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Энергосбережение и повышение энергетической эффективности Белокалитвинского </w:t>
            </w:r>
          </w:p>
          <w:p w:rsidR="006A3C61" w:rsidRPr="00265961" w:rsidRDefault="006A3C61" w:rsidP="00125309">
            <w:pPr>
              <w:rPr>
                <w:sz w:val="28"/>
                <w:szCs w:val="28"/>
              </w:rPr>
            </w:pPr>
          </w:p>
          <w:p w:rsidR="006A3C61" w:rsidRPr="00265961" w:rsidRDefault="006A3C61" w:rsidP="00125309">
            <w:pPr>
              <w:rPr>
                <w:sz w:val="28"/>
                <w:szCs w:val="28"/>
              </w:rPr>
            </w:pPr>
          </w:p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5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041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</w:t>
            </w:r>
            <w:r w:rsidRPr="00265961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52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Развитие культуры и </w:t>
            </w:r>
            <w:r w:rsidRPr="00265961">
              <w:rPr>
                <w:sz w:val="28"/>
                <w:szCs w:val="28"/>
              </w:rPr>
              <w:lastRenderedPageBreak/>
              <w:t>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26596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7 3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 69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 964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2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 040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0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</w:t>
            </w:r>
            <w:r w:rsidRPr="00265961">
              <w:rPr>
                <w:sz w:val="28"/>
                <w:szCs w:val="28"/>
              </w:rPr>
              <w:lastRenderedPageBreak/>
              <w:t xml:space="preserve">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</w:t>
            </w:r>
            <w:r w:rsidRPr="0026596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8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265961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едицинской реабилит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9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едицинской реабилит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4.00.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казание паллиатив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86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</w:t>
            </w:r>
            <w:r w:rsidRPr="00265961">
              <w:rPr>
                <w:sz w:val="28"/>
                <w:szCs w:val="28"/>
              </w:rPr>
              <w:lastRenderedPageBreak/>
              <w:t xml:space="preserve">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казание паллиатив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5.00.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254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1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6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36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Pr="0026596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1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</w:t>
            </w:r>
            <w:r w:rsidRPr="00265961">
              <w:rPr>
                <w:sz w:val="28"/>
                <w:szCs w:val="28"/>
              </w:rPr>
              <w:lastRenderedPageBreak/>
              <w:t>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N1.29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N1.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7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6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вершенствование </w:t>
            </w:r>
            <w:r w:rsidRPr="00265961">
              <w:rPr>
                <w:sz w:val="28"/>
                <w:szCs w:val="28"/>
              </w:rPr>
              <w:lastRenderedPageBreak/>
              <w:t>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8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2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2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265961">
              <w:rPr>
                <w:sz w:val="28"/>
                <w:szCs w:val="28"/>
              </w:rPr>
              <w:lastRenderedPageBreak/>
              <w:t xml:space="preserve">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4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 16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 365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265961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0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59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9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14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265961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здоровья матери и ребен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3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адровых ресурсов в здравоохранен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59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адровых ресурсов в здравоохранен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6.00.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31 3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88 52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99 133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74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</w:t>
            </w:r>
            <w:r w:rsidRPr="00265961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02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3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3 27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6 908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53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00.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0 7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2 493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P3.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 361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9 28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9 9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7 950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538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четный донор Росс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четный донор Росс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Pr="0026596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8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192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7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51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</w:t>
            </w:r>
            <w:r w:rsidRPr="00265961">
              <w:rPr>
                <w:sz w:val="28"/>
                <w:szCs w:val="28"/>
              </w:rPr>
              <w:lastRenderedPageBreak/>
              <w:t xml:space="preserve">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5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 190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</w:t>
            </w:r>
            <w:r w:rsidRPr="00265961">
              <w:rPr>
                <w:sz w:val="28"/>
                <w:szCs w:val="28"/>
              </w:rPr>
              <w:lastRenderedPageBreak/>
              <w:t xml:space="preserve">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41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</w:t>
            </w:r>
            <w:r w:rsidRPr="00265961">
              <w:rPr>
                <w:sz w:val="28"/>
                <w:szCs w:val="28"/>
              </w:rPr>
              <w:lastRenderedPageBreak/>
              <w:t xml:space="preserve">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67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1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</w:t>
            </w:r>
            <w:r w:rsidRPr="00265961">
              <w:rPr>
                <w:sz w:val="28"/>
                <w:szCs w:val="28"/>
              </w:rPr>
              <w:lastRenderedPageBreak/>
              <w:t xml:space="preserve">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 1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712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23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циальная поддержка отдельных </w:t>
            </w:r>
            <w:r w:rsidRPr="00265961">
              <w:rPr>
                <w:sz w:val="28"/>
                <w:szCs w:val="28"/>
              </w:rPr>
              <w:lastRenderedPageBreak/>
              <w:t>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3 2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6 514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8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 7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 707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циальная </w:t>
            </w:r>
            <w:r w:rsidRPr="00265961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6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инвалидам компенсаций </w:t>
            </w:r>
            <w:r w:rsidRPr="00265961">
              <w:rPr>
                <w:sz w:val="28"/>
                <w:szCs w:val="28"/>
              </w:rPr>
              <w:lastRenderedPageBreak/>
              <w:t xml:space="preserve">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жильем молодых сем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2.00.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0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жильем молодых сем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26596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2.00.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8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365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ветеран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в соответствии с Указом Президента Российской </w:t>
            </w:r>
            <w:r w:rsidRPr="00265961">
              <w:rPr>
                <w:sz w:val="28"/>
                <w:szCs w:val="28"/>
              </w:rPr>
              <w:lastRenderedPageBreak/>
              <w:t xml:space="preserve">Федерации от 7 мая 2008 года №714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ветеран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4 162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 социальной </w:t>
            </w:r>
            <w:r w:rsidRPr="00265961">
              <w:rPr>
                <w:sz w:val="28"/>
                <w:szCs w:val="28"/>
              </w:rPr>
              <w:lastRenderedPageBreak/>
              <w:t>защите инвалидов в Российской Федер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1 45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8 76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6 866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9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в рамках подпрограммы </w:t>
            </w:r>
            <w:r w:rsidR="00265961">
              <w:rPr>
                <w:sz w:val="28"/>
                <w:szCs w:val="28"/>
              </w:rPr>
              <w:lastRenderedPageBreak/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2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 83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 270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265961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6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5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 611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вершенствование мер </w:t>
            </w:r>
            <w:r w:rsidRPr="00265961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4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 381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</w:t>
            </w:r>
            <w:r w:rsidRPr="00265961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</w:t>
            </w:r>
            <w:r w:rsidRPr="00265961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 1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910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 9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 372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8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семьи </w:t>
            </w:r>
            <w:r w:rsidRPr="00265961">
              <w:rPr>
                <w:sz w:val="28"/>
                <w:szCs w:val="28"/>
              </w:rPr>
              <w:lastRenderedPageBreak/>
              <w:t>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1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 231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3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8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716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</w:t>
            </w:r>
            <w:r w:rsidRPr="00265961">
              <w:rPr>
                <w:sz w:val="28"/>
                <w:szCs w:val="28"/>
              </w:rPr>
              <w:lastRenderedPageBreak/>
              <w:t xml:space="preserve">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65961">
              <w:rPr>
                <w:sz w:val="28"/>
                <w:szCs w:val="28"/>
              </w:rPr>
              <w:lastRenderedPageBreak/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</w:t>
            </w:r>
            <w:r w:rsidRPr="00265961">
              <w:rPr>
                <w:sz w:val="28"/>
                <w:szCs w:val="28"/>
              </w:rPr>
              <w:lastRenderedPageBreak/>
              <w:t xml:space="preserve">последующих детей (родных, усыновленных) до достижения ребенком возраста трех лет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5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жильем детей-сирот и </w:t>
            </w:r>
            <w:r w:rsidR="00265961" w:rsidRPr="00265961">
              <w:rPr>
                <w:sz w:val="28"/>
                <w:szCs w:val="28"/>
              </w:rPr>
              <w:t>детей, оставшихся</w:t>
            </w:r>
            <w:r w:rsidRPr="00265961">
              <w:rPr>
                <w:sz w:val="28"/>
                <w:szCs w:val="28"/>
              </w:rPr>
              <w:t xml:space="preserve"> без попечения родител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3.00.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6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52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 7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 933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4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4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763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265961">
              <w:rPr>
                <w:sz w:val="28"/>
                <w:szCs w:val="28"/>
              </w:rPr>
              <w:lastRenderedPageBreak/>
              <w:t xml:space="preserve">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85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, по назначению  ежемесячного пособия на ребенка, </w:t>
            </w:r>
            <w:r w:rsidRPr="00265961">
              <w:rPr>
                <w:sz w:val="28"/>
                <w:szCs w:val="28"/>
              </w:rPr>
              <w:lastRenderedPageBreak/>
              <w:t xml:space="preserve">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lastRenderedPageBreak/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76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76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29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7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Астерои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265961" w:rsidRPr="00265961">
              <w:rPr>
                <w:sz w:val="28"/>
                <w:szCs w:val="28"/>
              </w:rPr>
              <w:t>программ</w:t>
            </w:r>
            <w:r w:rsidRPr="00265961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;</w:t>
            </w:r>
          </w:p>
        </w:tc>
      </w:tr>
    </w:tbl>
    <w:p w:rsidR="00E432B5" w:rsidRPr="00265961" w:rsidRDefault="00E432B5" w:rsidP="004F16B6">
      <w:pPr>
        <w:jc w:val="right"/>
        <w:rPr>
          <w:sz w:val="22"/>
          <w:szCs w:val="22"/>
        </w:rPr>
        <w:sectPr w:rsidR="00E432B5" w:rsidRPr="00265961" w:rsidSect="00F86E10">
          <w:pgSz w:w="16838" w:h="11906" w:orient="landscape"/>
          <w:pgMar w:top="1418" w:right="425" w:bottom="992" w:left="567" w:header="709" w:footer="709" w:gutter="0"/>
          <w:cols w:space="708"/>
          <w:docGrid w:linePitch="360"/>
        </w:sectPr>
      </w:pPr>
    </w:p>
    <w:p w:rsidR="000443BF" w:rsidRPr="00265961" w:rsidRDefault="002E40C7" w:rsidP="000443BF">
      <w:pPr>
        <w:ind w:firstLine="708"/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lastRenderedPageBreak/>
        <w:t>10</w:t>
      </w:r>
      <w:r w:rsidR="000443BF" w:rsidRPr="00265961">
        <w:rPr>
          <w:bCs/>
          <w:sz w:val="28"/>
          <w:szCs w:val="28"/>
        </w:rPr>
        <w:t>)   приложение  8  изложить в следующей редакции:</w:t>
      </w:r>
    </w:p>
    <w:p w:rsidR="000443BF" w:rsidRPr="00265961" w:rsidRDefault="000443BF" w:rsidP="004F16B6">
      <w:pPr>
        <w:jc w:val="right"/>
        <w:rPr>
          <w:sz w:val="22"/>
          <w:szCs w:val="22"/>
        </w:rPr>
      </w:pPr>
    </w:p>
    <w:p w:rsidR="004F16B6" w:rsidRPr="00265961" w:rsidRDefault="00265961" w:rsidP="004F16B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265961">
        <w:rPr>
          <w:sz w:val="22"/>
          <w:szCs w:val="22"/>
        </w:rPr>
        <w:t xml:space="preserve">Приложение </w:t>
      </w:r>
      <w:r w:rsidR="001C13BB" w:rsidRPr="00265961">
        <w:rPr>
          <w:sz w:val="22"/>
          <w:szCs w:val="22"/>
        </w:rPr>
        <w:t>8</w:t>
      </w:r>
    </w:p>
    <w:p w:rsidR="00695739" w:rsidRPr="00265961" w:rsidRDefault="00695739" w:rsidP="0069573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695739" w:rsidRPr="00265961" w:rsidRDefault="00695739" w:rsidP="0069573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695739" w:rsidRPr="00265961" w:rsidRDefault="008C38B2" w:rsidP="0069573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695739" w:rsidRPr="00265961" w:rsidRDefault="00265961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265961">
        <w:rPr>
          <w:sz w:val="22"/>
          <w:szCs w:val="22"/>
        </w:rPr>
        <w:t xml:space="preserve">О бюджете </w:t>
      </w:r>
      <w:r w:rsidR="008709D0" w:rsidRPr="00265961">
        <w:rPr>
          <w:sz w:val="22"/>
          <w:szCs w:val="22"/>
        </w:rPr>
        <w:t>Белокалитвинского района на 2019</w:t>
      </w:r>
      <w:r w:rsidR="00695739" w:rsidRPr="00265961">
        <w:rPr>
          <w:sz w:val="22"/>
          <w:szCs w:val="22"/>
        </w:rPr>
        <w:t xml:space="preserve"> год </w:t>
      </w:r>
    </w:p>
    <w:p w:rsidR="00695739" w:rsidRPr="00265961" w:rsidRDefault="008709D0" w:rsidP="0069573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20  и 2021</w:t>
      </w:r>
      <w:r w:rsidR="00695739" w:rsidRPr="00265961">
        <w:rPr>
          <w:sz w:val="22"/>
          <w:szCs w:val="22"/>
        </w:rPr>
        <w:t xml:space="preserve"> годов</w:t>
      </w:r>
      <w:r w:rsidR="00265961">
        <w:rPr>
          <w:sz w:val="22"/>
          <w:szCs w:val="22"/>
        </w:rPr>
        <w:t>»</w:t>
      </w:r>
    </w:p>
    <w:p w:rsidR="00695739" w:rsidRPr="00265961" w:rsidRDefault="00695739" w:rsidP="00695739"/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42"/>
        <w:gridCol w:w="18"/>
      </w:tblGrid>
      <w:tr w:rsidR="00BA37B3" w:rsidRPr="00265961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265961" w:rsidRDefault="00BA37B3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265961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265961" w:rsidRDefault="00BA37B3" w:rsidP="002D623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на 201</w:t>
            </w:r>
            <w:r w:rsidR="008709D0" w:rsidRPr="00265961">
              <w:rPr>
                <w:sz w:val="28"/>
                <w:szCs w:val="28"/>
              </w:rPr>
              <w:t>9</w:t>
            </w:r>
            <w:r w:rsidRPr="00265961">
              <w:rPr>
                <w:sz w:val="28"/>
                <w:szCs w:val="28"/>
              </w:rPr>
              <w:t xml:space="preserve"> год и на плановы</w:t>
            </w:r>
            <w:r w:rsidR="008709D0" w:rsidRPr="00265961">
              <w:rPr>
                <w:sz w:val="28"/>
                <w:szCs w:val="28"/>
              </w:rPr>
              <w:t>й период 2020 и 2021</w:t>
            </w:r>
            <w:r w:rsidRPr="00265961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265961" w:rsidTr="00591B52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265961" w:rsidRDefault="00BA37B3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265961" w:rsidTr="00C77326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65961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65961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65961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65961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65961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65961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265961" w:rsidRDefault="008709D0" w:rsidP="006A7EA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19</w:t>
            </w:r>
            <w:r w:rsidR="006A7EA9" w:rsidRPr="002659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65961" w:rsidRDefault="008709D0" w:rsidP="006A7EA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20</w:t>
            </w:r>
            <w:r w:rsidR="006A7EA9" w:rsidRPr="002659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65961" w:rsidRDefault="008709D0" w:rsidP="006A7EA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21</w:t>
            </w:r>
            <w:r w:rsidR="006A7EA9" w:rsidRPr="00265961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265961" w:rsidTr="00C77326">
        <w:trPr>
          <w:trHeight w:val="3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65961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48 676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65 38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17 341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59,8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82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брание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</w:tr>
    </w:tbl>
    <w:p w:rsidR="00C77326" w:rsidRPr="00265961" w:rsidRDefault="00C77326">
      <w:r w:rsidRPr="00265961">
        <w:br w:type="page"/>
      </w:r>
    </w:p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C77326" w:rsidRPr="00265961" w:rsidTr="00C77326">
        <w:trPr>
          <w:trHeight w:val="34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26" w:rsidRPr="00265961" w:rsidRDefault="00C77326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3F62D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26" w:rsidRPr="00265961" w:rsidRDefault="00C77326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брание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.2.00.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5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8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02 8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6 98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01 838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1.00.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265961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0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2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26596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5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01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 408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4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административных правонарушения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</w:t>
            </w:r>
            <w:r w:rsidRPr="00265961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проведение конкур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265961">
              <w:rPr>
                <w:sz w:val="28"/>
                <w:szCs w:val="28"/>
              </w:rPr>
              <w:lastRenderedPageBreak/>
              <w:t>«</w:t>
            </w:r>
            <w:r w:rsidRPr="00265961">
              <w:rPr>
                <w:sz w:val="28"/>
                <w:szCs w:val="28"/>
              </w:rPr>
              <w:t>Лучшее поселение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0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73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</w:t>
            </w:r>
            <w:r w:rsidRPr="0026596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2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25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265961">
              <w:rPr>
                <w:sz w:val="28"/>
                <w:szCs w:val="28"/>
              </w:rPr>
              <w:lastRenderedPageBreak/>
              <w:t xml:space="preserve">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казачьих дружинах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1.00.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ь-Белокалитвинский казачий юр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2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ведение культурно-</w:t>
            </w:r>
            <w:r w:rsidRPr="00265961">
              <w:rPr>
                <w:sz w:val="28"/>
                <w:szCs w:val="28"/>
              </w:rPr>
              <w:lastRenderedPageBreak/>
              <w:t xml:space="preserve">массовых и спортивных мероприятий ЮКО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ь-Белокалитвинский казачий юр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3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4.00.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884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9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120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</w:t>
            </w:r>
            <w:r w:rsidRPr="00265961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2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61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609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Управление гражданской обороны и чрезвычайных </w:t>
            </w:r>
            <w:r w:rsidRPr="00265961">
              <w:rPr>
                <w:sz w:val="28"/>
                <w:szCs w:val="28"/>
              </w:rPr>
              <w:lastRenderedPageBreak/>
              <w:t>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от чрезвычайных 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2.00.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3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от чрезвычайных 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112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</w:t>
            </w:r>
            <w:r w:rsidRPr="00265961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06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3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3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lastRenderedPageBreak/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1.00.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265961">
              <w:rPr>
                <w:sz w:val="28"/>
                <w:szCs w:val="28"/>
              </w:rPr>
              <w:lastRenderedPageBreak/>
              <w:t xml:space="preserve">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1.00.R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</w:t>
            </w:r>
            <w:r w:rsidRPr="00265961">
              <w:rPr>
                <w:sz w:val="28"/>
                <w:szCs w:val="28"/>
              </w:rPr>
              <w:lastRenderedPageBreak/>
              <w:t>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 9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 3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 782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4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 4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02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1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0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265961">
              <w:rPr>
                <w:sz w:val="28"/>
                <w:szCs w:val="28"/>
              </w:rPr>
              <w:lastRenderedPageBreak/>
              <w:t xml:space="preserve">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8.00.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1.00.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2.00.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26596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3.00.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создание условий для развития территорий путем вовлечения в оборот земельных </w:t>
            </w:r>
            <w:r w:rsidR="00265961" w:rsidRPr="00265961">
              <w:rPr>
                <w:sz w:val="28"/>
                <w:szCs w:val="28"/>
              </w:rPr>
              <w:t>участков, в</w:t>
            </w:r>
            <w:r w:rsidRPr="00265961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.1.00.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 55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 731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265961" w:rsidRPr="00265961">
              <w:rPr>
                <w:sz w:val="28"/>
                <w:szCs w:val="28"/>
              </w:rPr>
              <w:t>фонда, в</w:t>
            </w:r>
            <w:r w:rsidRPr="0026596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265961" w:rsidRPr="00265961">
              <w:rPr>
                <w:sz w:val="28"/>
                <w:szCs w:val="28"/>
              </w:rPr>
              <w:t>средств, поступивших</w:t>
            </w:r>
            <w:r w:rsidRPr="00265961">
              <w:rPr>
                <w:sz w:val="28"/>
                <w:szCs w:val="28"/>
              </w:rPr>
              <w:t xml:space="preserve"> от государственной корпорации- </w:t>
            </w:r>
            <w:r w:rsidRPr="00265961">
              <w:rPr>
                <w:sz w:val="28"/>
                <w:szCs w:val="28"/>
              </w:rPr>
              <w:lastRenderedPageBreak/>
              <w:t xml:space="preserve">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F3.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1 217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265961" w:rsidRPr="00265961">
              <w:rPr>
                <w:sz w:val="28"/>
                <w:szCs w:val="28"/>
              </w:rPr>
              <w:t>фонда, в</w:t>
            </w:r>
            <w:r w:rsidRPr="0026596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265961" w:rsidRPr="00265961">
              <w:rPr>
                <w:sz w:val="28"/>
                <w:szCs w:val="28"/>
              </w:rPr>
              <w:t>средств, поступивших</w:t>
            </w:r>
            <w:r w:rsidRPr="0026596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F3.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 6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 08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5 618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Pr="0026596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1.00.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056FC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651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условий для </w:t>
            </w:r>
            <w:r w:rsidRPr="00265961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0,0</w:t>
            </w:r>
          </w:p>
        </w:tc>
      </w:tr>
      <w:tr w:rsidR="00056FC6" w:rsidRPr="00265961" w:rsidTr="00C77326">
        <w:trPr>
          <w:trHeight w:val="343"/>
        </w:trPr>
        <w:tc>
          <w:tcPr>
            <w:tcW w:w="6096" w:type="dxa"/>
            <w:shd w:val="clear" w:color="auto" w:fill="auto"/>
          </w:tcPr>
          <w:p w:rsidR="00056FC6" w:rsidRPr="00265961" w:rsidRDefault="00056FC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26596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</w:tcPr>
          <w:p w:rsidR="00056FC6" w:rsidRPr="00265961" w:rsidRDefault="00056FC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</w:tcPr>
          <w:p w:rsidR="00056FC6" w:rsidRPr="00265961" w:rsidRDefault="00056FC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056FC6" w:rsidRPr="00265961" w:rsidRDefault="00056FC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</w:tcPr>
          <w:p w:rsidR="00056FC6" w:rsidRPr="00265961" w:rsidRDefault="00056FC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86025</w:t>
            </w:r>
          </w:p>
        </w:tc>
        <w:tc>
          <w:tcPr>
            <w:tcW w:w="850" w:type="dxa"/>
            <w:shd w:val="clear" w:color="auto" w:fill="auto"/>
            <w:noWrap/>
          </w:tcPr>
          <w:p w:rsidR="00056FC6" w:rsidRPr="00265961" w:rsidRDefault="00056FC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056FC6" w:rsidRPr="00265961" w:rsidRDefault="00056FC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7,7</w:t>
            </w:r>
          </w:p>
        </w:tc>
        <w:tc>
          <w:tcPr>
            <w:tcW w:w="1559" w:type="dxa"/>
            <w:shd w:val="clear" w:color="auto" w:fill="auto"/>
            <w:noWrap/>
          </w:tcPr>
          <w:p w:rsidR="00056FC6" w:rsidRPr="00265961" w:rsidRDefault="00056FC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</w:tcPr>
          <w:p w:rsidR="00056FC6" w:rsidRPr="00265961" w:rsidRDefault="00056FC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2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 171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</w:t>
            </w:r>
            <w:r w:rsidRPr="00265961">
              <w:rPr>
                <w:sz w:val="28"/>
                <w:szCs w:val="28"/>
              </w:rPr>
              <w:lastRenderedPageBreak/>
              <w:t xml:space="preserve">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265961" w:rsidRPr="00265961">
              <w:rPr>
                <w:sz w:val="28"/>
                <w:szCs w:val="28"/>
              </w:rPr>
              <w:t>территорий</w:t>
            </w:r>
            <w:r w:rsidRPr="00265961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 1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</w:t>
            </w:r>
            <w:r w:rsidRPr="00265961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 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объектов газификации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 2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1.00.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69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2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</w:t>
            </w:r>
            <w:r w:rsidRPr="00265961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1.F2.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9 9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дворовых территор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265961">
              <w:rPr>
                <w:sz w:val="28"/>
                <w:szCs w:val="28"/>
              </w:rPr>
              <w:t>»«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2.00.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.1.00.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Дополнительное профессиональное образование </w:t>
            </w:r>
            <w:r w:rsidRPr="00265961">
              <w:rPr>
                <w:sz w:val="28"/>
                <w:szCs w:val="28"/>
              </w:rPr>
              <w:lastRenderedPageBreak/>
              <w:t xml:space="preserve">муниципальных служащ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Мероприятия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8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7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патриотизма в молодежной сред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3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4.00.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3.00.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265961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0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8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едицинской реабилит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9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едицинской реабилит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4.00.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казание паллиатив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0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86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казание паллиатив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5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 34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254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1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N1.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N1.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7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6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2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5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59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9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14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здоровья матери и ребен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3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адровых ресурсов в здравоохранен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59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адровых ресурсов в здравоохранен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6.00.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жильем молодых сем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2.00.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0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жильем молодых сем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2.00.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8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36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365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ветеран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ветеран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8 76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4 162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жильем детей-сирот и </w:t>
            </w:r>
            <w:r w:rsidR="00265961" w:rsidRPr="00265961">
              <w:rPr>
                <w:sz w:val="28"/>
                <w:szCs w:val="28"/>
              </w:rPr>
              <w:t>детей, оставшихся</w:t>
            </w:r>
            <w:r w:rsidRPr="00265961">
              <w:rPr>
                <w:sz w:val="28"/>
                <w:szCs w:val="28"/>
              </w:rPr>
              <w:t xml:space="preserve"> без попечения родител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3.00.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6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5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52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2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29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7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Астерои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265961" w:rsidRPr="00265961">
              <w:rPr>
                <w:sz w:val="28"/>
                <w:szCs w:val="28"/>
              </w:rPr>
              <w:t>программ</w:t>
            </w:r>
            <w:r w:rsidRPr="00265961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4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237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1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12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913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7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 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 6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 937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890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5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 6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 835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1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4 0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4 13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 279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5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 51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517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 5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 19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953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музе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9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3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38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музе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 7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 0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166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A3C61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деятельности </w:t>
            </w:r>
          </w:p>
          <w:p w:rsidR="006A3C61" w:rsidRPr="00265961" w:rsidRDefault="006A3C61" w:rsidP="00C77326">
            <w:pPr>
              <w:rPr>
                <w:sz w:val="28"/>
                <w:szCs w:val="28"/>
              </w:rPr>
            </w:pPr>
          </w:p>
          <w:p w:rsidR="006A3C61" w:rsidRPr="00265961" w:rsidRDefault="006A3C61" w:rsidP="00C77326">
            <w:pPr>
              <w:rPr>
                <w:sz w:val="28"/>
                <w:szCs w:val="28"/>
              </w:rPr>
            </w:pPr>
          </w:p>
          <w:p w:rsidR="006A3C61" w:rsidRPr="00265961" w:rsidRDefault="006A3C61" w:rsidP="00C77326">
            <w:pPr>
              <w:rPr>
                <w:sz w:val="28"/>
                <w:szCs w:val="28"/>
              </w:rPr>
            </w:pPr>
          </w:p>
          <w:p w:rsidR="006A3C61" w:rsidRPr="00265961" w:rsidRDefault="006A3C61" w:rsidP="00C77326">
            <w:pPr>
              <w:rPr>
                <w:sz w:val="28"/>
                <w:szCs w:val="28"/>
              </w:rPr>
            </w:pPr>
          </w:p>
          <w:p w:rsidR="006A3C61" w:rsidRPr="00265961" w:rsidRDefault="006A3C61" w:rsidP="00C77326">
            <w:pPr>
              <w:rPr>
                <w:sz w:val="28"/>
                <w:szCs w:val="28"/>
              </w:rPr>
            </w:pPr>
          </w:p>
          <w:p w:rsidR="006A3C61" w:rsidRPr="00265961" w:rsidRDefault="006A3C61" w:rsidP="00C77326">
            <w:pPr>
              <w:rPr>
                <w:sz w:val="28"/>
                <w:szCs w:val="28"/>
              </w:rPr>
            </w:pPr>
          </w:p>
          <w:p w:rsidR="006A3C61" w:rsidRPr="00265961" w:rsidRDefault="006A3C61" w:rsidP="00C77326">
            <w:pPr>
              <w:rPr>
                <w:sz w:val="28"/>
                <w:szCs w:val="28"/>
              </w:rPr>
            </w:pPr>
          </w:p>
          <w:p w:rsidR="006A3C61" w:rsidRPr="00265961" w:rsidRDefault="006A3C61" w:rsidP="00C77326">
            <w:pPr>
              <w:rPr>
                <w:sz w:val="28"/>
                <w:szCs w:val="28"/>
              </w:rPr>
            </w:pPr>
          </w:p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6A3C61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</w:t>
            </w:r>
            <w:r w:rsidR="00C77326" w:rsidRPr="00265961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4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 742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ероприятия в области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52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5 4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02 22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1 488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 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7 2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4 475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5 7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3 74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3 741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0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06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6 4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2 21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5 292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0 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2 60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5 183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58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58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9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4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проект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сеобуч по плаванию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3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7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 878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7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13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0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44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441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 4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 56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 563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7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6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1.00.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27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09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5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77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5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9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 1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 62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910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9 3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64 54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9 166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3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9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710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6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02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53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00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0 7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1 7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2 493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P3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 85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 361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2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538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четный донор Росс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четный донор Росс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8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9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192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51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5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 26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 190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41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67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1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 1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05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712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23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3 2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9 78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6 514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8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 18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 707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9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6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2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 8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 11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 270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6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5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8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 611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4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2 6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 381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 9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 5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 372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8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1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6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 231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3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8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716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5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6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4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4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60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763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85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 6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2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 423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4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5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 403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78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159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4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4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5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789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5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789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;</w:t>
            </w:r>
          </w:p>
        </w:tc>
      </w:tr>
    </w:tbl>
    <w:p w:rsidR="004F16B6" w:rsidRPr="00265961" w:rsidRDefault="004F16B6" w:rsidP="004F16B6">
      <w:pPr>
        <w:tabs>
          <w:tab w:val="left" w:pos="1664"/>
        </w:tabs>
      </w:pPr>
    </w:p>
    <w:p w:rsidR="004623E3" w:rsidRPr="00265961" w:rsidRDefault="004623E3" w:rsidP="004F16B6">
      <w:pPr>
        <w:tabs>
          <w:tab w:val="left" w:pos="1664"/>
        </w:tabs>
      </w:pPr>
    </w:p>
    <w:p w:rsidR="004623E3" w:rsidRPr="00265961" w:rsidRDefault="004623E3" w:rsidP="004F16B6">
      <w:pPr>
        <w:tabs>
          <w:tab w:val="left" w:pos="1664"/>
        </w:tabs>
      </w:pPr>
    </w:p>
    <w:p w:rsidR="00F14E4A" w:rsidRPr="00265961" w:rsidRDefault="00F14E4A" w:rsidP="004F16B6">
      <w:pPr>
        <w:tabs>
          <w:tab w:val="left" w:pos="1664"/>
        </w:tabs>
      </w:pPr>
    </w:p>
    <w:p w:rsidR="00F14E4A" w:rsidRPr="00265961" w:rsidRDefault="00F14E4A" w:rsidP="004F16B6">
      <w:pPr>
        <w:tabs>
          <w:tab w:val="left" w:pos="1664"/>
        </w:tabs>
      </w:pPr>
    </w:p>
    <w:p w:rsidR="00F14E4A" w:rsidRPr="00265961" w:rsidRDefault="00F14E4A" w:rsidP="004F16B6">
      <w:pPr>
        <w:tabs>
          <w:tab w:val="left" w:pos="1664"/>
        </w:tabs>
      </w:pPr>
    </w:p>
    <w:p w:rsidR="00422D7F" w:rsidRPr="00265961" w:rsidRDefault="00422D7F" w:rsidP="004623E3">
      <w:pPr>
        <w:ind w:firstLine="708"/>
        <w:rPr>
          <w:bCs/>
          <w:sz w:val="28"/>
          <w:szCs w:val="28"/>
        </w:rPr>
      </w:pPr>
    </w:p>
    <w:p w:rsidR="004F16B6" w:rsidRPr="00265961" w:rsidRDefault="00F14E4A" w:rsidP="004623E3">
      <w:pPr>
        <w:ind w:firstLine="708"/>
      </w:pPr>
      <w:r w:rsidRPr="00265961">
        <w:rPr>
          <w:bCs/>
          <w:sz w:val="28"/>
          <w:szCs w:val="28"/>
        </w:rPr>
        <w:t>11</w:t>
      </w:r>
      <w:r w:rsidR="004623E3" w:rsidRPr="00265961">
        <w:rPr>
          <w:bCs/>
          <w:sz w:val="28"/>
          <w:szCs w:val="28"/>
        </w:rPr>
        <w:t>)   приложение  9  изложить в следующей редакции:</w:t>
      </w:r>
    </w:p>
    <w:p w:rsidR="00171BFB" w:rsidRPr="00265961" w:rsidRDefault="00265961" w:rsidP="00171BF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265961">
        <w:rPr>
          <w:sz w:val="22"/>
          <w:szCs w:val="22"/>
        </w:rPr>
        <w:t xml:space="preserve">Приложение </w:t>
      </w:r>
      <w:r w:rsidR="001C13BB" w:rsidRPr="00265961">
        <w:rPr>
          <w:sz w:val="22"/>
          <w:szCs w:val="22"/>
        </w:rPr>
        <w:t>9</w:t>
      </w:r>
    </w:p>
    <w:p w:rsidR="00CC7076" w:rsidRPr="00265961" w:rsidRDefault="00CC7076" w:rsidP="00CC7076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CC7076" w:rsidRPr="00265961" w:rsidRDefault="00CC7076" w:rsidP="00CC7076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CC7076" w:rsidRPr="00265961" w:rsidRDefault="008C38B2" w:rsidP="00CC7076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CC7076" w:rsidRPr="00265961" w:rsidRDefault="00265961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265961">
        <w:rPr>
          <w:sz w:val="22"/>
          <w:szCs w:val="22"/>
        </w:rPr>
        <w:t>О бюджете Белокалитвинского района на 201</w:t>
      </w:r>
      <w:r w:rsidR="008709D0" w:rsidRPr="00265961">
        <w:rPr>
          <w:sz w:val="22"/>
          <w:szCs w:val="22"/>
        </w:rPr>
        <w:t>9</w:t>
      </w:r>
      <w:r w:rsidR="00CC7076" w:rsidRPr="00265961">
        <w:rPr>
          <w:sz w:val="22"/>
          <w:szCs w:val="22"/>
        </w:rPr>
        <w:t xml:space="preserve"> год </w:t>
      </w:r>
    </w:p>
    <w:p w:rsidR="00CC7076" w:rsidRPr="00265961" w:rsidRDefault="008709D0" w:rsidP="00CC7076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20</w:t>
      </w:r>
      <w:r w:rsidR="00CC7076" w:rsidRPr="00265961">
        <w:rPr>
          <w:sz w:val="22"/>
          <w:szCs w:val="22"/>
        </w:rPr>
        <w:t xml:space="preserve">  и 202</w:t>
      </w:r>
      <w:r w:rsidRPr="00265961">
        <w:rPr>
          <w:sz w:val="22"/>
          <w:szCs w:val="22"/>
        </w:rPr>
        <w:t>1</w:t>
      </w:r>
      <w:r w:rsidR="00CC7076" w:rsidRPr="00265961">
        <w:rPr>
          <w:sz w:val="22"/>
          <w:szCs w:val="22"/>
        </w:rPr>
        <w:t xml:space="preserve"> годов</w:t>
      </w:r>
      <w:r w:rsidR="00265961">
        <w:rPr>
          <w:sz w:val="22"/>
          <w:szCs w:val="22"/>
        </w:rPr>
        <w:t>»</w:t>
      </w:r>
    </w:p>
    <w:p w:rsidR="00171BFB" w:rsidRPr="00265961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265961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65961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265961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65961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265961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65961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265961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65961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265961">
              <w:rPr>
                <w:bCs/>
                <w:sz w:val="28"/>
                <w:szCs w:val="28"/>
              </w:rPr>
              <w:t xml:space="preserve"> на 201</w:t>
            </w:r>
            <w:r w:rsidR="008709D0" w:rsidRPr="00265961">
              <w:rPr>
                <w:bCs/>
                <w:sz w:val="28"/>
                <w:szCs w:val="28"/>
              </w:rPr>
              <w:t>9</w:t>
            </w:r>
            <w:r w:rsidR="00BA37B3" w:rsidRPr="00265961">
              <w:rPr>
                <w:bCs/>
                <w:sz w:val="28"/>
                <w:szCs w:val="28"/>
              </w:rPr>
              <w:t xml:space="preserve"> год и</w:t>
            </w:r>
            <w:r w:rsidRPr="00265961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265961">
              <w:rPr>
                <w:bCs/>
                <w:sz w:val="28"/>
                <w:szCs w:val="28"/>
              </w:rPr>
              <w:t>20</w:t>
            </w:r>
            <w:r w:rsidRPr="00265961">
              <w:rPr>
                <w:bCs/>
                <w:sz w:val="28"/>
                <w:szCs w:val="28"/>
              </w:rPr>
              <w:t xml:space="preserve"> и 202</w:t>
            </w:r>
            <w:r w:rsidR="008709D0" w:rsidRPr="00265961">
              <w:rPr>
                <w:bCs/>
                <w:sz w:val="28"/>
                <w:szCs w:val="28"/>
              </w:rPr>
              <w:t>1</w:t>
            </w:r>
            <w:r w:rsidRPr="00265961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265961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65961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65961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65961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65961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65961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265961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65961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265961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65961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65961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65961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65961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65961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65961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265961" w:rsidTr="00B34CC8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65961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65961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65961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65961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65961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265961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01</w:t>
            </w:r>
            <w:r w:rsidR="008709D0" w:rsidRPr="00265961">
              <w:rPr>
                <w:bCs/>
                <w:sz w:val="28"/>
                <w:szCs w:val="28"/>
              </w:rPr>
              <w:t>9</w:t>
            </w:r>
            <w:r w:rsidRPr="0026596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65961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0</w:t>
            </w:r>
            <w:r w:rsidR="008709D0" w:rsidRPr="00265961">
              <w:rPr>
                <w:bCs/>
                <w:sz w:val="28"/>
                <w:szCs w:val="28"/>
              </w:rPr>
              <w:t>20</w:t>
            </w:r>
            <w:r w:rsidRPr="0026596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65961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02</w:t>
            </w:r>
            <w:r w:rsidR="008709D0" w:rsidRPr="00265961">
              <w:rPr>
                <w:bCs/>
                <w:sz w:val="28"/>
                <w:szCs w:val="28"/>
              </w:rPr>
              <w:t>1</w:t>
            </w:r>
            <w:r w:rsidRPr="00265961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265961" w:rsidTr="00B34CC8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65961" w:rsidRDefault="00CD3889" w:rsidP="002A61C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65961" w:rsidRDefault="00CD3889" w:rsidP="002A61C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65961" w:rsidRDefault="00CD3889" w:rsidP="002A61C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65961" w:rsidRDefault="00CD3889" w:rsidP="002A61C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65961" w:rsidRDefault="00CD3889" w:rsidP="002A61C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65961" w:rsidRDefault="00CD3889" w:rsidP="002A61C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65961" w:rsidRDefault="00CD3889" w:rsidP="002A61C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65961" w:rsidRDefault="00CD3889" w:rsidP="002A61C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bookmarkStart w:id="5" w:name="RANGE!A1:I64"/>
            <w:r w:rsidRPr="00265961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48 676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65 388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17 341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7 292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 697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 964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96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05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859,0</w:t>
            </w:r>
          </w:p>
        </w:tc>
      </w:tr>
    </w:tbl>
    <w:p w:rsidR="00B34CC8" w:rsidRPr="00265961" w:rsidRDefault="00B34CC8">
      <w:r w:rsidRPr="00265961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B34CC8" w:rsidRPr="00265961" w:rsidTr="00B34CC8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8" w:rsidRPr="00265961" w:rsidRDefault="00B34CC8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09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59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18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N1.294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N1.744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7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7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78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 915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394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0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6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2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6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9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5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6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827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48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54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14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S38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43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здоровья матери и ребёнк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здоровья матери и ребен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3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едицинской реабилитаци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9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едицинской реабилит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9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едицинской реабилит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4.00.295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казание паллиативной помощ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 440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казание паллиатив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86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казание паллиатив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5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254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адровых ресурсов в здравоохранени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59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адровых ресурсов в здравоохранен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59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адровых ресурсов в здравоохранен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6.00.297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15 23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48 64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02 882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9 541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41 036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8 216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 20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4 47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3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6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1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720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5 71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3 741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S30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4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8 426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2 53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2 33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6 49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5 292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37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38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0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06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0 32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2 60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5 183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088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441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58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58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0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97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1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4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проект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сеобуч по плаванию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7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33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76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 878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 306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 563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 40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 563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194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71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-методического центр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4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214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77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40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093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76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29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3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7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7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8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8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8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S3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9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7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патриотизма в молодежной сред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патриотизма в молодежной сред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3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4.00.296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7 36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14 47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3 385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7 28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2 735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6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4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02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3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538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четный донор Росс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четный донор Росс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80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19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72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51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 190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41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1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67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1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 124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712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23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3 278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6 514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8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 74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 707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763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85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5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6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6 87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1 948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3 741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27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297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26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2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9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27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2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38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 838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 270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6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566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 611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49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 381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336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710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4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 14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910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S3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08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 98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 372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8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109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 231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3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852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716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4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5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3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3 27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6 908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53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00.722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0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2 493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P3.722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 361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1.00.L027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 18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 452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7 58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 567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 731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</w:t>
            </w:r>
            <w:r w:rsidR="00265961" w:rsidRPr="00265961">
              <w:rPr>
                <w:sz w:val="28"/>
                <w:szCs w:val="28"/>
              </w:rPr>
              <w:t>, в</w:t>
            </w:r>
            <w:r w:rsidRPr="0026596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265961" w:rsidRPr="00265961">
              <w:rPr>
                <w:sz w:val="28"/>
                <w:szCs w:val="28"/>
              </w:rPr>
              <w:t>средств, поступивших</w:t>
            </w:r>
            <w:r w:rsidRPr="00265961">
              <w:rPr>
                <w:sz w:val="28"/>
                <w:szCs w:val="28"/>
              </w:rPr>
              <w:t xml:space="preserve"> от государственной корпораци</w:t>
            </w:r>
            <w:r w:rsidR="00265961" w:rsidRPr="00265961">
              <w:rPr>
                <w:sz w:val="28"/>
                <w:szCs w:val="28"/>
              </w:rPr>
              <w:t>и -</w:t>
            </w:r>
            <w:r w:rsidRPr="00265961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F3.0950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1 217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265961" w:rsidRPr="00265961">
              <w:rPr>
                <w:sz w:val="28"/>
                <w:szCs w:val="28"/>
              </w:rPr>
              <w:t>фонда, в</w:t>
            </w:r>
            <w:r w:rsidRPr="0026596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265961" w:rsidRPr="00265961">
              <w:rPr>
                <w:sz w:val="28"/>
                <w:szCs w:val="28"/>
              </w:rPr>
              <w:t>средств, поступивших</w:t>
            </w:r>
            <w:r w:rsidRPr="0026596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F3.0960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 610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5 618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жильем молодых семе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 914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36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жильем молодых сем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2.00.L49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04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жильем молодых сем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2.00.S31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87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36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68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52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жильем детей-сирот и </w:t>
            </w:r>
            <w:r w:rsidR="00265961" w:rsidRPr="00265961">
              <w:rPr>
                <w:sz w:val="28"/>
                <w:szCs w:val="28"/>
              </w:rPr>
              <w:t>детей, оставшихся</w:t>
            </w:r>
            <w:r w:rsidRPr="00265961">
              <w:rPr>
                <w:sz w:val="28"/>
                <w:szCs w:val="28"/>
              </w:rPr>
              <w:t xml:space="preserve"> без попечения родител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3.00.724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68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52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 74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 0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 37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1.00.09501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 515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 0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 37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2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41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056FC6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7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651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4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2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0,0</w:t>
            </w:r>
          </w:p>
        </w:tc>
      </w:tr>
      <w:tr w:rsidR="00BE3424" w:rsidRPr="00265961" w:rsidTr="00B34CC8">
        <w:trPr>
          <w:trHeight w:val="273"/>
        </w:trPr>
        <w:tc>
          <w:tcPr>
            <w:tcW w:w="6096" w:type="dxa"/>
            <w:shd w:val="clear" w:color="auto" w:fill="auto"/>
          </w:tcPr>
          <w:p w:rsidR="00BE3424" w:rsidRPr="00265961" w:rsidRDefault="00BE3424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E3424" w:rsidRPr="00265961" w:rsidRDefault="00BE3424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86025</w:t>
            </w:r>
          </w:p>
        </w:tc>
        <w:tc>
          <w:tcPr>
            <w:tcW w:w="709" w:type="dxa"/>
            <w:shd w:val="clear" w:color="auto" w:fill="auto"/>
          </w:tcPr>
          <w:p w:rsidR="00BE3424" w:rsidRPr="00265961" w:rsidRDefault="00BE3424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BE3424" w:rsidRPr="00265961" w:rsidRDefault="00BE3424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BE3424" w:rsidRPr="00265961" w:rsidRDefault="00BE3424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E3424" w:rsidRPr="00265961" w:rsidRDefault="00BE3424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</w:tcPr>
          <w:p w:rsidR="00BE3424" w:rsidRPr="00265961" w:rsidRDefault="00BE3424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BE3424" w:rsidRPr="00265961" w:rsidRDefault="00BE3424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7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20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36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 171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4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3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6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94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1.00.29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6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94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28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S32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7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13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3.00.295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21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419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 349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861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89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120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26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609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9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от чрезвычайных ситуаци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3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от чрезвычайных 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2.00.291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3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от чрезвычайных 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112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06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112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06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50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7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141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3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14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3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3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7 723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4 13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 283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468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 533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 55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953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L519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S39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S41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музе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5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38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музе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92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38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музе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7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 06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 908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 72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166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6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4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18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6A3C61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</w:t>
            </w:r>
            <w:r w:rsidR="00B34CC8" w:rsidRPr="00265961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S32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496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 74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A3C61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  <w:p w:rsidR="006A3C61" w:rsidRPr="00265961" w:rsidRDefault="006A3C61" w:rsidP="00B34CC8">
            <w:pPr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rPr>
                <w:sz w:val="28"/>
                <w:szCs w:val="28"/>
              </w:rPr>
            </w:pPr>
          </w:p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ероприятия в области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A3C61" w:rsidRPr="00265961" w:rsidRDefault="006A3C61" w:rsidP="00B34CC8">
            <w:pPr>
              <w:jc w:val="center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center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center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center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center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center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center"/>
              <w:rPr>
                <w:sz w:val="28"/>
                <w:szCs w:val="28"/>
              </w:rPr>
            </w:pPr>
          </w:p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ероприятия в области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98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517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517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8.00.29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00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36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52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.1.00.29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4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1.00.295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2.00.299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3.00.295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 70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 721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33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209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Астерои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265961" w:rsidRPr="00265961">
              <w:rPr>
                <w:sz w:val="28"/>
                <w:szCs w:val="28"/>
              </w:rPr>
              <w:t>программ</w:t>
            </w:r>
            <w:r w:rsidRPr="00265961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045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2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1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5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 51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42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 403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3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S36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S40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 633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 329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 22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 284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292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 973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 782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293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1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4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4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 445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02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12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  <w:r w:rsidR="00265961" w:rsidRPr="00265961">
              <w:rPr>
                <w:sz w:val="28"/>
                <w:szCs w:val="28"/>
              </w:rPr>
              <w:t>Подпрограмма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40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29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7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86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9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3 07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  <w:p w:rsidR="00924A00" w:rsidRPr="00265961" w:rsidRDefault="00924A00" w:rsidP="00B34CC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1.00.723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4A00" w:rsidRPr="00265961" w:rsidRDefault="00B34CC8" w:rsidP="00924A00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  <w:r w:rsidR="00924A00" w:rsidRPr="0026596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="00924A00" w:rsidRPr="0026596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65961">
              <w:rPr>
                <w:sz w:val="28"/>
                <w:szCs w:val="28"/>
              </w:rPr>
              <w:t>»</w:t>
            </w:r>
            <w:r w:rsidR="00924A00"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="00924A00"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</w:p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  <w:p w:rsidR="00924A00" w:rsidRPr="00265961" w:rsidRDefault="00924A00" w:rsidP="00B34CC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924A0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1.00.R</w:t>
            </w:r>
            <w:r w:rsidR="00924A00" w:rsidRPr="00265961">
              <w:rPr>
                <w:sz w:val="28"/>
                <w:szCs w:val="28"/>
              </w:rPr>
              <w:t>5</w:t>
            </w: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9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8 05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290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292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86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265961" w:rsidRPr="00265961">
              <w:rPr>
                <w:sz w:val="28"/>
                <w:szCs w:val="28"/>
              </w:rPr>
              <w:t>территорий</w:t>
            </w:r>
            <w:r w:rsidRPr="00265961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L5674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 13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S35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 63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S35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 248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0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0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 759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 517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3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38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проведение конкур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Лучшее поселение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 42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2 179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539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 408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43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8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6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5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73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25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92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799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казачьих дружинах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1.00.S10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ь-Белокалитвинский казачий юрт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ь-Белокалитвинский казачий юр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2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ь-Белокалитвинский казачий юр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3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4.00.299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01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273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1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273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890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86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 473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97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1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4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8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988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159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4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4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3 68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529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1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3 68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1.00.S4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69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1.F2.55551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9 98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265961">
              <w:rPr>
                <w:sz w:val="28"/>
                <w:szCs w:val="28"/>
              </w:rPr>
              <w:t>»«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2.00.L555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265961" w:rsidRPr="00265961">
              <w:rPr>
                <w:sz w:val="28"/>
                <w:szCs w:val="28"/>
              </w:rPr>
              <w:t>участков, в</w:t>
            </w:r>
            <w:r w:rsidRPr="00265961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.1.00.290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2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2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брание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брание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8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0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237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12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12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9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24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913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7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1 831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 766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7 719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1 831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 766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7 719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884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593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ветеран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3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ветеран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3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5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4 162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7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58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789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административных правонарушения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 62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 835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;</w:t>
            </w:r>
          </w:p>
        </w:tc>
      </w:tr>
    </w:tbl>
    <w:p w:rsidR="00F86E10" w:rsidRPr="00265961" w:rsidRDefault="00F86E10" w:rsidP="00427AE0">
      <w:pPr>
        <w:jc w:val="right"/>
      </w:pPr>
    </w:p>
    <w:p w:rsidR="006149DD" w:rsidRPr="00265961" w:rsidRDefault="006149DD" w:rsidP="00427AE0">
      <w:pPr>
        <w:jc w:val="right"/>
      </w:pPr>
    </w:p>
    <w:p w:rsidR="006665A3" w:rsidRPr="00265961" w:rsidRDefault="006665A3" w:rsidP="00427AE0">
      <w:pPr>
        <w:jc w:val="right"/>
      </w:pPr>
    </w:p>
    <w:p w:rsidR="006665A3" w:rsidRPr="00265961" w:rsidRDefault="006665A3" w:rsidP="00427AE0">
      <w:pPr>
        <w:jc w:val="right"/>
      </w:pPr>
    </w:p>
    <w:p w:rsidR="006665A3" w:rsidRPr="00265961" w:rsidRDefault="006665A3" w:rsidP="00427AE0">
      <w:pPr>
        <w:jc w:val="right"/>
      </w:pPr>
    </w:p>
    <w:p w:rsidR="006665A3" w:rsidRPr="00265961" w:rsidRDefault="006665A3" w:rsidP="00427AE0">
      <w:pPr>
        <w:jc w:val="right"/>
      </w:pPr>
    </w:p>
    <w:p w:rsidR="006665A3" w:rsidRPr="00265961" w:rsidRDefault="006665A3" w:rsidP="00427AE0">
      <w:pPr>
        <w:jc w:val="right"/>
        <w:sectPr w:rsidR="006665A3" w:rsidRPr="00265961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6665A3" w:rsidRPr="00265961" w:rsidRDefault="006665A3" w:rsidP="006665A3">
      <w:pPr>
        <w:ind w:firstLine="708"/>
      </w:pPr>
      <w:r w:rsidRPr="00265961">
        <w:rPr>
          <w:bCs/>
          <w:sz w:val="28"/>
          <w:szCs w:val="28"/>
        </w:rPr>
        <w:t>12)   приложение  12  изложить в следующей редакции:</w:t>
      </w:r>
    </w:p>
    <w:p w:rsidR="006665A3" w:rsidRPr="00265961" w:rsidRDefault="00265961" w:rsidP="006665A3">
      <w:pPr>
        <w:ind w:right="-1"/>
        <w:jc w:val="right"/>
      </w:pPr>
      <w:r>
        <w:t>«</w:t>
      </w:r>
      <w:r w:rsidR="006665A3" w:rsidRPr="00265961">
        <w:t>Приложение 12</w:t>
      </w:r>
    </w:p>
    <w:p w:rsidR="006665A3" w:rsidRPr="00265961" w:rsidRDefault="006665A3" w:rsidP="006665A3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6665A3" w:rsidRPr="00265961" w:rsidRDefault="006665A3" w:rsidP="006665A3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6665A3" w:rsidRPr="00265961" w:rsidRDefault="006665A3" w:rsidP="006665A3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___ _______  2018 года № ___</w:t>
      </w:r>
    </w:p>
    <w:p w:rsidR="006665A3" w:rsidRPr="00265961" w:rsidRDefault="00265961" w:rsidP="006665A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665A3" w:rsidRPr="00265961">
        <w:rPr>
          <w:sz w:val="22"/>
          <w:szCs w:val="22"/>
        </w:rPr>
        <w:t xml:space="preserve">О бюджете Белокалитвинского района на 2019 год </w:t>
      </w:r>
    </w:p>
    <w:p w:rsidR="006665A3" w:rsidRPr="00265961" w:rsidRDefault="006665A3" w:rsidP="006665A3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20  и 2021 годов</w:t>
      </w:r>
      <w:r w:rsidR="00265961">
        <w:rPr>
          <w:sz w:val="22"/>
          <w:szCs w:val="22"/>
        </w:rPr>
        <w:t>»</w:t>
      </w:r>
    </w:p>
    <w:p w:rsidR="006665A3" w:rsidRPr="00265961" w:rsidRDefault="006665A3" w:rsidP="006665A3">
      <w:pPr>
        <w:jc w:val="center"/>
      </w:pPr>
    </w:p>
    <w:p w:rsidR="006665A3" w:rsidRPr="00265961" w:rsidRDefault="006665A3" w:rsidP="006665A3">
      <w:pPr>
        <w:pStyle w:val="a4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>Распределение бюджетных ассигнований, направляемых на поддержку семьи и детей, на 2019 год и на плановый период 2020 и 2021 годов</w:t>
      </w:r>
    </w:p>
    <w:p w:rsidR="006665A3" w:rsidRPr="00265961" w:rsidRDefault="006665A3" w:rsidP="006665A3">
      <w:pPr>
        <w:tabs>
          <w:tab w:val="left" w:pos="3927"/>
        </w:tabs>
        <w:jc w:val="right"/>
      </w:pPr>
      <w:r w:rsidRPr="00265961">
        <w:t>Тыс. рублей</w:t>
      </w:r>
    </w:p>
    <w:tbl>
      <w:tblPr>
        <w:tblW w:w="10774" w:type="dxa"/>
        <w:tblInd w:w="250" w:type="dxa"/>
        <w:tblLook w:val="04A0"/>
      </w:tblPr>
      <w:tblGrid>
        <w:gridCol w:w="6805"/>
        <w:gridCol w:w="1300"/>
        <w:gridCol w:w="1300"/>
        <w:gridCol w:w="1369"/>
      </w:tblGrid>
      <w:tr w:rsidR="006665A3" w:rsidRPr="00265961" w:rsidTr="006665A3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Сумма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5A3" w:rsidRPr="00265961" w:rsidRDefault="006665A3" w:rsidP="003F62DF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019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020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021 год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4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267 07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281 926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290 717,4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О государственных пособиях гражданам, имеющим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3 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6 11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8 270,5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О государственных пособиях гражданам, имеющих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29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1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22,1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0 4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2 62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4 381,1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7 8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7 83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7 833,2</w:t>
            </w:r>
          </w:p>
        </w:tc>
      </w:tr>
    </w:tbl>
    <w:p w:rsidR="006665A3" w:rsidRPr="00265961" w:rsidRDefault="006665A3">
      <w:r w:rsidRPr="00265961">
        <w:br w:type="page"/>
      </w:r>
    </w:p>
    <w:tbl>
      <w:tblPr>
        <w:tblW w:w="10774" w:type="dxa"/>
        <w:tblInd w:w="250" w:type="dxa"/>
        <w:tblLook w:val="04A0"/>
      </w:tblPr>
      <w:tblGrid>
        <w:gridCol w:w="6805"/>
        <w:gridCol w:w="1300"/>
        <w:gridCol w:w="1300"/>
        <w:gridCol w:w="1369"/>
      </w:tblGrid>
      <w:tr w:rsidR="006665A3" w:rsidRPr="00265961" w:rsidTr="006665A3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4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61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639,5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7 3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7 99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8 710,1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90,0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2 56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3 58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4 611,5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О социальной  поддержке детства в Ростовской области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1 14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2 62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3 910,4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7 10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8 67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9 231,2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3 98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9 57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60 372,0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7,3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0 85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1 26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1 716,6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0 5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0 57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0 571,9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0,0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>; </w:t>
            </w:r>
          </w:p>
        </w:tc>
      </w:tr>
    </w:tbl>
    <w:p w:rsidR="006665A3" w:rsidRPr="00265961" w:rsidRDefault="006665A3" w:rsidP="00427AE0">
      <w:pPr>
        <w:jc w:val="right"/>
      </w:pPr>
    </w:p>
    <w:p w:rsidR="006665A3" w:rsidRPr="00265961" w:rsidRDefault="006665A3" w:rsidP="00427AE0">
      <w:pPr>
        <w:jc w:val="right"/>
        <w:sectPr w:rsidR="006665A3" w:rsidRPr="00265961" w:rsidSect="006665A3">
          <w:pgSz w:w="11906" w:h="16838"/>
          <w:pgMar w:top="680" w:right="707" w:bottom="567" w:left="284" w:header="709" w:footer="709" w:gutter="0"/>
          <w:cols w:space="708"/>
          <w:docGrid w:linePitch="360"/>
        </w:sectPr>
      </w:pPr>
    </w:p>
    <w:p w:rsidR="006665A3" w:rsidRPr="00265961" w:rsidRDefault="006665A3" w:rsidP="00427AE0">
      <w:pPr>
        <w:jc w:val="right"/>
      </w:pPr>
    </w:p>
    <w:p w:rsidR="00F86E10" w:rsidRPr="00265961" w:rsidRDefault="00F86E10" w:rsidP="00F86E10">
      <w:pPr>
        <w:ind w:firstLine="708"/>
      </w:pPr>
      <w:r w:rsidRPr="00265961">
        <w:rPr>
          <w:bCs/>
          <w:sz w:val="28"/>
          <w:szCs w:val="28"/>
        </w:rPr>
        <w:t>1</w:t>
      </w:r>
      <w:r w:rsidR="006665A3" w:rsidRPr="00265961">
        <w:rPr>
          <w:bCs/>
          <w:sz w:val="28"/>
          <w:szCs w:val="28"/>
        </w:rPr>
        <w:t>3</w:t>
      </w:r>
      <w:r w:rsidRPr="00265961">
        <w:rPr>
          <w:bCs/>
          <w:sz w:val="28"/>
          <w:szCs w:val="28"/>
        </w:rPr>
        <w:t>)   приложение  13  изложить в следующей редакции:</w:t>
      </w:r>
    </w:p>
    <w:p w:rsidR="00663924" w:rsidRPr="00265961" w:rsidRDefault="00663924" w:rsidP="00E432B5">
      <w:pPr>
        <w:jc w:val="right"/>
        <w:rPr>
          <w:sz w:val="22"/>
          <w:szCs w:val="22"/>
        </w:rPr>
      </w:pPr>
    </w:p>
    <w:p w:rsidR="00E432B5" w:rsidRPr="00265961" w:rsidRDefault="00E432B5" w:rsidP="00E432B5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Приложение 13</w:t>
      </w:r>
    </w:p>
    <w:p w:rsidR="00E432B5" w:rsidRPr="00265961" w:rsidRDefault="00E432B5" w:rsidP="00E432B5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E432B5" w:rsidRPr="00265961" w:rsidRDefault="00E432B5" w:rsidP="00E432B5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E432B5" w:rsidRPr="00265961" w:rsidRDefault="00E432B5" w:rsidP="00E432B5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E432B5" w:rsidRPr="00265961" w:rsidRDefault="00265961" w:rsidP="00E432B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32B5" w:rsidRPr="00265961">
        <w:rPr>
          <w:sz w:val="22"/>
          <w:szCs w:val="22"/>
        </w:rPr>
        <w:t xml:space="preserve">О бюджете Белокалитвинского района на 2019 год </w:t>
      </w:r>
    </w:p>
    <w:p w:rsidR="00E432B5" w:rsidRPr="00265961" w:rsidRDefault="00E432B5" w:rsidP="00E432B5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20  и 2021 годов</w:t>
      </w:r>
      <w:r w:rsidR="00265961">
        <w:rPr>
          <w:sz w:val="22"/>
          <w:szCs w:val="22"/>
        </w:rPr>
        <w:t>»</w:t>
      </w:r>
    </w:p>
    <w:p w:rsidR="00E432B5" w:rsidRPr="00265961" w:rsidRDefault="00E432B5" w:rsidP="00E432B5"/>
    <w:p w:rsidR="00E432B5" w:rsidRPr="00265961" w:rsidRDefault="00E432B5" w:rsidP="00E432B5">
      <w:pPr>
        <w:ind w:right="284"/>
        <w:jc w:val="center"/>
      </w:pPr>
      <w:r w:rsidRPr="00265961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9 год</w:t>
      </w:r>
    </w:p>
    <w:p w:rsidR="00E432B5" w:rsidRPr="00265961" w:rsidRDefault="00E432B5" w:rsidP="00E432B5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E432B5" w:rsidRPr="00265961" w:rsidTr="00BD568F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мма, тыс. рублей</w:t>
            </w:r>
          </w:p>
        </w:tc>
      </w:tr>
      <w:tr w:rsidR="00E432B5" w:rsidRPr="00265961" w:rsidTr="00BD568F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</w:p>
        </w:tc>
      </w:tr>
      <w:tr w:rsidR="00E432B5" w:rsidRPr="00265961" w:rsidTr="00BD568F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</w:t>
            </w:r>
          </w:p>
        </w:tc>
      </w:tr>
      <w:tr w:rsidR="00E432B5" w:rsidRPr="00265961" w:rsidTr="00BD568F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0 516,1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0516,1</w:t>
            </w:r>
          </w:p>
        </w:tc>
      </w:tr>
      <w:tr w:rsidR="00E432B5" w:rsidRPr="00265961" w:rsidTr="00BD568F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,1</w:t>
            </w:r>
          </w:p>
        </w:tc>
      </w:tr>
      <w:tr w:rsidR="00E432B5" w:rsidRPr="00265961" w:rsidTr="00BD568F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0493,0</w:t>
            </w:r>
          </w:p>
        </w:tc>
      </w:tr>
      <w:tr w:rsidR="00E432B5" w:rsidRPr="00265961" w:rsidTr="00BD568F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65961">
              <w:rPr>
                <w:sz w:val="20"/>
                <w:szCs w:val="20"/>
                <w:vertAlign w:val="superscript"/>
              </w:rPr>
              <w:t>1</w:t>
            </w:r>
            <w:r w:rsidRPr="00265961">
              <w:rPr>
                <w:sz w:val="20"/>
                <w:szCs w:val="20"/>
              </w:rPr>
              <w:t>, 1</w:t>
            </w:r>
            <w:r w:rsidRPr="00265961">
              <w:rPr>
                <w:sz w:val="20"/>
                <w:szCs w:val="20"/>
                <w:vertAlign w:val="superscript"/>
              </w:rPr>
              <w:t>2</w:t>
            </w:r>
            <w:r w:rsidRPr="00265961">
              <w:rPr>
                <w:sz w:val="20"/>
                <w:szCs w:val="20"/>
              </w:rPr>
              <w:t>, 1</w:t>
            </w:r>
            <w:r w:rsidRPr="00265961">
              <w:rPr>
                <w:sz w:val="20"/>
                <w:szCs w:val="20"/>
                <w:vertAlign w:val="superscript"/>
              </w:rPr>
              <w:t>3</w:t>
            </w:r>
            <w:r w:rsidRPr="00265961">
              <w:rPr>
                <w:sz w:val="20"/>
                <w:szCs w:val="20"/>
              </w:rPr>
              <w:t xml:space="preserve"> Статьи 13</w:t>
            </w:r>
            <w:r w:rsidRPr="00265961">
              <w:rPr>
                <w:sz w:val="20"/>
                <w:szCs w:val="20"/>
                <w:vertAlign w:val="superscript"/>
              </w:rPr>
              <w:t>2</w:t>
            </w:r>
            <w:r w:rsidRPr="0026596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1 140,6</w:t>
            </w:r>
          </w:p>
        </w:tc>
        <w:tc>
          <w:tcPr>
            <w:tcW w:w="2976" w:type="dxa"/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65961">
              <w:rPr>
                <w:sz w:val="20"/>
                <w:szCs w:val="20"/>
                <w:vertAlign w:val="superscript"/>
              </w:rPr>
              <w:t>1</w:t>
            </w:r>
            <w:r w:rsidRPr="00265961">
              <w:rPr>
                <w:sz w:val="20"/>
                <w:szCs w:val="20"/>
              </w:rPr>
              <w:t>, 1</w:t>
            </w:r>
            <w:r w:rsidRPr="00265961">
              <w:rPr>
                <w:sz w:val="20"/>
                <w:szCs w:val="20"/>
                <w:vertAlign w:val="superscript"/>
              </w:rPr>
              <w:t>2</w:t>
            </w:r>
            <w:r w:rsidRPr="00265961">
              <w:rPr>
                <w:sz w:val="20"/>
                <w:szCs w:val="20"/>
              </w:rPr>
              <w:t>, 1</w:t>
            </w:r>
            <w:r w:rsidRPr="00265961">
              <w:rPr>
                <w:sz w:val="20"/>
                <w:szCs w:val="20"/>
                <w:vertAlign w:val="superscript"/>
              </w:rPr>
              <w:t>3</w:t>
            </w:r>
            <w:r w:rsidRPr="00265961">
              <w:rPr>
                <w:sz w:val="20"/>
                <w:szCs w:val="20"/>
              </w:rPr>
              <w:t xml:space="preserve"> Статьи 13</w:t>
            </w:r>
            <w:r w:rsidRPr="00265961">
              <w:rPr>
                <w:sz w:val="20"/>
                <w:szCs w:val="20"/>
                <w:vertAlign w:val="superscript"/>
              </w:rPr>
              <w:t>2</w:t>
            </w:r>
            <w:r w:rsidRPr="0026596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1 140,6</w:t>
            </w:r>
          </w:p>
        </w:tc>
      </w:tr>
    </w:tbl>
    <w:p w:rsidR="00E432B5" w:rsidRPr="00265961" w:rsidRDefault="00E432B5" w:rsidP="00E432B5">
      <w:pPr>
        <w:shd w:val="clear" w:color="auto" w:fill="FFFFFF"/>
      </w:pPr>
      <w:r w:rsidRPr="00265961">
        <w:br w:type="page"/>
      </w:r>
    </w:p>
    <w:tbl>
      <w:tblPr>
        <w:tblW w:w="16019" w:type="dxa"/>
        <w:tblInd w:w="-34" w:type="dxa"/>
        <w:tblLayout w:type="fixed"/>
        <w:tblLook w:val="04A0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E432B5" w:rsidRPr="00265961" w:rsidTr="001D0C03">
        <w:trPr>
          <w:trHeight w:val="3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</w:t>
            </w:r>
          </w:p>
        </w:tc>
      </w:tr>
      <w:tr w:rsidR="00E432B5" w:rsidRPr="00265961" w:rsidTr="001D0C03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етеран труда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8 009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265961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етеран труда</w:t>
            </w:r>
            <w:r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8009,3</w:t>
            </w:r>
          </w:p>
        </w:tc>
      </w:tr>
      <w:tr w:rsidR="00E432B5" w:rsidRPr="00265961" w:rsidTr="001D0C03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,0</w:t>
            </w:r>
          </w:p>
        </w:tc>
      </w:tr>
      <w:tr w:rsidR="00E432B5" w:rsidRPr="00265961" w:rsidTr="001D0C03">
        <w:trPr>
          <w:trHeight w:val="13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7399,3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265961" w:rsidTr="001D0C03">
        <w:trPr>
          <w:trHeight w:val="2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128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28,5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432B5" w:rsidRPr="00265961" w:rsidTr="001D0C03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453,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265961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453,9</w:t>
            </w:r>
          </w:p>
        </w:tc>
      </w:tr>
      <w:tr w:rsidR="00E432B5" w:rsidRPr="00265961" w:rsidTr="001D0C03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3,5</w:t>
            </w:r>
          </w:p>
        </w:tc>
      </w:tr>
      <w:tr w:rsidR="00E432B5" w:rsidRPr="00265961" w:rsidTr="001D0C03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410,4</w:t>
            </w:r>
          </w:p>
        </w:tc>
      </w:tr>
      <w:tr w:rsidR="00E432B5" w:rsidRPr="00265961" w:rsidTr="001D0C03">
        <w:trPr>
          <w:trHeight w:val="4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 709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265961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</w:t>
            </w:r>
            <w:r w:rsidR="00E432B5" w:rsidRPr="00265961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 709,5</w:t>
            </w:r>
          </w:p>
        </w:tc>
      </w:tr>
      <w:tr w:rsidR="00E432B5" w:rsidRPr="00265961" w:rsidTr="001D0C03">
        <w:trPr>
          <w:trHeight w:val="2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43,4</w:t>
            </w:r>
          </w:p>
        </w:tc>
      </w:tr>
      <w:tr w:rsidR="00E432B5" w:rsidRPr="00265961" w:rsidTr="001D0C03">
        <w:trPr>
          <w:trHeight w:val="3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 566,1</w:t>
            </w:r>
          </w:p>
        </w:tc>
      </w:tr>
      <w:tr w:rsidR="00E432B5" w:rsidRPr="00265961" w:rsidTr="001D0C03">
        <w:trPr>
          <w:trHeight w:val="58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 957,3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265961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</w:t>
            </w:r>
            <w:r w:rsidR="00E432B5" w:rsidRPr="00265961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 957,3</w:t>
            </w:r>
          </w:p>
        </w:tc>
      </w:tr>
      <w:tr w:rsidR="00E432B5" w:rsidRPr="00265961" w:rsidTr="001D0C03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5,0</w:t>
            </w:r>
          </w:p>
        </w:tc>
      </w:tr>
      <w:tr w:rsidR="00E432B5" w:rsidRPr="00265961" w:rsidTr="001D0C03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 852,3</w:t>
            </w:r>
          </w:p>
        </w:tc>
      </w:tr>
      <w:tr w:rsidR="00E432B5" w:rsidRPr="00265961" w:rsidTr="001D0C03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5 538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265961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</w:t>
            </w:r>
            <w:r w:rsidR="00E432B5" w:rsidRPr="00265961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5 538,6</w:t>
            </w:r>
          </w:p>
        </w:tc>
      </w:tr>
      <w:tr w:rsidR="00E432B5" w:rsidRPr="00265961" w:rsidTr="001D0C03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260,5</w:t>
            </w:r>
          </w:p>
        </w:tc>
      </w:tr>
      <w:tr w:rsidR="00E432B5" w:rsidRPr="00265961" w:rsidTr="001D0C03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3 278,1</w:t>
            </w:r>
          </w:p>
        </w:tc>
      </w:tr>
      <w:tr w:rsidR="00E432B5" w:rsidRPr="00265961" w:rsidTr="001D0C03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0 42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265961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</w:t>
            </w:r>
            <w:r w:rsidR="00E432B5" w:rsidRPr="00265961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0 420,0</w:t>
            </w:r>
          </w:p>
        </w:tc>
      </w:tr>
      <w:tr w:rsidR="00E432B5" w:rsidRPr="00265961" w:rsidTr="001D0C03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79,0</w:t>
            </w:r>
          </w:p>
        </w:tc>
      </w:tr>
      <w:tr w:rsidR="00E432B5" w:rsidRPr="00265961" w:rsidTr="001D0C03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9 741,0</w:t>
            </w:r>
          </w:p>
        </w:tc>
      </w:tr>
      <w:tr w:rsidR="00E432B5" w:rsidRPr="00265961" w:rsidTr="001D0C03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08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089,8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265961" w:rsidTr="001D0C03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8,8</w:t>
            </w:r>
          </w:p>
        </w:tc>
      </w:tr>
      <w:tr w:rsidR="00E432B5" w:rsidRPr="00265961" w:rsidTr="001D0C03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51,0</w:t>
            </w:r>
          </w:p>
        </w:tc>
      </w:tr>
      <w:tr w:rsidR="00E432B5" w:rsidRPr="00265961" w:rsidTr="001D0C03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65961">
              <w:rPr>
                <w:sz w:val="20"/>
                <w:szCs w:val="20"/>
                <w:vertAlign w:val="superscript"/>
              </w:rPr>
              <w:t>1</w:t>
            </w:r>
            <w:r w:rsidRPr="00265961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0 723,3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65961">
              <w:rPr>
                <w:sz w:val="20"/>
                <w:szCs w:val="20"/>
                <w:vertAlign w:val="superscript"/>
              </w:rPr>
              <w:t>1</w:t>
            </w:r>
            <w:r w:rsidRPr="00265961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0 723,3</w:t>
            </w:r>
          </w:p>
        </w:tc>
      </w:tr>
      <w:tr w:rsidR="005C0A64" w:rsidRPr="00265961" w:rsidTr="001D0C03">
        <w:trPr>
          <w:trHeight w:val="294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265961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68 848,6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265961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C1564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68 848,6</w:t>
            </w:r>
          </w:p>
        </w:tc>
      </w:tr>
      <w:tr w:rsidR="005C0A64" w:rsidRPr="00265961" w:rsidTr="001D0C03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265961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265961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C156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 438,2</w:t>
            </w:r>
          </w:p>
        </w:tc>
      </w:tr>
      <w:tr w:rsidR="005C0A64" w:rsidRPr="00265961" w:rsidTr="001D0C03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265961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265961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50 321,8</w:t>
            </w:r>
          </w:p>
        </w:tc>
      </w:tr>
      <w:tr w:rsidR="005C0A64" w:rsidRPr="00265961" w:rsidTr="001D0C03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64" w:rsidRPr="00265961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64" w:rsidRPr="00265961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C156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 088,6</w:t>
            </w:r>
          </w:p>
        </w:tc>
      </w:tr>
      <w:tr w:rsidR="00E432B5" w:rsidRPr="00265961" w:rsidTr="001D0C03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5 717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5 717,5</w:t>
            </w:r>
          </w:p>
        </w:tc>
      </w:tr>
      <w:tr w:rsidR="00E432B5" w:rsidRPr="00265961" w:rsidTr="001D0C03">
        <w:trPr>
          <w:trHeight w:val="2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№ 5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ветерана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ветерана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,0</w:t>
            </w:r>
          </w:p>
        </w:tc>
      </w:tr>
      <w:tr w:rsidR="00E432B5" w:rsidRPr="00265961" w:rsidTr="001D0C03">
        <w:trPr>
          <w:trHeight w:val="10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6,4</w:t>
            </w:r>
          </w:p>
        </w:tc>
      </w:tr>
      <w:tr w:rsidR="00E432B5" w:rsidRPr="00265961" w:rsidTr="001D0C03">
        <w:trPr>
          <w:trHeight w:val="5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107AE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27,7</w:t>
            </w:r>
          </w:p>
        </w:tc>
      </w:tr>
      <w:tr w:rsidR="00E432B5" w:rsidRPr="00265961" w:rsidTr="001D0C03">
        <w:trPr>
          <w:trHeight w:val="517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107AE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,7</w:t>
            </w:r>
          </w:p>
        </w:tc>
      </w:tr>
      <w:tr w:rsidR="00E432B5" w:rsidRPr="00265961" w:rsidTr="001D0C03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 239,4</w:t>
            </w:r>
          </w:p>
        </w:tc>
      </w:tr>
      <w:tr w:rsidR="00E432B5" w:rsidRPr="00265961" w:rsidTr="001D0C03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 587,6</w:t>
            </w:r>
          </w:p>
        </w:tc>
      </w:tr>
      <w:tr w:rsidR="00E432B5" w:rsidRPr="00265961" w:rsidTr="001D0C03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32,4</w:t>
            </w:r>
          </w:p>
        </w:tc>
      </w:tr>
      <w:tr w:rsidR="00E432B5" w:rsidRPr="00265961" w:rsidTr="001D0C03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,4</w:t>
            </w:r>
          </w:p>
        </w:tc>
      </w:tr>
      <w:tr w:rsidR="00E432B5" w:rsidRPr="00265961" w:rsidTr="001D0C03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54,1</w:t>
            </w:r>
          </w:p>
        </w:tc>
      </w:tr>
      <w:tr w:rsidR="00E432B5" w:rsidRPr="00265961" w:rsidTr="001D0C03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23,7</w:t>
            </w:r>
          </w:p>
        </w:tc>
      </w:tr>
      <w:tr w:rsidR="00E432B5" w:rsidRPr="00265961" w:rsidTr="001D0C03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0,4</w:t>
            </w:r>
          </w:p>
        </w:tc>
      </w:tr>
      <w:tr w:rsidR="00E432B5" w:rsidRPr="00265961" w:rsidTr="001D0C03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43,7</w:t>
            </w:r>
          </w:p>
        </w:tc>
      </w:tr>
      <w:tr w:rsidR="00E432B5" w:rsidRPr="00265961" w:rsidTr="001D0C03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23,7</w:t>
            </w:r>
          </w:p>
        </w:tc>
      </w:tr>
      <w:tr w:rsidR="00E432B5" w:rsidRPr="00265961" w:rsidTr="001D0C03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,0</w:t>
            </w:r>
          </w:p>
        </w:tc>
      </w:tr>
      <w:tr w:rsidR="00E432B5" w:rsidRPr="00265961" w:rsidTr="001D0C03">
        <w:trPr>
          <w:trHeight w:val="34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 933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265961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</w:t>
            </w:r>
            <w:r w:rsidR="00E432B5" w:rsidRPr="00265961">
              <w:rPr>
                <w:sz w:val="20"/>
                <w:szCs w:val="20"/>
              </w:rPr>
              <w:t xml:space="preserve"> организацию исполнительно-распорядительных функций, связанных с реализацией переданных </w:t>
            </w:r>
          </w:p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8 884,9</w:t>
            </w:r>
          </w:p>
        </w:tc>
      </w:tr>
      <w:tr w:rsidR="00E432B5" w:rsidRPr="00265961" w:rsidTr="001D0C03">
        <w:trPr>
          <w:trHeight w:val="2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 933,1</w:t>
            </w:r>
          </w:p>
        </w:tc>
      </w:tr>
      <w:tr w:rsidR="00E432B5" w:rsidRPr="00265961" w:rsidTr="001D0C03">
        <w:trPr>
          <w:trHeight w:val="4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421,6</w:t>
            </w:r>
          </w:p>
        </w:tc>
      </w:tr>
      <w:tr w:rsidR="00E432B5" w:rsidRPr="00265961" w:rsidTr="001D0C03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510,0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265961" w:rsidTr="001D0C03">
        <w:trPr>
          <w:trHeight w:val="3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,5</w:t>
            </w:r>
          </w:p>
        </w:tc>
      </w:tr>
      <w:tr w:rsidR="00E432B5" w:rsidRPr="00265961" w:rsidTr="001D0C03">
        <w:trPr>
          <w:trHeight w:val="3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951,8</w:t>
            </w:r>
          </w:p>
        </w:tc>
      </w:tr>
      <w:tr w:rsidR="00E432B5" w:rsidRPr="00265961" w:rsidTr="001D0C03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813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813,6</w:t>
            </w:r>
          </w:p>
        </w:tc>
      </w:tr>
      <w:tr w:rsidR="00E432B5" w:rsidRPr="00265961" w:rsidTr="001D0C03">
        <w:trPr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695,2</w:t>
            </w:r>
          </w:p>
        </w:tc>
      </w:tr>
      <w:tr w:rsidR="00E432B5" w:rsidRPr="00265961" w:rsidTr="001D0C03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8,4</w:t>
            </w:r>
          </w:p>
        </w:tc>
      </w:tr>
      <w:tr w:rsidR="00E432B5" w:rsidRPr="00265961" w:rsidTr="001D0C03"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етеран труда Ростовской области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2 36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265961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етеран труда Ростовской области</w:t>
            </w:r>
            <w:r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2 368,4</w:t>
            </w:r>
          </w:p>
        </w:tc>
      </w:tr>
      <w:tr w:rsidR="00E432B5" w:rsidRPr="00265961" w:rsidTr="001D0C03">
        <w:trPr>
          <w:trHeight w:val="15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4,2</w:t>
            </w:r>
          </w:p>
        </w:tc>
      </w:tr>
      <w:tr w:rsidR="00E432B5" w:rsidRPr="00265961" w:rsidTr="00753E62">
        <w:trPr>
          <w:trHeight w:val="14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2 124,2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265961" w:rsidTr="00753E62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265961">
                <w:rPr>
                  <w:sz w:val="20"/>
                  <w:szCs w:val="20"/>
                </w:rPr>
                <w:t xml:space="preserve">статьей 6 </w:t>
              </w:r>
            </w:hyperlink>
            <w:r w:rsidRPr="00265961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74,7</w:t>
            </w:r>
          </w:p>
        </w:tc>
      </w:tr>
      <w:tr w:rsidR="00E432B5" w:rsidRPr="00265961" w:rsidTr="00753E62">
        <w:trPr>
          <w:trHeight w:val="9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543,0</w:t>
            </w:r>
          </w:p>
        </w:tc>
      </w:tr>
      <w:tr w:rsidR="00E432B5" w:rsidRPr="00265961" w:rsidTr="00753E62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1,7</w:t>
            </w:r>
          </w:p>
        </w:tc>
      </w:tr>
      <w:tr w:rsidR="00E432B5" w:rsidRPr="00265961" w:rsidTr="00753E62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 99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 993,1</w:t>
            </w:r>
          </w:p>
        </w:tc>
      </w:tr>
      <w:tr w:rsidR="00E432B5" w:rsidRPr="00265961" w:rsidTr="001D0C03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9,9</w:t>
            </w:r>
          </w:p>
        </w:tc>
      </w:tr>
      <w:tr w:rsidR="00E432B5" w:rsidRPr="00265961" w:rsidTr="001D0C03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 833,2</w:t>
            </w:r>
          </w:p>
        </w:tc>
      </w:tr>
      <w:tr w:rsidR="00E432B5" w:rsidRPr="00265961" w:rsidTr="001D0C03">
        <w:trPr>
          <w:trHeight w:val="11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,0</w:t>
            </w:r>
          </w:p>
        </w:tc>
      </w:tr>
      <w:tr w:rsidR="00E432B5" w:rsidRPr="00265961" w:rsidTr="001D0C03">
        <w:trPr>
          <w:trHeight w:val="3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3</w:t>
            </w:r>
          </w:p>
        </w:tc>
      </w:tr>
      <w:tr w:rsidR="00E432B5" w:rsidRPr="00265961" w:rsidTr="001D0C03">
        <w:trPr>
          <w:trHeight w:val="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,7</w:t>
            </w:r>
          </w:p>
        </w:tc>
      </w:tr>
      <w:tr w:rsidR="00E432B5" w:rsidRPr="00265961" w:rsidTr="001D0C03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97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97,4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265961" w:rsidTr="001D0C03">
        <w:trPr>
          <w:trHeight w:val="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4 374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4 374,9</w:t>
            </w:r>
          </w:p>
        </w:tc>
      </w:tr>
      <w:tr w:rsidR="00E432B5" w:rsidRPr="00265961" w:rsidTr="001D0C0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02,1</w:t>
            </w:r>
          </w:p>
        </w:tc>
      </w:tr>
      <w:tr w:rsidR="00E432B5" w:rsidRPr="00265961" w:rsidTr="001D0C03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3 572,8</w:t>
            </w:r>
          </w:p>
        </w:tc>
      </w:tr>
      <w:tr w:rsidR="00E432B5" w:rsidRPr="00265961" w:rsidTr="001D0C03">
        <w:trPr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92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92,3</w:t>
            </w:r>
          </w:p>
        </w:tc>
      </w:tr>
      <w:tr w:rsidR="00E432B5" w:rsidRPr="00265961" w:rsidTr="001D0C03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 372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 372,2</w:t>
            </w:r>
          </w:p>
        </w:tc>
      </w:tr>
      <w:tr w:rsidR="00E432B5" w:rsidRPr="00265961" w:rsidTr="001D0C03">
        <w:trPr>
          <w:trHeight w:val="9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CF563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5,8</w:t>
            </w:r>
          </w:p>
        </w:tc>
      </w:tr>
      <w:tr w:rsidR="00E432B5" w:rsidRPr="00265961" w:rsidTr="001D0C03">
        <w:trPr>
          <w:trHeight w:val="10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CF563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 336,4</w:t>
            </w:r>
          </w:p>
          <w:p w:rsidR="00CF5633" w:rsidRPr="00265961" w:rsidRDefault="00CF563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265961" w:rsidTr="001D0C03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265961">
                <w:rPr>
                  <w:sz w:val="20"/>
                  <w:szCs w:val="20"/>
                </w:rPr>
                <w:t>частью 1 статьи 11.2</w:t>
              </w:r>
            </w:hyperlink>
            <w:r w:rsidRPr="00265961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б административных правонарушения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б административных правонарушения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3</w:t>
            </w:r>
          </w:p>
        </w:tc>
      </w:tr>
      <w:tr w:rsidR="00E432B5" w:rsidRPr="00265961" w:rsidTr="001D0C03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3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3,6</w:t>
            </w:r>
          </w:p>
        </w:tc>
      </w:tr>
      <w:tr w:rsidR="00E432B5" w:rsidRPr="00265961" w:rsidTr="001D0C03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6</w:t>
            </w:r>
          </w:p>
        </w:tc>
      </w:tr>
      <w:tr w:rsidR="00E432B5" w:rsidRPr="00265961" w:rsidTr="001D0C03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3,0</w:t>
            </w:r>
          </w:p>
        </w:tc>
      </w:tr>
      <w:tr w:rsidR="00E432B5" w:rsidRPr="00265961" w:rsidTr="001D0C03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,0</w:t>
            </w:r>
          </w:p>
        </w:tc>
      </w:tr>
      <w:tr w:rsidR="00E432B5" w:rsidRPr="00265961" w:rsidTr="001D0C03">
        <w:trPr>
          <w:trHeight w:val="16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84 05 0000 150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 202 3002405 0000 150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101EFA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3 985,1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E432B5" w:rsidRPr="00265961" w:rsidRDefault="00101EFA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09,8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4 7</w:t>
            </w:r>
            <w:r w:rsidRPr="00265961">
              <w:rPr>
                <w:sz w:val="20"/>
                <w:szCs w:val="20"/>
                <w:lang w:val="en-US"/>
              </w:rPr>
              <w:t>94</w:t>
            </w:r>
            <w:r w:rsidRPr="00265961">
              <w:rPr>
                <w:sz w:val="20"/>
                <w:szCs w:val="20"/>
              </w:rPr>
              <w:t>,9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265961" w:rsidTr="001D0C03">
        <w:trPr>
          <w:trHeight w:val="1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B5" w:rsidRPr="00265961" w:rsidRDefault="00430F01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09,8</w:t>
            </w:r>
          </w:p>
        </w:tc>
      </w:tr>
      <w:tr w:rsidR="00E432B5" w:rsidRPr="00265961" w:rsidTr="001D0C03">
        <w:trPr>
          <w:trHeight w:val="8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303BE9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Р15</w:t>
            </w:r>
            <w:r w:rsidR="00E432B5" w:rsidRPr="00265961">
              <w:rPr>
                <w:sz w:val="20"/>
                <w:szCs w:val="20"/>
                <w:lang w:val="en-US"/>
              </w:rPr>
              <w:t>0840</w:t>
            </w:r>
            <w:r w:rsidR="00E432B5"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430F01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3 985,1</w:t>
            </w:r>
          </w:p>
        </w:tc>
      </w:tr>
      <w:tr w:rsidR="00E432B5" w:rsidRPr="00265961" w:rsidTr="001D0C03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</w:t>
            </w:r>
            <w:r w:rsidRPr="00265961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31710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 685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</w:t>
            </w:r>
            <w:r w:rsidRPr="00265961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0533D9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63</w:t>
            </w:r>
            <w:r w:rsidR="00E432B5" w:rsidRPr="00265961">
              <w:rPr>
                <w:sz w:val="20"/>
                <w:szCs w:val="20"/>
              </w:rPr>
              <w:t>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31710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 685,0</w:t>
            </w:r>
          </w:p>
        </w:tc>
      </w:tr>
      <w:tr w:rsidR="00E432B5" w:rsidRPr="00265961" w:rsidTr="001D0C03">
        <w:trPr>
          <w:trHeight w:val="1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 978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 978,8</w:t>
            </w:r>
          </w:p>
        </w:tc>
      </w:tr>
      <w:tr w:rsidR="00E432B5" w:rsidRPr="00265961" w:rsidTr="001D0C03">
        <w:trPr>
          <w:trHeight w:val="14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354,9</w:t>
            </w:r>
          </w:p>
        </w:tc>
      </w:tr>
      <w:tr w:rsidR="00E432B5" w:rsidRPr="00265961" w:rsidTr="001D0C03">
        <w:trPr>
          <w:trHeight w:val="1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623,9</w:t>
            </w:r>
          </w:p>
        </w:tc>
      </w:tr>
      <w:tr w:rsidR="00E432B5" w:rsidRPr="00265961" w:rsidTr="001D0C03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нагрудным знаком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Почетный донор Росси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855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нагрудным знаком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Почетный донор Росси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855,8</w:t>
            </w:r>
          </w:p>
        </w:tc>
      </w:tr>
      <w:tr w:rsidR="00E432B5" w:rsidRPr="00265961" w:rsidTr="001D0C03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8,1</w:t>
            </w:r>
          </w:p>
        </w:tc>
      </w:tr>
      <w:tr w:rsidR="00E432B5" w:rsidRPr="00265961" w:rsidTr="001D0C03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807,7</w:t>
            </w:r>
          </w:p>
        </w:tc>
      </w:tr>
      <w:tr w:rsidR="00E432B5" w:rsidRPr="00265961" w:rsidTr="001D0C03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3 838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3 838,3</w:t>
            </w:r>
          </w:p>
        </w:tc>
      </w:tr>
      <w:tr w:rsidR="00E432B5" w:rsidRPr="00265961" w:rsidTr="001D0C03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 67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 673,2</w:t>
            </w:r>
          </w:p>
        </w:tc>
      </w:tr>
      <w:tr w:rsidR="00E432B5" w:rsidRPr="00265961" w:rsidTr="001D0C03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1,3</w:t>
            </w:r>
          </w:p>
        </w:tc>
      </w:tr>
      <w:tr w:rsidR="00E432B5" w:rsidRPr="00265961" w:rsidTr="001D0C03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 571,9</w:t>
            </w:r>
          </w:p>
        </w:tc>
      </w:tr>
      <w:tr w:rsidR="00E432B5" w:rsidRPr="00265961" w:rsidTr="001D0C03">
        <w:trPr>
          <w:trHeight w:val="5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767,0</w:t>
            </w:r>
          </w:p>
        </w:tc>
      </w:tr>
      <w:tr w:rsidR="00E432B5" w:rsidRPr="00265961" w:rsidTr="001D0C03">
        <w:trPr>
          <w:trHeight w:val="8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6,5</w:t>
            </w:r>
          </w:p>
        </w:tc>
      </w:tr>
      <w:tr w:rsidR="00E432B5" w:rsidRPr="00265961" w:rsidTr="001D0C03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730,5</w:t>
            </w:r>
          </w:p>
        </w:tc>
      </w:tr>
      <w:tr w:rsidR="00E432B5" w:rsidRPr="00265961" w:rsidTr="001D0C03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265961">
                <w:rPr>
                  <w:sz w:val="20"/>
                  <w:szCs w:val="20"/>
                </w:rPr>
                <w:t>закона</w:t>
              </w:r>
            </w:hyperlink>
            <w:r w:rsidRPr="00265961">
              <w:rPr>
                <w:sz w:val="20"/>
                <w:szCs w:val="20"/>
              </w:rPr>
              <w:t xml:space="preserve"> от 20 августа 2004 года № 113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присяжных заседателях федеральных</w:t>
            </w:r>
          </w:p>
          <w:p w:rsidR="00E432B5" w:rsidRPr="00265961" w:rsidRDefault="00E432B5" w:rsidP="00BD568F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дов общей юрисдикции в Российской Федерации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5120 05 0000 150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7,2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7,2</w:t>
            </w:r>
          </w:p>
        </w:tc>
      </w:tr>
      <w:tr w:rsidR="00E432B5" w:rsidRPr="00265961" w:rsidTr="001D0C03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</w:t>
            </w:r>
          </w:p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обеспечения плодородия земель сельскохозяйственного назначения</w:t>
            </w:r>
          </w:p>
          <w:p w:rsidR="00E432B5" w:rsidRPr="00265961" w:rsidRDefault="00E432B5" w:rsidP="00BD568F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921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65961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265961">
              <w:rPr>
                <w:rFonts w:eastAsia="Calibri"/>
                <w:sz w:val="20"/>
                <w:szCs w:val="20"/>
                <w:lang w:eastAsia="en-US"/>
              </w:rPr>
              <w:t>Развитие отраслей агропромышленного комплекса</w:t>
            </w:r>
            <w:r w:rsidR="00265961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265961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программы Белокалитвинского района </w:t>
            </w:r>
            <w:r w:rsidR="00265961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265961">
              <w:rPr>
                <w:rFonts w:eastAsia="Calibri"/>
                <w:sz w:val="20"/>
                <w:szCs w:val="20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331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</w:t>
            </w:r>
            <w:r w:rsidR="003312C4" w:rsidRPr="00265961">
              <w:rPr>
                <w:sz w:val="20"/>
                <w:szCs w:val="20"/>
              </w:rPr>
              <w:t>1</w:t>
            </w:r>
            <w:r w:rsidRPr="00265961">
              <w:rPr>
                <w:sz w:val="20"/>
                <w:szCs w:val="20"/>
              </w:rPr>
              <w:t>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921,3</w:t>
            </w:r>
          </w:p>
        </w:tc>
      </w:tr>
      <w:tr w:rsidR="003312C4" w:rsidRPr="00265961" w:rsidTr="001D0C03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C4" w:rsidRPr="00265961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2C4" w:rsidRPr="00265961" w:rsidRDefault="003312C4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3312C4" w:rsidRPr="00265961" w:rsidRDefault="003312C4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C4" w:rsidRPr="00265961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C4" w:rsidRPr="00265961" w:rsidRDefault="003312C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 109,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2C4" w:rsidRPr="00265961" w:rsidRDefault="003312C4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C4" w:rsidRPr="00265961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C4" w:rsidRPr="00265961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C4" w:rsidRPr="00265961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C4" w:rsidRPr="00265961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C4" w:rsidRPr="00265961" w:rsidRDefault="003312C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3312C4" w:rsidRPr="00265961" w:rsidRDefault="003312C4" w:rsidP="00BD568F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</w:rPr>
              <w:t>17 109,5</w:t>
            </w:r>
          </w:p>
          <w:p w:rsidR="003312C4" w:rsidRPr="00265961" w:rsidRDefault="003312C4" w:rsidP="00BD568F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E432B5" w:rsidRPr="00265961" w:rsidTr="001D0C03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ветерана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513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ветерана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E432B5" w:rsidRPr="00265961" w:rsidRDefault="00E432B5" w:rsidP="00BD56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,9</w:t>
            </w:r>
          </w:p>
        </w:tc>
      </w:tr>
      <w:tr w:rsidR="00974ED0" w:rsidRPr="00265961" w:rsidTr="001D0C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A9057E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863710" w:rsidP="00863710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5541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265961" w:rsidRDefault="00863710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090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265961" w:rsidRDefault="00A9057E" w:rsidP="00A9057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974ED0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100</w:t>
            </w:r>
            <w:r w:rsidRPr="00265961">
              <w:rPr>
                <w:sz w:val="20"/>
                <w:szCs w:val="20"/>
                <w:lang w:val="en-US"/>
              </w:rPr>
              <w:t>R</w:t>
            </w:r>
            <w:r w:rsidRPr="00265961">
              <w:rPr>
                <w:sz w:val="20"/>
                <w:szCs w:val="20"/>
              </w:rPr>
              <w:t>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090,7</w:t>
            </w:r>
          </w:p>
        </w:tc>
      </w:tr>
      <w:tr w:rsidR="00974ED0" w:rsidRPr="00265961" w:rsidTr="001D0C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265961" w:rsidRDefault="00974ED0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790 935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265961" w:rsidRDefault="00974ED0" w:rsidP="00974ED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790 935,6</w:t>
            </w:r>
            <w:r w:rsidR="00265961">
              <w:rPr>
                <w:sz w:val="20"/>
                <w:szCs w:val="20"/>
              </w:rPr>
              <w:t>»</w:t>
            </w:r>
            <w:r w:rsidR="00C3792C" w:rsidRPr="00265961">
              <w:rPr>
                <w:sz w:val="20"/>
                <w:szCs w:val="20"/>
              </w:rPr>
              <w:t>;</w:t>
            </w:r>
          </w:p>
        </w:tc>
      </w:tr>
    </w:tbl>
    <w:p w:rsidR="00D13762" w:rsidRPr="00265961" w:rsidRDefault="00D13762" w:rsidP="004D35BE">
      <w:pPr>
        <w:ind w:firstLine="708"/>
        <w:rPr>
          <w:bCs/>
          <w:sz w:val="28"/>
          <w:szCs w:val="28"/>
        </w:rPr>
      </w:pPr>
    </w:p>
    <w:p w:rsidR="00D13762" w:rsidRPr="00265961" w:rsidRDefault="00D13762" w:rsidP="004D35BE">
      <w:pPr>
        <w:ind w:firstLine="708"/>
        <w:rPr>
          <w:bCs/>
          <w:sz w:val="28"/>
          <w:szCs w:val="28"/>
        </w:rPr>
      </w:pPr>
    </w:p>
    <w:p w:rsidR="00D13762" w:rsidRPr="00265961" w:rsidRDefault="00D13762" w:rsidP="004D35BE">
      <w:pPr>
        <w:ind w:firstLine="708"/>
        <w:rPr>
          <w:bCs/>
          <w:sz w:val="28"/>
          <w:szCs w:val="28"/>
        </w:rPr>
      </w:pPr>
    </w:p>
    <w:p w:rsidR="00D57209" w:rsidRPr="00265961" w:rsidRDefault="00D57209" w:rsidP="004D35BE">
      <w:pPr>
        <w:ind w:firstLine="708"/>
        <w:rPr>
          <w:bCs/>
          <w:sz w:val="28"/>
          <w:szCs w:val="28"/>
        </w:rPr>
      </w:pPr>
    </w:p>
    <w:p w:rsidR="00D57209" w:rsidRPr="00265961" w:rsidRDefault="00D57209" w:rsidP="004D35BE">
      <w:pPr>
        <w:ind w:firstLine="708"/>
        <w:rPr>
          <w:bCs/>
          <w:sz w:val="28"/>
          <w:szCs w:val="28"/>
        </w:rPr>
      </w:pPr>
    </w:p>
    <w:p w:rsidR="00C3792C" w:rsidRPr="00265961" w:rsidRDefault="00C3792C" w:rsidP="004D35BE">
      <w:pPr>
        <w:ind w:firstLine="708"/>
        <w:rPr>
          <w:bCs/>
          <w:sz w:val="28"/>
          <w:szCs w:val="28"/>
        </w:rPr>
      </w:pPr>
    </w:p>
    <w:p w:rsidR="00D57209" w:rsidRPr="00265961" w:rsidRDefault="00D57209" w:rsidP="004D35BE">
      <w:pPr>
        <w:ind w:firstLine="708"/>
        <w:rPr>
          <w:bCs/>
          <w:sz w:val="28"/>
          <w:szCs w:val="28"/>
        </w:rPr>
      </w:pPr>
    </w:p>
    <w:p w:rsidR="00D13762" w:rsidRPr="00265961" w:rsidRDefault="00D13762" w:rsidP="004D35BE">
      <w:pPr>
        <w:ind w:firstLine="708"/>
        <w:rPr>
          <w:bCs/>
          <w:sz w:val="28"/>
          <w:szCs w:val="28"/>
        </w:rPr>
      </w:pPr>
    </w:p>
    <w:p w:rsidR="00D57209" w:rsidRPr="00265961" w:rsidRDefault="00D57209" w:rsidP="00D57209">
      <w:pPr>
        <w:ind w:firstLine="708"/>
      </w:pPr>
      <w:r w:rsidRPr="00265961">
        <w:rPr>
          <w:bCs/>
          <w:sz w:val="28"/>
          <w:szCs w:val="28"/>
        </w:rPr>
        <w:t>1</w:t>
      </w:r>
      <w:r w:rsidR="00AD4017" w:rsidRPr="00265961">
        <w:rPr>
          <w:bCs/>
          <w:sz w:val="28"/>
          <w:szCs w:val="28"/>
        </w:rPr>
        <w:t>4</w:t>
      </w:r>
      <w:r w:rsidRPr="00265961">
        <w:rPr>
          <w:bCs/>
          <w:sz w:val="28"/>
          <w:szCs w:val="28"/>
        </w:rPr>
        <w:t>)   приложение  14  изложить в следующей редакции:</w:t>
      </w:r>
    </w:p>
    <w:p w:rsidR="00D57209" w:rsidRPr="00265961" w:rsidRDefault="00D57209" w:rsidP="00D5720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Приложение 14</w:t>
      </w:r>
    </w:p>
    <w:p w:rsidR="00D57209" w:rsidRPr="00265961" w:rsidRDefault="00D57209" w:rsidP="00D5720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D57209" w:rsidRPr="00265961" w:rsidRDefault="00D57209" w:rsidP="00D5720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D57209" w:rsidRPr="00265961" w:rsidRDefault="00D57209" w:rsidP="00D5720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D57209" w:rsidRPr="00265961" w:rsidRDefault="00265961" w:rsidP="00D5720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57209" w:rsidRPr="00265961">
        <w:rPr>
          <w:sz w:val="22"/>
          <w:szCs w:val="22"/>
        </w:rPr>
        <w:t xml:space="preserve">О бюджете Белокалитвинского района на 2019 год </w:t>
      </w:r>
    </w:p>
    <w:p w:rsidR="00D57209" w:rsidRPr="00265961" w:rsidRDefault="00D57209" w:rsidP="00D5720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20  и 2021 годов</w:t>
      </w:r>
      <w:r w:rsidR="00265961">
        <w:rPr>
          <w:sz w:val="22"/>
          <w:szCs w:val="22"/>
        </w:rPr>
        <w:t>»</w:t>
      </w:r>
    </w:p>
    <w:p w:rsidR="00D57209" w:rsidRPr="00265961" w:rsidRDefault="00D57209" w:rsidP="00D57209">
      <w:pPr>
        <w:tabs>
          <w:tab w:val="left" w:pos="13446"/>
        </w:tabs>
      </w:pPr>
    </w:p>
    <w:p w:rsidR="00D57209" w:rsidRPr="00265961" w:rsidRDefault="00D57209" w:rsidP="00D57209">
      <w:pPr>
        <w:ind w:right="284"/>
        <w:jc w:val="center"/>
        <w:rPr>
          <w:sz w:val="20"/>
          <w:szCs w:val="20"/>
        </w:rPr>
      </w:pPr>
      <w:r w:rsidRPr="00265961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0 и 2021 годов</w:t>
      </w:r>
    </w:p>
    <w:p w:rsidR="00D57209" w:rsidRPr="00265961" w:rsidRDefault="00D57209" w:rsidP="00D57209">
      <w:pPr>
        <w:ind w:right="284"/>
        <w:jc w:val="center"/>
        <w:rPr>
          <w:sz w:val="20"/>
          <w:szCs w:val="20"/>
        </w:rPr>
      </w:pPr>
    </w:p>
    <w:tbl>
      <w:tblPr>
        <w:tblW w:w="16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277"/>
      </w:tblGrid>
      <w:tr w:rsidR="00D57209" w:rsidRPr="00265961" w:rsidTr="001D0C03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№ п/п</w:t>
            </w:r>
          </w:p>
          <w:p w:rsidR="00D57209" w:rsidRPr="00265961" w:rsidRDefault="00D57209" w:rsidP="0034700E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18"/>
                <w:szCs w:val="18"/>
              </w:rPr>
              <w:t>Сумма, тыс. рублей</w:t>
            </w:r>
          </w:p>
        </w:tc>
      </w:tr>
      <w:tr w:rsidR="00D57209" w:rsidRPr="00265961" w:rsidTr="001D0C03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2021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2020 год</w:t>
            </w:r>
          </w:p>
        </w:tc>
        <w:tc>
          <w:tcPr>
            <w:tcW w:w="1277" w:type="dxa"/>
            <w:vAlign w:val="center"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2021 год</w:t>
            </w:r>
          </w:p>
        </w:tc>
      </w:tr>
      <w:tr w:rsidR="00D57209" w:rsidRPr="00265961" w:rsidTr="001D0C03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</w:t>
            </w:r>
          </w:p>
        </w:tc>
      </w:tr>
      <w:tr w:rsidR="00D57209" w:rsidRPr="00265961" w:rsidTr="001D0C03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2 64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4 404,4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2 64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4 404,4</w:t>
            </w:r>
          </w:p>
        </w:tc>
      </w:tr>
      <w:tr w:rsidR="00D57209" w:rsidRPr="00265961" w:rsidTr="001D0C03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,3</w:t>
            </w:r>
          </w:p>
        </w:tc>
      </w:tr>
      <w:tr w:rsidR="00D57209" w:rsidRPr="00265961" w:rsidTr="001D0C03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2 62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4381,1</w:t>
            </w:r>
          </w:p>
        </w:tc>
      </w:tr>
      <w:tr w:rsidR="00D57209" w:rsidRPr="00265961" w:rsidTr="001D0C03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65961">
              <w:rPr>
                <w:sz w:val="20"/>
                <w:szCs w:val="20"/>
                <w:vertAlign w:val="superscript"/>
              </w:rPr>
              <w:t>1</w:t>
            </w:r>
            <w:r w:rsidRPr="00265961">
              <w:rPr>
                <w:sz w:val="20"/>
                <w:szCs w:val="20"/>
              </w:rPr>
              <w:t>, 1</w:t>
            </w:r>
            <w:r w:rsidRPr="00265961">
              <w:rPr>
                <w:sz w:val="20"/>
                <w:szCs w:val="20"/>
                <w:vertAlign w:val="superscript"/>
              </w:rPr>
              <w:t>2</w:t>
            </w:r>
            <w:r w:rsidRPr="00265961">
              <w:rPr>
                <w:sz w:val="20"/>
                <w:szCs w:val="20"/>
              </w:rPr>
              <w:t>, 1</w:t>
            </w:r>
            <w:r w:rsidRPr="00265961">
              <w:rPr>
                <w:sz w:val="20"/>
                <w:szCs w:val="20"/>
                <w:vertAlign w:val="superscript"/>
              </w:rPr>
              <w:t>3</w:t>
            </w:r>
            <w:r w:rsidRPr="00265961">
              <w:rPr>
                <w:sz w:val="20"/>
                <w:szCs w:val="20"/>
              </w:rPr>
              <w:t xml:space="preserve"> Статьи 13</w:t>
            </w:r>
            <w:r w:rsidRPr="00265961">
              <w:rPr>
                <w:sz w:val="20"/>
                <w:szCs w:val="20"/>
                <w:vertAlign w:val="superscript"/>
              </w:rPr>
              <w:t>2</w:t>
            </w:r>
            <w:r w:rsidRPr="0026596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 6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3 910,4</w:t>
            </w:r>
          </w:p>
        </w:tc>
        <w:tc>
          <w:tcPr>
            <w:tcW w:w="2264" w:type="dxa"/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65961">
              <w:rPr>
                <w:sz w:val="20"/>
                <w:szCs w:val="20"/>
                <w:vertAlign w:val="superscript"/>
              </w:rPr>
              <w:t>1</w:t>
            </w:r>
            <w:r w:rsidRPr="00265961">
              <w:rPr>
                <w:sz w:val="20"/>
                <w:szCs w:val="20"/>
              </w:rPr>
              <w:t>, 1</w:t>
            </w:r>
            <w:r w:rsidRPr="00265961">
              <w:rPr>
                <w:sz w:val="20"/>
                <w:szCs w:val="20"/>
                <w:vertAlign w:val="superscript"/>
              </w:rPr>
              <w:t>2</w:t>
            </w:r>
            <w:r w:rsidRPr="00265961">
              <w:rPr>
                <w:sz w:val="20"/>
                <w:szCs w:val="20"/>
              </w:rPr>
              <w:t>, 1</w:t>
            </w:r>
            <w:r w:rsidRPr="00265961">
              <w:rPr>
                <w:sz w:val="20"/>
                <w:szCs w:val="20"/>
                <w:vertAlign w:val="superscript"/>
              </w:rPr>
              <w:t>3</w:t>
            </w:r>
            <w:r w:rsidRPr="00265961">
              <w:rPr>
                <w:sz w:val="20"/>
                <w:szCs w:val="20"/>
              </w:rPr>
              <w:t xml:space="preserve"> Статьи 13</w:t>
            </w:r>
            <w:r w:rsidRPr="00265961">
              <w:rPr>
                <w:sz w:val="20"/>
                <w:szCs w:val="20"/>
                <w:vertAlign w:val="superscript"/>
              </w:rPr>
              <w:t>2</w:t>
            </w:r>
            <w:r w:rsidRPr="0026596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 620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3 910,4</w:t>
            </w:r>
          </w:p>
        </w:tc>
      </w:tr>
    </w:tbl>
    <w:p w:rsidR="00D57209" w:rsidRPr="00265961" w:rsidRDefault="00D57209" w:rsidP="00D57209">
      <w:pPr>
        <w:shd w:val="clear" w:color="auto" w:fill="FFFFFF"/>
      </w:pPr>
    </w:p>
    <w:p w:rsidR="00D57209" w:rsidRPr="00265961" w:rsidRDefault="00D57209" w:rsidP="00D57209">
      <w:pPr>
        <w:shd w:val="clear" w:color="auto" w:fill="FFFFFF"/>
      </w:pPr>
    </w:p>
    <w:tbl>
      <w:tblPr>
        <w:tblW w:w="16159" w:type="dxa"/>
        <w:tblInd w:w="-34" w:type="dxa"/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5"/>
      </w:tblGrid>
      <w:tr w:rsidR="00D57209" w:rsidRPr="00265961" w:rsidTr="001D0C03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</w:t>
            </w:r>
          </w:p>
        </w:tc>
      </w:tr>
      <w:tr w:rsidR="00D57209" w:rsidRPr="00265961" w:rsidTr="001D0C03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етеран труда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9 88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1 835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етеран труда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9 8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1 835,3</w:t>
            </w:r>
          </w:p>
        </w:tc>
      </w:tr>
      <w:tr w:rsidR="00D57209" w:rsidRPr="00265961" w:rsidTr="001D0C03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45,0</w:t>
            </w:r>
          </w:p>
        </w:tc>
      </w:tr>
      <w:tr w:rsidR="00D57209" w:rsidRPr="00265961" w:rsidTr="001D0C03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5C32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9 2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1 190,3</w:t>
            </w:r>
          </w:p>
        </w:tc>
      </w:tr>
      <w:tr w:rsidR="00D57209" w:rsidRPr="00265961" w:rsidTr="001D0C03"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14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13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141,9</w:t>
            </w:r>
          </w:p>
        </w:tc>
      </w:tr>
      <w:tr w:rsidR="00D57209" w:rsidRPr="00265961" w:rsidTr="001D0C03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53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613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5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613,9</w:t>
            </w:r>
          </w:p>
        </w:tc>
      </w:tr>
      <w:tr w:rsidR="00D57209" w:rsidRPr="00265961" w:rsidTr="001D0C03">
        <w:trPr>
          <w:trHeight w:val="17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6,3</w:t>
            </w:r>
          </w:p>
        </w:tc>
      </w:tr>
      <w:tr w:rsidR="00D57209" w:rsidRPr="00265961" w:rsidTr="001D0C03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4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567,6</w:t>
            </w:r>
          </w:p>
        </w:tc>
      </w:tr>
      <w:tr w:rsidR="00D57209" w:rsidRPr="00265961" w:rsidTr="001D0C03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 736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4 778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 7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4 778,2</w:t>
            </w:r>
          </w:p>
        </w:tc>
      </w:tr>
      <w:tr w:rsidR="00D57209" w:rsidRPr="00265961" w:rsidTr="001D0C03">
        <w:trPr>
          <w:trHeight w:val="41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66,7</w:t>
            </w:r>
          </w:p>
        </w:tc>
      </w:tr>
      <w:tr w:rsidR="00D57209" w:rsidRPr="00265961" w:rsidTr="001D0C03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 5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4 611,5</w:t>
            </w:r>
          </w:p>
        </w:tc>
      </w:tr>
      <w:tr w:rsidR="00D57209" w:rsidRPr="00265961" w:rsidTr="001D0C03">
        <w:trPr>
          <w:trHeight w:val="11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 374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 830,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 3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 830,3</w:t>
            </w:r>
          </w:p>
        </w:tc>
      </w:tr>
      <w:tr w:rsidR="00D57209" w:rsidRPr="00265961" w:rsidTr="001D0C03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3,7</w:t>
            </w:r>
          </w:p>
        </w:tc>
      </w:tr>
      <w:tr w:rsidR="00D57209" w:rsidRPr="00265961" w:rsidTr="001D0C03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 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 716,6</w:t>
            </w:r>
          </w:p>
        </w:tc>
      </w:tr>
      <w:tr w:rsidR="00D57209" w:rsidRPr="00265961" w:rsidTr="001D0C03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2 12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8 938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2 1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8 938,0</w:t>
            </w:r>
          </w:p>
        </w:tc>
      </w:tr>
      <w:tr w:rsidR="00D57209" w:rsidRPr="00265961" w:rsidTr="001D0C03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3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423,7</w:t>
            </w:r>
          </w:p>
        </w:tc>
      </w:tr>
      <w:tr w:rsidR="00D57209" w:rsidRPr="00265961" w:rsidTr="001D0C03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9 7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6 514,3</w:t>
            </w:r>
          </w:p>
        </w:tc>
      </w:tr>
      <w:tr w:rsidR="00D57209" w:rsidRPr="00265961" w:rsidTr="001D0C03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2 88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5 435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2 8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5 435,7</w:t>
            </w:r>
          </w:p>
        </w:tc>
      </w:tr>
      <w:tr w:rsidR="00D57209" w:rsidRPr="00265961" w:rsidTr="001D0C03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28,4</w:t>
            </w:r>
          </w:p>
        </w:tc>
      </w:tr>
      <w:tr w:rsidR="00D57209" w:rsidRPr="00265961" w:rsidTr="001D0C03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2 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4 707,3</w:t>
            </w:r>
          </w:p>
        </w:tc>
      </w:tr>
      <w:tr w:rsidR="00D57209" w:rsidRPr="00265961" w:rsidTr="001D0C03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131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176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176,5</w:t>
            </w:r>
          </w:p>
        </w:tc>
      </w:tr>
      <w:tr w:rsidR="00D57209" w:rsidRPr="00265961" w:rsidTr="001D0C03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9,9</w:t>
            </w:r>
          </w:p>
        </w:tc>
      </w:tr>
      <w:tr w:rsidR="00D57209" w:rsidRPr="00265961" w:rsidTr="001D0C03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136,6</w:t>
            </w:r>
          </w:p>
        </w:tc>
      </w:tr>
      <w:tr w:rsidR="0034700E" w:rsidRPr="00265961" w:rsidTr="001D0C03">
        <w:trPr>
          <w:trHeight w:val="62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700E" w:rsidRPr="00265961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65961">
              <w:rPr>
                <w:sz w:val="20"/>
                <w:szCs w:val="20"/>
                <w:vertAlign w:val="superscript"/>
              </w:rPr>
              <w:t>1</w:t>
            </w:r>
            <w:r w:rsidRPr="00265961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1 576,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700E" w:rsidRPr="00265961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4 854,9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700E" w:rsidRPr="00265961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65961">
              <w:rPr>
                <w:sz w:val="20"/>
                <w:szCs w:val="20"/>
                <w:vertAlign w:val="superscript"/>
              </w:rPr>
              <w:t>1</w:t>
            </w:r>
            <w:r w:rsidRPr="00265961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1 5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0E" w:rsidRPr="00265961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4 854,9</w:t>
            </w:r>
          </w:p>
        </w:tc>
      </w:tr>
      <w:tr w:rsidR="0034700E" w:rsidRPr="00265961" w:rsidTr="001D0C03">
        <w:trPr>
          <w:trHeight w:val="18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4700E" w:rsidRPr="00265961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700E" w:rsidRPr="00265961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4700E" w:rsidRPr="00265961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1 7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0E" w:rsidRPr="00265961" w:rsidRDefault="0034700E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12 493,9</w:t>
            </w:r>
          </w:p>
        </w:tc>
      </w:tr>
      <w:tr w:rsidR="0034700E" w:rsidRPr="00265961" w:rsidTr="001D0C03">
        <w:trPr>
          <w:trHeight w:val="8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0E" w:rsidRPr="00265961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0E" w:rsidRPr="00265961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0E" w:rsidRPr="00265961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737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4</w:t>
            </w:r>
            <w:r w:rsidRPr="00265961">
              <w:rPr>
                <w:sz w:val="20"/>
                <w:szCs w:val="20"/>
                <w:lang w:val="en-US"/>
              </w:rPr>
              <w:t>P3</w:t>
            </w:r>
            <w:r w:rsidRPr="00265961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39 85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0E" w:rsidRPr="00265961" w:rsidRDefault="0034700E" w:rsidP="0034700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42 361.0</w:t>
            </w:r>
          </w:p>
        </w:tc>
      </w:tr>
      <w:tr w:rsidR="00AA1D76" w:rsidRPr="00265961" w:rsidTr="001D0C03">
        <w:trPr>
          <w:trHeight w:val="421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D76" w:rsidRPr="00265961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91 855,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D76" w:rsidRPr="00265961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94 430,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D76" w:rsidRPr="00265961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91 8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265961" w:rsidRDefault="00AA1D76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94 430,8</w:t>
            </w:r>
          </w:p>
        </w:tc>
      </w:tr>
      <w:tr w:rsidR="00261FE7" w:rsidRPr="00265961" w:rsidTr="001D0C03">
        <w:trPr>
          <w:trHeight w:val="48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265961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265961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265961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</w:rPr>
              <w:t>070</w:t>
            </w:r>
            <w:r w:rsidRPr="002659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601618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78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265961" w:rsidRDefault="00AA1D76" w:rsidP="00601618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7 806,3</w:t>
            </w:r>
          </w:p>
        </w:tc>
      </w:tr>
      <w:tr w:rsidR="00261FE7" w:rsidRPr="00265961" w:rsidTr="001D0C03">
        <w:trPr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265961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265961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265961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601618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572 6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265961" w:rsidRDefault="00AA1D76" w:rsidP="0060161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  <w:lang w:val="en-US"/>
              </w:rPr>
              <w:t>575 183,4</w:t>
            </w:r>
          </w:p>
        </w:tc>
      </w:tr>
      <w:tr w:rsidR="00261FE7" w:rsidRPr="00265961" w:rsidTr="001D0C03">
        <w:trPr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265961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265961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265961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</w:rPr>
              <w:t>070</w:t>
            </w:r>
            <w:r w:rsidRPr="002659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601618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11 4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265961" w:rsidRDefault="00AA1D76" w:rsidP="0034700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11 441,1</w:t>
            </w:r>
          </w:p>
        </w:tc>
      </w:tr>
      <w:tr w:rsidR="00D57209" w:rsidRPr="00265961" w:rsidTr="001D0C03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3 7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3 74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3 7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3 741,3</w:t>
            </w:r>
          </w:p>
        </w:tc>
      </w:tr>
      <w:tr w:rsidR="00D57209" w:rsidRPr="00265961" w:rsidTr="001D0C03">
        <w:trPr>
          <w:trHeight w:val="6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№ 5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ветерана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№ 5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ветерана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  <w:lang w:val="en-US"/>
              </w:rPr>
              <w:t>2</w:t>
            </w:r>
            <w:r w:rsidRPr="00265961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,0</w:t>
            </w:r>
          </w:p>
        </w:tc>
      </w:tr>
      <w:tr w:rsidR="00D57209" w:rsidRPr="00265961" w:rsidTr="001D0C03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6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6,4</w:t>
            </w:r>
          </w:p>
        </w:tc>
      </w:tr>
      <w:tr w:rsidR="00D57209" w:rsidRPr="00265961" w:rsidTr="001D0C03">
        <w:trPr>
          <w:trHeight w:val="11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1D7D52" w:rsidP="0034700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227,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1D7D52" w:rsidP="0034700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227,.7</w:t>
            </w:r>
          </w:p>
        </w:tc>
      </w:tr>
      <w:tr w:rsidR="00D57209" w:rsidRPr="00265961" w:rsidTr="001D0C03">
        <w:trPr>
          <w:trHeight w:val="6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1D7D5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</w:rPr>
              <w:t>18,</w:t>
            </w:r>
            <w:r w:rsidR="001D7D52" w:rsidRPr="0026596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1D7D5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</w:rPr>
              <w:t>18,</w:t>
            </w:r>
            <w:r w:rsidR="001D7D52" w:rsidRPr="00265961">
              <w:rPr>
                <w:sz w:val="20"/>
                <w:szCs w:val="20"/>
                <w:lang w:val="en-US"/>
              </w:rPr>
              <w:t>7</w:t>
            </w:r>
          </w:p>
        </w:tc>
      </w:tr>
      <w:tr w:rsidR="00D57209" w:rsidRPr="00265961" w:rsidTr="001D0C03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 55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 789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 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789,7</w:t>
            </w:r>
          </w:p>
        </w:tc>
      </w:tr>
      <w:tr w:rsidR="00D57209" w:rsidRPr="00265961" w:rsidTr="001D0C03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 0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789,7</w:t>
            </w:r>
          </w:p>
        </w:tc>
      </w:tr>
      <w:tr w:rsidR="00D57209" w:rsidRPr="00265961" w:rsidTr="001D0C03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D57209" w:rsidRPr="00265961" w:rsidTr="001D0C03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D57209" w:rsidRPr="00265961" w:rsidTr="001D0C03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5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54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54,1</w:t>
            </w:r>
          </w:p>
        </w:tc>
      </w:tr>
      <w:tr w:rsidR="00D57209" w:rsidRPr="00265961" w:rsidTr="001D0C03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23,7</w:t>
            </w:r>
          </w:p>
        </w:tc>
      </w:tr>
      <w:tr w:rsidR="00D57209" w:rsidRPr="00265961" w:rsidTr="001D0C03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0,4</w:t>
            </w:r>
          </w:p>
        </w:tc>
      </w:tr>
      <w:tr w:rsidR="00D57209" w:rsidRPr="00265961" w:rsidTr="001D0C03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4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43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43,7</w:t>
            </w:r>
          </w:p>
        </w:tc>
      </w:tr>
      <w:tr w:rsidR="00D57209" w:rsidRPr="00265961" w:rsidTr="001D0C03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23,7</w:t>
            </w:r>
          </w:p>
        </w:tc>
      </w:tr>
      <w:tr w:rsidR="00D57209" w:rsidRPr="00265961" w:rsidTr="001D0C03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,0</w:t>
            </w:r>
          </w:p>
        </w:tc>
      </w:tr>
      <w:tr w:rsidR="00D57209" w:rsidRPr="00265961" w:rsidTr="001D0C03">
        <w:trPr>
          <w:trHeight w:val="4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 05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 051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9 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9 506,9</w:t>
            </w:r>
          </w:p>
        </w:tc>
      </w:tr>
      <w:tr w:rsidR="00D57209" w:rsidRPr="00265961" w:rsidTr="001D0C03">
        <w:trPr>
          <w:trHeight w:val="57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 0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 051,7</w:t>
            </w:r>
          </w:p>
        </w:tc>
      </w:tr>
      <w:tr w:rsidR="00D57209" w:rsidRPr="00265961" w:rsidTr="001D0C03">
        <w:trPr>
          <w:trHeight w:val="5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6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763,5</w:t>
            </w:r>
          </w:p>
        </w:tc>
      </w:tr>
      <w:tr w:rsidR="00D57209" w:rsidRPr="00265961" w:rsidTr="001D0C03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4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285,9</w:t>
            </w:r>
          </w:p>
        </w:tc>
      </w:tr>
      <w:tr w:rsidR="00D57209" w:rsidRPr="00265961" w:rsidTr="001D0C03">
        <w:trPr>
          <w:trHeight w:val="4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,3</w:t>
            </w:r>
          </w:p>
        </w:tc>
      </w:tr>
      <w:tr w:rsidR="00D57209" w:rsidRPr="00265961" w:rsidTr="001D0C03">
        <w:trPr>
          <w:trHeight w:val="5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951,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951,8</w:t>
            </w:r>
          </w:p>
        </w:tc>
      </w:tr>
      <w:tr w:rsidR="00D57209" w:rsidRPr="00265961" w:rsidTr="001D0C03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1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81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8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813,6</w:t>
            </w:r>
          </w:p>
        </w:tc>
      </w:tr>
      <w:tr w:rsidR="00D57209" w:rsidRPr="00265961" w:rsidTr="001D0C03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6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695,2</w:t>
            </w:r>
          </w:p>
        </w:tc>
      </w:tr>
      <w:tr w:rsidR="00D57209" w:rsidRPr="00265961" w:rsidTr="001D0C03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8,4</w:t>
            </w:r>
          </w:p>
        </w:tc>
      </w:tr>
      <w:tr w:rsidR="00D57209" w:rsidRPr="00265961" w:rsidTr="008A5615">
        <w:trPr>
          <w:trHeight w:val="2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8A5615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етеран труда Ростовской области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 31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 974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етеран труда Ростовской области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 974,5</w:t>
            </w:r>
          </w:p>
        </w:tc>
      </w:tr>
      <w:tr w:rsidR="00D57209" w:rsidRPr="00265961" w:rsidTr="001D0C03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1,8</w:t>
            </w:r>
          </w:p>
        </w:tc>
      </w:tr>
      <w:tr w:rsidR="00D57209" w:rsidRPr="00265961" w:rsidTr="001D0C03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05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712,7</w:t>
            </w:r>
          </w:p>
        </w:tc>
      </w:tr>
      <w:tr w:rsidR="00D57209" w:rsidRPr="00265961" w:rsidTr="001D0C03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265961">
                <w:rPr>
                  <w:sz w:val="20"/>
                  <w:szCs w:val="20"/>
                </w:rPr>
                <w:t xml:space="preserve">статьей 6 </w:t>
              </w:r>
            </w:hyperlink>
            <w:r w:rsidRPr="00265961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7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674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74,7</w:t>
            </w:r>
          </w:p>
        </w:tc>
      </w:tr>
      <w:tr w:rsidR="00D57209" w:rsidRPr="00265961" w:rsidTr="001D0C03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543,0</w:t>
            </w:r>
          </w:p>
        </w:tc>
      </w:tr>
      <w:tr w:rsidR="00D57209" w:rsidRPr="00265961" w:rsidTr="001D0C03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1,7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1,7</w:t>
            </w:r>
          </w:p>
        </w:tc>
      </w:tr>
      <w:tr w:rsidR="00D57209" w:rsidRPr="00265961" w:rsidTr="001D0C03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 99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 993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 99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 993,1</w:t>
            </w:r>
          </w:p>
        </w:tc>
      </w:tr>
      <w:tr w:rsidR="00D57209" w:rsidRPr="00265961" w:rsidTr="001D0C03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9,9</w:t>
            </w:r>
          </w:p>
        </w:tc>
      </w:tr>
      <w:tr w:rsidR="00D57209" w:rsidRPr="00265961" w:rsidTr="001D0C03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 8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 833,2</w:t>
            </w:r>
          </w:p>
        </w:tc>
      </w:tr>
      <w:tr w:rsidR="00D57209" w:rsidRPr="00265961" w:rsidTr="001D0C03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,0</w:t>
            </w:r>
          </w:p>
        </w:tc>
      </w:tr>
      <w:tr w:rsidR="00D57209" w:rsidRPr="00265961" w:rsidTr="001D0C03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3</w:t>
            </w:r>
          </w:p>
        </w:tc>
      </w:tr>
      <w:tr w:rsidR="00D57209" w:rsidRPr="00265961" w:rsidTr="001D0C03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,7</w:t>
            </w:r>
          </w:p>
        </w:tc>
      </w:tr>
      <w:tr w:rsidR="00D57209" w:rsidRPr="00265961" w:rsidTr="001D0C03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2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2,1</w:t>
            </w:r>
          </w:p>
        </w:tc>
      </w:tr>
      <w:tr w:rsidR="00D57209" w:rsidRPr="00265961" w:rsidTr="001D0C03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4 36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4 353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4 3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4 353,5</w:t>
            </w:r>
          </w:p>
        </w:tc>
      </w:tr>
      <w:tr w:rsidR="00D57209" w:rsidRPr="00265961" w:rsidTr="001D0C0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F41AE1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</w:rPr>
              <w:t>802,</w:t>
            </w:r>
            <w:r w:rsidR="00F41AE1" w:rsidRPr="00265961">
              <w:rPr>
                <w:sz w:val="20"/>
                <w:szCs w:val="20"/>
                <w:lang w:val="en-US"/>
              </w:rPr>
              <w:t>0</w:t>
            </w:r>
          </w:p>
        </w:tc>
      </w:tr>
      <w:tr w:rsidR="00D57209" w:rsidRPr="00265961" w:rsidTr="001D0C03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3 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3 551,5</w:t>
            </w:r>
          </w:p>
        </w:tc>
      </w:tr>
      <w:tr w:rsidR="00D57209" w:rsidRPr="00265961" w:rsidTr="001D0C03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3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39,5</w:t>
            </w:r>
          </w:p>
        </w:tc>
      </w:tr>
      <w:tr w:rsidR="00D57209" w:rsidRPr="00265961" w:rsidTr="001D0C03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 03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 75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 0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 753,6</w:t>
            </w:r>
          </w:p>
        </w:tc>
      </w:tr>
      <w:tr w:rsidR="00D57209" w:rsidRPr="00265961" w:rsidTr="001D0C03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3,5</w:t>
            </w:r>
          </w:p>
        </w:tc>
      </w:tr>
      <w:tr w:rsidR="00D57209" w:rsidRPr="00265961" w:rsidTr="001D0C03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 9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 710,1</w:t>
            </w:r>
          </w:p>
        </w:tc>
      </w:tr>
      <w:tr w:rsidR="00D57209" w:rsidRPr="00265961" w:rsidTr="001D0C03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4" w:history="1">
              <w:r w:rsidRPr="00265961">
                <w:rPr>
                  <w:sz w:val="20"/>
                  <w:szCs w:val="20"/>
                </w:rPr>
                <w:t>частью 1 статьи 11.2</w:t>
              </w:r>
            </w:hyperlink>
            <w:r w:rsidRPr="00265961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б административных правонарушения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б административных правонарушения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3</w:t>
            </w:r>
          </w:p>
        </w:tc>
      </w:tr>
      <w:tr w:rsidR="00D57209" w:rsidRPr="00265961" w:rsidTr="001D0C03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7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7,9</w:t>
            </w:r>
          </w:p>
        </w:tc>
      </w:tr>
      <w:tr w:rsidR="00D57209" w:rsidRPr="00265961" w:rsidTr="001D0C03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6</w:t>
            </w:r>
          </w:p>
        </w:tc>
      </w:tr>
      <w:tr w:rsidR="00D57209" w:rsidRPr="00265961" w:rsidTr="001D0C03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7,3</w:t>
            </w:r>
          </w:p>
        </w:tc>
      </w:tr>
      <w:tr w:rsidR="00D57209" w:rsidRPr="00265961" w:rsidTr="001D0C03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,0</w:t>
            </w:r>
          </w:p>
        </w:tc>
      </w:tr>
      <w:tr w:rsidR="00D57209" w:rsidRPr="00265961" w:rsidTr="001D0C03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84 05 0000 150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 02 30024 05 0000 150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9 579,1</w:t>
            </w: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77,8</w:t>
            </w: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0 372,0</w:t>
            </w: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85,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0 156,9</w:t>
            </w:r>
          </w:p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0 957,6</w:t>
            </w:r>
          </w:p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D57209" w:rsidRPr="00265961" w:rsidTr="001D0C03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85,6</w:t>
            </w:r>
          </w:p>
        </w:tc>
      </w:tr>
      <w:tr w:rsidR="00D57209" w:rsidRPr="00265961" w:rsidTr="001D0C03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F41A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</w:t>
            </w:r>
            <w:r w:rsidR="00F41AE1" w:rsidRPr="00265961">
              <w:rPr>
                <w:sz w:val="20"/>
                <w:szCs w:val="20"/>
              </w:rPr>
              <w:t>3</w:t>
            </w:r>
            <w:r w:rsidR="00F41AE1" w:rsidRPr="00265961">
              <w:rPr>
                <w:sz w:val="20"/>
                <w:szCs w:val="20"/>
                <w:lang w:val="en-US"/>
              </w:rPr>
              <w:t>P15</w:t>
            </w:r>
            <w:r w:rsidRPr="00265961">
              <w:rPr>
                <w:sz w:val="20"/>
                <w:szCs w:val="20"/>
                <w:lang w:val="en-US"/>
              </w:rPr>
              <w:t>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9 5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0 372,0</w:t>
            </w:r>
          </w:p>
        </w:tc>
      </w:tr>
      <w:tr w:rsidR="00D57209" w:rsidRPr="00265961" w:rsidTr="001D0C03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</w:t>
            </w:r>
            <w:r w:rsidRPr="00265961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5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</w:t>
            </w:r>
            <w:r w:rsidRPr="00265961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F41A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6</w:t>
            </w:r>
            <w:r w:rsidR="00F41AE1" w:rsidRPr="00265961">
              <w:rPr>
                <w:sz w:val="20"/>
                <w:szCs w:val="20"/>
              </w:rPr>
              <w:t>3</w:t>
            </w:r>
            <w:r w:rsidRPr="00265961">
              <w:rPr>
                <w:sz w:val="20"/>
                <w:szCs w:val="20"/>
              </w:rPr>
              <w:t>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23 5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520,0</w:t>
            </w:r>
          </w:p>
        </w:tc>
      </w:tr>
      <w:tr w:rsidR="00D57209" w:rsidRPr="00265961" w:rsidTr="001D0C03">
        <w:trPr>
          <w:trHeight w:val="24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 86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8 968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 8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8 968,9</w:t>
            </w:r>
          </w:p>
        </w:tc>
      </w:tr>
      <w:tr w:rsidR="00D57209" w:rsidRPr="00265961" w:rsidTr="001D0C03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5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714,9</w:t>
            </w:r>
          </w:p>
        </w:tc>
      </w:tr>
      <w:tr w:rsidR="00D57209" w:rsidRPr="00265961" w:rsidTr="001D0C03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 3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 254,0</w:t>
            </w:r>
          </w:p>
        </w:tc>
      </w:tr>
      <w:tr w:rsidR="00D57209" w:rsidRPr="00265961" w:rsidTr="001D0C03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нагрудным знаком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Почетный донор Росси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 040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 242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нагрудным знаком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Почетный донор Росси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 0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 242,1</w:t>
            </w:r>
          </w:p>
        </w:tc>
      </w:tr>
      <w:tr w:rsidR="00D57209" w:rsidRPr="00265961" w:rsidTr="001D0C03">
        <w:trPr>
          <w:trHeight w:val="7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9,7</w:t>
            </w:r>
          </w:p>
        </w:tc>
      </w:tr>
      <w:tr w:rsidR="00D57209" w:rsidRPr="00265961" w:rsidTr="001D0C03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9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 192,4</w:t>
            </w:r>
          </w:p>
        </w:tc>
      </w:tr>
      <w:tr w:rsidR="00D57209" w:rsidRPr="00265961" w:rsidTr="001D0C03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6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8 27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6 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8 270,5</w:t>
            </w:r>
          </w:p>
        </w:tc>
      </w:tr>
      <w:tr w:rsidR="00D57209" w:rsidRPr="00265961" w:rsidTr="001D0C03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 67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 673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 6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 673,2</w:t>
            </w:r>
          </w:p>
        </w:tc>
      </w:tr>
      <w:tr w:rsidR="00D57209" w:rsidRPr="00265961" w:rsidTr="001D0C03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1,3</w:t>
            </w:r>
          </w:p>
        </w:tc>
      </w:tr>
      <w:tr w:rsidR="00D57209" w:rsidRPr="00265961" w:rsidTr="001D0C03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 571,9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 571,9</w:t>
            </w:r>
          </w:p>
        </w:tc>
      </w:tr>
      <w:tr w:rsidR="00D57209" w:rsidRPr="00265961" w:rsidTr="001D0C03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24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 583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2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 583,3</w:t>
            </w:r>
          </w:p>
        </w:tc>
      </w:tr>
      <w:tr w:rsidR="00D57209" w:rsidRPr="00265961" w:rsidTr="001D0C03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4,5</w:t>
            </w:r>
          </w:p>
        </w:tc>
      </w:tr>
      <w:tr w:rsidR="00D57209" w:rsidRPr="00265961" w:rsidTr="001D0C03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20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538,8</w:t>
            </w:r>
          </w:p>
        </w:tc>
      </w:tr>
      <w:tr w:rsidR="00D57209" w:rsidRPr="00265961" w:rsidTr="001D0C03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5" w:history="1">
              <w:r w:rsidRPr="00265961">
                <w:rPr>
                  <w:sz w:val="20"/>
                  <w:szCs w:val="20"/>
                </w:rPr>
                <w:t>закона</w:t>
              </w:r>
            </w:hyperlink>
            <w:r w:rsidRPr="00265961">
              <w:rPr>
                <w:sz w:val="20"/>
                <w:szCs w:val="20"/>
              </w:rPr>
              <w:t xml:space="preserve"> от 20 августа 2004 года № 113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присяжных заседателях федеральных судов общей юрисдикции в Российской Федерации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5120 05 0000 150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8,8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0,7</w:t>
            </w:r>
          </w:p>
        </w:tc>
      </w:tr>
      <w:tr w:rsidR="00D57209" w:rsidRPr="00265961" w:rsidTr="001D0C03">
        <w:trPr>
          <w:trHeight w:val="6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573 05 0000 150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 85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 419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 8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  19 419,5</w:t>
            </w:r>
          </w:p>
        </w:tc>
      </w:tr>
      <w:tr w:rsidR="00D57209" w:rsidRPr="00265961" w:rsidTr="001D0C03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8,3</w:t>
            </w:r>
          </w:p>
        </w:tc>
      </w:tr>
      <w:tr w:rsidR="00D57209" w:rsidRPr="00265961" w:rsidTr="001D0C03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 6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 231,2</w:t>
            </w:r>
          </w:p>
        </w:tc>
      </w:tr>
      <w:tr w:rsidR="00D57209" w:rsidRPr="00265961" w:rsidTr="001D0C03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6" w:history="1">
              <w:r w:rsidRPr="00265961">
                <w:rPr>
                  <w:sz w:val="20"/>
                  <w:szCs w:val="20"/>
                </w:rPr>
                <w:t>статьей 17</w:t>
              </w:r>
            </w:hyperlink>
            <w:r w:rsidRPr="00265961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176 05 0000 150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 на осуществление отдельных государственных 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7" w:history="1">
              <w:r w:rsidRPr="00265961">
                <w:rPr>
                  <w:sz w:val="20"/>
                  <w:szCs w:val="20"/>
                </w:rPr>
                <w:t>статьей 17</w:t>
              </w:r>
            </w:hyperlink>
            <w:r w:rsidRPr="00265961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D57209" w:rsidRPr="00265961" w:rsidTr="001D0C0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858 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896 40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858 7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896 405,6</w:t>
            </w:r>
            <w:r w:rsidR="00265961">
              <w:rPr>
                <w:sz w:val="20"/>
                <w:szCs w:val="20"/>
              </w:rPr>
              <w:t>»</w:t>
            </w:r>
            <w:r w:rsidR="0032357C" w:rsidRPr="00265961">
              <w:rPr>
                <w:sz w:val="20"/>
                <w:szCs w:val="20"/>
              </w:rPr>
              <w:t>;</w:t>
            </w:r>
          </w:p>
        </w:tc>
      </w:tr>
    </w:tbl>
    <w:p w:rsidR="00D57209" w:rsidRPr="00265961" w:rsidRDefault="00D57209" w:rsidP="00D57209"/>
    <w:p w:rsidR="00D13762" w:rsidRPr="00265961" w:rsidRDefault="00D13762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D13762" w:rsidRPr="00265961" w:rsidRDefault="00D13762" w:rsidP="004D35BE">
      <w:pPr>
        <w:ind w:firstLine="708"/>
        <w:rPr>
          <w:bCs/>
          <w:sz w:val="28"/>
          <w:szCs w:val="28"/>
        </w:rPr>
      </w:pPr>
    </w:p>
    <w:p w:rsidR="004D35BE" w:rsidRPr="00265961" w:rsidRDefault="005A17F9" w:rsidP="004D35BE">
      <w:pPr>
        <w:ind w:firstLine="708"/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t>1</w:t>
      </w:r>
      <w:r w:rsidR="00864A1F" w:rsidRPr="00265961">
        <w:rPr>
          <w:bCs/>
          <w:sz w:val="28"/>
          <w:szCs w:val="28"/>
        </w:rPr>
        <w:t>5</w:t>
      </w:r>
      <w:r w:rsidR="004D35BE" w:rsidRPr="00265961">
        <w:rPr>
          <w:bCs/>
          <w:sz w:val="28"/>
          <w:szCs w:val="28"/>
        </w:rPr>
        <w:t>)   приложение  15  изложить в следующей редакции:</w:t>
      </w:r>
    </w:p>
    <w:p w:rsidR="00427AE0" w:rsidRPr="00265961" w:rsidRDefault="00265961" w:rsidP="00427AE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265961">
        <w:rPr>
          <w:sz w:val="22"/>
          <w:szCs w:val="22"/>
        </w:rPr>
        <w:t xml:space="preserve">Приложение </w:t>
      </w:r>
      <w:r w:rsidR="008507C5" w:rsidRPr="00265961">
        <w:rPr>
          <w:sz w:val="22"/>
          <w:szCs w:val="22"/>
        </w:rPr>
        <w:t>1</w:t>
      </w:r>
      <w:r w:rsidR="001C13BB" w:rsidRPr="00265961">
        <w:rPr>
          <w:sz w:val="22"/>
          <w:szCs w:val="22"/>
        </w:rPr>
        <w:t>5</w:t>
      </w:r>
    </w:p>
    <w:p w:rsidR="00AF03C4" w:rsidRPr="00265961" w:rsidRDefault="00AF03C4" w:rsidP="00AF03C4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AF03C4" w:rsidRPr="00265961" w:rsidRDefault="00AF03C4" w:rsidP="00AF03C4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AF03C4" w:rsidRPr="00265961" w:rsidRDefault="008C38B2" w:rsidP="00AF03C4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AF03C4" w:rsidRPr="00265961" w:rsidRDefault="00265961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265961">
        <w:rPr>
          <w:sz w:val="22"/>
          <w:szCs w:val="22"/>
        </w:rPr>
        <w:t>О бюджете Белокалитвинского района на 201</w:t>
      </w:r>
      <w:r w:rsidR="002F21BE" w:rsidRPr="00265961">
        <w:rPr>
          <w:sz w:val="22"/>
          <w:szCs w:val="22"/>
        </w:rPr>
        <w:t>9</w:t>
      </w:r>
      <w:r w:rsidR="00AF03C4" w:rsidRPr="00265961">
        <w:rPr>
          <w:sz w:val="22"/>
          <w:szCs w:val="22"/>
        </w:rPr>
        <w:t xml:space="preserve"> год </w:t>
      </w:r>
    </w:p>
    <w:p w:rsidR="00AF03C4" w:rsidRPr="00265961" w:rsidRDefault="00AF03C4" w:rsidP="00AF03C4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</w:t>
      </w:r>
      <w:r w:rsidR="002F21BE" w:rsidRPr="00265961">
        <w:rPr>
          <w:sz w:val="22"/>
          <w:szCs w:val="22"/>
        </w:rPr>
        <w:t>20</w:t>
      </w:r>
      <w:r w:rsidRPr="00265961">
        <w:rPr>
          <w:sz w:val="22"/>
          <w:szCs w:val="22"/>
        </w:rPr>
        <w:t xml:space="preserve">  и 202</w:t>
      </w:r>
      <w:r w:rsidR="002F21BE" w:rsidRPr="00265961">
        <w:rPr>
          <w:sz w:val="22"/>
          <w:szCs w:val="22"/>
        </w:rPr>
        <w:t>1</w:t>
      </w:r>
      <w:r w:rsidRPr="00265961">
        <w:rPr>
          <w:sz w:val="22"/>
          <w:szCs w:val="22"/>
        </w:rPr>
        <w:t xml:space="preserve"> годов</w:t>
      </w:r>
      <w:r w:rsidR="00265961">
        <w:rPr>
          <w:sz w:val="22"/>
          <w:szCs w:val="22"/>
        </w:rPr>
        <w:t>»</w:t>
      </w:r>
    </w:p>
    <w:p w:rsidR="00593E31" w:rsidRPr="00265961" w:rsidRDefault="00593E31" w:rsidP="00593E31">
      <w:pPr>
        <w:jc w:val="center"/>
      </w:pPr>
    </w:p>
    <w:tbl>
      <w:tblPr>
        <w:tblW w:w="15735" w:type="dxa"/>
        <w:tblInd w:w="250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427AE0" w:rsidRPr="00265961" w:rsidTr="00AE239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F93" w:rsidRPr="00265961" w:rsidRDefault="00427AE0" w:rsidP="007F046A">
            <w:pPr>
              <w:jc w:val="center"/>
            </w:pPr>
            <w:r w:rsidRPr="00265961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265961">
              <w:t>9</w:t>
            </w:r>
            <w:r w:rsidRPr="00265961">
              <w:t xml:space="preserve"> года и на плановый период 20</w:t>
            </w:r>
            <w:r w:rsidR="002F21BE" w:rsidRPr="00265961">
              <w:t>20</w:t>
            </w:r>
            <w:r w:rsidRPr="00265961">
              <w:t xml:space="preserve"> и 20</w:t>
            </w:r>
            <w:r w:rsidR="00AF03C4" w:rsidRPr="00265961">
              <w:t>2</w:t>
            </w:r>
            <w:r w:rsidR="002F21BE" w:rsidRPr="00265961">
              <w:t>1</w:t>
            </w:r>
            <w:r w:rsidRPr="00265961">
              <w:t xml:space="preserve"> годов</w:t>
            </w:r>
          </w:p>
        </w:tc>
      </w:tr>
      <w:tr w:rsidR="00427AE0" w:rsidRPr="00265961" w:rsidTr="00AE239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265961" w:rsidRDefault="00427AE0" w:rsidP="00EC211C">
            <w:pPr>
              <w:jc w:val="right"/>
            </w:pPr>
            <w:r w:rsidRPr="00265961">
              <w:t>(тыс</w:t>
            </w:r>
            <w:r w:rsidR="00EC211C" w:rsidRPr="00265961">
              <w:t>.</w:t>
            </w:r>
            <w:r w:rsidRPr="00265961">
              <w:t>рублей)</w:t>
            </w:r>
          </w:p>
        </w:tc>
      </w:tr>
      <w:tr w:rsidR="00427AE0" w:rsidRPr="00265961" w:rsidTr="00AE239D">
        <w:trPr>
          <w:trHeight w:val="23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265961" w:rsidRDefault="00427AE0" w:rsidP="00BA6F3E">
            <w:pPr>
              <w:jc w:val="center"/>
            </w:pPr>
            <w:r w:rsidRPr="00265961">
              <w:t>Наименование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265961" w:rsidRDefault="00427AE0" w:rsidP="002F21BE">
            <w:pPr>
              <w:jc w:val="center"/>
            </w:pPr>
            <w:r w:rsidRPr="00265961">
              <w:t>201</w:t>
            </w:r>
            <w:r w:rsidR="002F21BE" w:rsidRPr="00265961">
              <w:t>9</w:t>
            </w:r>
            <w:r w:rsidRPr="00265961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265961" w:rsidRDefault="00427AE0" w:rsidP="002F21BE">
            <w:pPr>
              <w:jc w:val="center"/>
            </w:pPr>
            <w:r w:rsidRPr="00265961">
              <w:t>20</w:t>
            </w:r>
            <w:r w:rsidR="002F21BE" w:rsidRPr="00265961">
              <w:t>20</w:t>
            </w:r>
            <w:r w:rsidRPr="00265961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265961" w:rsidRDefault="00427AE0" w:rsidP="002F21BE">
            <w:pPr>
              <w:jc w:val="center"/>
            </w:pPr>
            <w:r w:rsidRPr="00265961">
              <w:t>20</w:t>
            </w:r>
            <w:r w:rsidR="00AF03C4" w:rsidRPr="00265961">
              <w:t>2</w:t>
            </w:r>
            <w:r w:rsidR="002F21BE" w:rsidRPr="00265961">
              <w:t>1</w:t>
            </w:r>
            <w:r w:rsidRPr="00265961">
              <w:t xml:space="preserve"> год</w:t>
            </w:r>
          </w:p>
        </w:tc>
      </w:tr>
      <w:tr w:rsidR="00427AE0" w:rsidRPr="00265961" w:rsidTr="00AE239D">
        <w:trPr>
          <w:trHeight w:val="32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65961" w:rsidRDefault="00427AE0" w:rsidP="00BA6F3E">
            <w:pPr>
              <w:jc w:val="center"/>
            </w:pPr>
            <w:r w:rsidRPr="00265961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65961" w:rsidRDefault="00427AE0" w:rsidP="008E5A54">
            <w:pPr>
              <w:jc w:val="center"/>
            </w:pPr>
            <w:r w:rsidRPr="00265961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65961" w:rsidRDefault="00427AE0" w:rsidP="00BA6F3E">
            <w:pPr>
              <w:jc w:val="center"/>
            </w:pPr>
            <w:r w:rsidRPr="00265961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65961" w:rsidRDefault="00427AE0" w:rsidP="008E5A54">
            <w:pPr>
              <w:jc w:val="center"/>
            </w:pPr>
            <w:r w:rsidRPr="00265961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65961" w:rsidRDefault="00427AE0" w:rsidP="008E5A54">
            <w:pPr>
              <w:jc w:val="center"/>
            </w:pPr>
            <w:r w:rsidRPr="00265961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65961" w:rsidRDefault="00427AE0" w:rsidP="00BA6F3E">
            <w:pPr>
              <w:jc w:val="center"/>
            </w:pPr>
            <w:r w:rsidRPr="00265961">
              <w:t>местный бюджет</w:t>
            </w:r>
          </w:p>
        </w:tc>
      </w:tr>
      <w:tr w:rsidR="00427AE0" w:rsidRPr="00265961" w:rsidTr="00AE239D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</w:tr>
      <w:tr w:rsidR="00427AE0" w:rsidRPr="00265961" w:rsidTr="00AE239D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</w:tr>
      <w:tr w:rsidR="00427AE0" w:rsidRPr="00265961" w:rsidTr="00AE239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265961" w:rsidRDefault="00427AE0" w:rsidP="00427AE0">
            <w:pPr>
              <w:jc w:val="center"/>
            </w:pPr>
            <w:r w:rsidRPr="00265961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65961" w:rsidRDefault="00427AE0" w:rsidP="00427AE0">
            <w:pPr>
              <w:jc w:val="center"/>
            </w:pPr>
            <w:r w:rsidRPr="0026596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65961" w:rsidRDefault="00427AE0" w:rsidP="00427AE0">
            <w:pPr>
              <w:jc w:val="center"/>
            </w:pPr>
            <w:r w:rsidRPr="00265961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65961" w:rsidRDefault="00427AE0" w:rsidP="00427AE0">
            <w:pPr>
              <w:jc w:val="center"/>
            </w:pPr>
            <w:r w:rsidRPr="00265961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65961" w:rsidRDefault="00427AE0" w:rsidP="00427AE0">
            <w:pPr>
              <w:jc w:val="center"/>
            </w:pPr>
            <w:r w:rsidRPr="0026596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65961" w:rsidRDefault="00427AE0" w:rsidP="00427AE0">
            <w:pPr>
              <w:jc w:val="center"/>
            </w:pPr>
            <w:r w:rsidRPr="0026596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65961" w:rsidRDefault="00427AE0" w:rsidP="00427AE0">
            <w:pPr>
              <w:jc w:val="center"/>
            </w:pPr>
            <w:r w:rsidRPr="00265961">
              <w:t>7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ВСЕГО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672 44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3 55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443 56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6 95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7 019,4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Администрация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619 62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7 25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427 22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9 34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6 837,7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1. Обеспечение жильем молодых семей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0 4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 50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2. Ремонт и содержание автомобильных дорог общего пользо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3 0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56,4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Белокалитвин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6 7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Богурае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Грушево-Дуб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Ильин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Краснодоне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Литвин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Нижнепоп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Рудак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</w:tbl>
    <w:p w:rsidR="00162F65" w:rsidRPr="00265961" w:rsidRDefault="00162F65">
      <w:r w:rsidRPr="00265961">
        <w:br w:type="page"/>
      </w:r>
    </w:p>
    <w:tbl>
      <w:tblPr>
        <w:tblW w:w="15735" w:type="dxa"/>
        <w:tblInd w:w="250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162F65" w:rsidRPr="00265961" w:rsidTr="00162F65">
        <w:trPr>
          <w:trHeight w:val="21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791DBA">
            <w:pPr>
              <w:jc w:val="center"/>
            </w:pPr>
            <w:r w:rsidRPr="00265961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791DBA">
            <w:pPr>
              <w:jc w:val="center"/>
            </w:pPr>
            <w:r w:rsidRPr="0026596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791DBA">
            <w:pPr>
              <w:jc w:val="center"/>
            </w:pPr>
            <w:r w:rsidRPr="00265961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791DBA">
            <w:pPr>
              <w:jc w:val="center"/>
            </w:pPr>
            <w:r w:rsidRPr="00265961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791DBA">
            <w:pPr>
              <w:jc w:val="center"/>
            </w:pPr>
            <w:r w:rsidRPr="0026596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791DBA">
            <w:pPr>
              <w:jc w:val="center"/>
            </w:pPr>
            <w:r w:rsidRPr="0026596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791DBA">
            <w:pPr>
              <w:jc w:val="center"/>
            </w:pPr>
            <w:r w:rsidRPr="00265961">
              <w:t>7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3. Софинансирование муниципальных программ по работе с молодежь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3,9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42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24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2,4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858,1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 95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 20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Водоснабжение х.Нижнепопов, Белокалитвинского </w:t>
            </w:r>
            <w:r w:rsidR="00265961" w:rsidRPr="00265961">
              <w:t>района, Ростовской</w:t>
            </w:r>
            <w:r w:rsidRPr="00265961">
              <w:t xml:space="preserve">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14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 52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Расходы на строительство и реконструкцию объектов водопроводно-канализационного хозяйства </w:t>
            </w:r>
            <w:r w:rsidR="00265961">
              <w:t>«</w:t>
            </w:r>
            <w:r w:rsidRPr="00265961">
              <w:t>Строительство сетей и сооружений водоснабжения  х. Погорелов (ПИР)</w:t>
            </w:r>
            <w:r w:rsidR="00265961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815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67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06 4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 5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50,8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50,8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10.Капитальный ремонт объектов </w:t>
            </w:r>
            <w:r w:rsidR="00265961" w:rsidRPr="00265961">
              <w:t>культуры</w:t>
            </w:r>
            <w:r w:rsidRPr="00265961">
              <w:t xml:space="preserve"> и туристических объек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3 6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7 61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61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11.Приобретение водонапорных баше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12.Расходы на строительство и реконструкцию объектов газификации, всего: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93 6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 07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0 2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0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 Прокладка распределительных газопроводов в 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2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1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 Прокладка распределительных газопроводов в х.Грушев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0 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33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 Прокладка распределительных газопроводов в х.Семимая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9 5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12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13. Субсидия на возмещение </w:t>
            </w:r>
            <w:r w:rsidR="00265961" w:rsidRPr="00265961">
              <w:t>предприятиям</w:t>
            </w:r>
            <w:r w:rsidRPr="00265961">
              <w:t xml:space="preserve"> </w:t>
            </w:r>
            <w:r w:rsidR="00265961" w:rsidRPr="00265961">
              <w:t>жилищно-коммунального</w:t>
            </w:r>
            <w:r w:rsidRPr="00265961">
              <w:t xml:space="preserve"> хозяйства части платы граждан за </w:t>
            </w:r>
            <w:r w:rsidR="00265961" w:rsidRPr="00265961">
              <w:t>коммунальные</w:t>
            </w:r>
            <w:r w:rsidRPr="00265961">
              <w:t xml:space="preserve"> услуги в рамках подпрограммы </w:t>
            </w:r>
            <w:r w:rsidR="00265961">
              <w:t>«</w:t>
            </w:r>
            <w:r w:rsidRPr="00265961">
              <w:t xml:space="preserve">Создание условий для обеспечения качественными </w:t>
            </w:r>
            <w:r w:rsidR="00265961" w:rsidRPr="00265961">
              <w:t>коммунальными</w:t>
            </w:r>
            <w:r w:rsidRPr="00265961">
              <w:t xml:space="preserve"> услугами населения, 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3 2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 03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 501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 501,1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14. Расходы на капитальный ремонт муниципальных объектов водопроводно-канализационного хозяйства </w:t>
            </w:r>
            <w:r w:rsidR="00265961">
              <w:t>«</w:t>
            </w:r>
            <w:r w:rsidRPr="00265961">
              <w:t>Капитальный ремонт   сетей водоснабжения  пос. Синегорский и пос. Ясногорский</w:t>
            </w:r>
            <w:r w:rsidR="00265961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5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 328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A5637A">
            <w:r w:rsidRPr="00265961">
              <w:t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</w:t>
            </w:r>
            <w:r w:rsidR="00A5637A" w:rsidRPr="00265961">
              <w:t>, в том числе:</w:t>
            </w:r>
            <w:r w:rsidRPr="00265961"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A5637A" w:rsidP="009F228A">
            <w:pPr>
              <w:jc w:val="center"/>
            </w:pPr>
            <w:r w:rsidRPr="00265961">
              <w:t>44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651,3</w:t>
            </w:r>
          </w:p>
        </w:tc>
      </w:tr>
      <w:tr w:rsidR="00A5637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37A" w:rsidRPr="00265961" w:rsidRDefault="00A5637A" w:rsidP="00162F65">
            <w:r w:rsidRPr="00265961">
              <w:t>Водоснабжение   Белокалитвинского, Тацинского районов от Усть-Бобровского месторождения</w:t>
            </w:r>
            <w:r w:rsidR="00265961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7A" w:rsidRPr="00265961" w:rsidRDefault="00A5637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7A" w:rsidRPr="00265961" w:rsidRDefault="00A5637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7A" w:rsidRPr="00265961" w:rsidRDefault="00A5637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7A" w:rsidRPr="00265961" w:rsidRDefault="00A5637A" w:rsidP="009F228A">
            <w:pPr>
              <w:jc w:val="center"/>
            </w:pPr>
            <w:r w:rsidRPr="00265961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7A" w:rsidRPr="00265961" w:rsidRDefault="00A5637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7A" w:rsidRPr="00265961" w:rsidRDefault="00A5637A" w:rsidP="009F228A">
            <w:pPr>
              <w:jc w:val="center"/>
            </w:pPr>
            <w:r w:rsidRPr="00265961">
              <w:t>2651,3</w:t>
            </w:r>
          </w:p>
        </w:tc>
      </w:tr>
      <w:tr w:rsidR="00777106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106" w:rsidRPr="00265961" w:rsidRDefault="00777106" w:rsidP="00162F65">
            <w:r w:rsidRPr="00265961">
              <w:t>Расходы на разработку гидравлических моделей</w:t>
            </w:r>
            <w:r w:rsidR="00A5637A" w:rsidRPr="00265961">
              <w:t xml:space="preserve"> схем водоснабжения, из них</w:t>
            </w:r>
            <w:r w:rsidRPr="00265961">
              <w:t>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44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</w:tr>
      <w:tr w:rsidR="00777106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106" w:rsidRPr="00265961" w:rsidRDefault="00777106" w:rsidP="00162F65">
            <w:r w:rsidRPr="00265961">
              <w:t>Белокалитвинский райо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27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</w:tr>
      <w:tr w:rsidR="003F62DF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2DF" w:rsidRPr="00265961" w:rsidRDefault="00777106" w:rsidP="00162F65">
            <w:r w:rsidRPr="00265961">
              <w:t>Белокалитвинское г. 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DF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DF" w:rsidRPr="00265961" w:rsidRDefault="00777106" w:rsidP="009F228A">
            <w:pPr>
              <w:jc w:val="center"/>
            </w:pPr>
            <w:r w:rsidRPr="00265961">
              <w:t>16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DF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DF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DF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DF" w:rsidRPr="00265961" w:rsidRDefault="00777106" w:rsidP="009F228A">
            <w:pPr>
              <w:jc w:val="center"/>
              <w:rPr>
                <w:lang w:val="en-US"/>
              </w:rPr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3383A" w:rsidP="00162F65">
            <w:r w:rsidRPr="00265961">
              <w:t>16</w:t>
            </w:r>
            <w:r w:rsidR="00162F65" w:rsidRPr="00265961">
              <w:t>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95 9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65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 342,9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1</w:t>
            </w:r>
            <w:r w:rsidR="0013383A" w:rsidRPr="00265961">
              <w:t>7</w:t>
            </w:r>
            <w:r w:rsidRPr="00265961">
              <w:t>. Расходы на капитальный ремонт муниципальных объектов транспортной инфраструктур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7 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3383A" w:rsidP="00162F65">
            <w:r w:rsidRPr="00265961">
              <w:t>18</w:t>
            </w:r>
            <w:r w:rsidR="00162F65" w:rsidRPr="00265961">
              <w:t xml:space="preserve">. Устойчивое развитие сельских территорий развитие газификации сельской </w:t>
            </w:r>
            <w:r w:rsidR="00265961" w:rsidRPr="00265961">
              <w:t>местности. Всего</w:t>
            </w:r>
            <w:r w:rsidR="00162F65" w:rsidRPr="00265961">
              <w:t>: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х.Руда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3383A" w:rsidP="00162F65">
            <w:r w:rsidRPr="00265961">
              <w:t>19</w:t>
            </w:r>
            <w:r w:rsidR="00162F65" w:rsidRPr="00265961">
              <w:t>. Софинансирование на приобретение коммунальной тех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7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5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3383A" w:rsidP="00162F65">
            <w:r w:rsidRPr="00265961">
              <w:t>20</w:t>
            </w:r>
            <w:r w:rsidR="00162F65" w:rsidRPr="00265961">
              <w:t>. Софинансирование на проектно-сметную документацию объектов газификации (Головка, Гусынка,Чернышев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7 49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75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3383A" w:rsidP="00162F65">
            <w:r w:rsidRPr="00265961">
              <w:t>21</w:t>
            </w:r>
            <w:r w:rsidR="00162F65" w:rsidRPr="00265961">
              <w:t>. Софинансирование оснащения амбулатории х.Лени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2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Отдел образования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2 6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95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7 43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8 024,3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1. Организация отдыха детей в каникулярное вр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6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2. Реализация проекта </w:t>
            </w:r>
            <w:r w:rsidR="00265961">
              <w:t>«</w:t>
            </w:r>
            <w:r w:rsidRPr="00265961">
              <w:t>Всеобуч по плаванию</w:t>
            </w:r>
            <w:r w:rsidR="00265961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5,4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3. Создание условий для получения детьми-инвалидами качественного образования в рамках реализации программы </w:t>
            </w:r>
            <w:r w:rsidR="00265961">
              <w:t>«</w:t>
            </w:r>
            <w:r w:rsidRPr="00265961">
              <w:t>Доступная среда</w:t>
            </w:r>
            <w:r w:rsidR="00265961">
              <w:t>»</w:t>
            </w:r>
            <w:r w:rsidRPr="00265961"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4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4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773,7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5. Капитальный ремонт муниципальных образовательных учреждений (за исключением аварийных) МБДОУ ДС №3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6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2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62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7. Приобретение школьных автобу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8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 6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5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9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94,5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10. Расходы на разработку проектно-сметной документации на реконструкцию (МБДОУ ДС №3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4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11.  Капитальный ремонт муниципальных образовательных учреждений (за исключением аварийных) МБОУ СОШ №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 58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 858,7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Отдел культуры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0 04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 33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6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149,1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1. </w:t>
            </w:r>
            <w:r w:rsidR="00265961" w:rsidRPr="00265961">
              <w:t>Софинансирование приобретения основных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0,2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3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3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4. Расходы на капитальный ремонт учреждений куль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 28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118,6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капитальный ремонт здания МБУК </w:t>
            </w:r>
            <w:r w:rsidR="00265961">
              <w:t>«</w:t>
            </w:r>
            <w:r w:rsidRPr="00265961">
              <w:t>Ильинская КС</w:t>
            </w:r>
            <w:r w:rsidR="00265961">
              <w:t>»</w:t>
            </w:r>
            <w:r w:rsidRPr="00265961">
              <w:t xml:space="preserve"> Ильинский СДХ х. Ильин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 28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капитальный ремонт Дома культуры р-н. Заре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118,6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Комитет по управлению имуществом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8,3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,2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,1</w:t>
            </w:r>
            <w:r w:rsidR="00265961">
              <w:t>»</w:t>
            </w:r>
            <w:r w:rsidR="0032357C" w:rsidRPr="00265961">
              <w:t>;</w:t>
            </w:r>
          </w:p>
        </w:tc>
      </w:tr>
    </w:tbl>
    <w:p w:rsidR="00103DFD" w:rsidRPr="00265961" w:rsidRDefault="00103DFD" w:rsidP="001A4D28">
      <w:pPr>
        <w:jc w:val="right"/>
      </w:pPr>
    </w:p>
    <w:bookmarkEnd w:id="5"/>
    <w:p w:rsidR="004D35BE" w:rsidRPr="00265961" w:rsidRDefault="00165FDF" w:rsidP="004D35BE">
      <w:pPr>
        <w:ind w:firstLine="708"/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t>1</w:t>
      </w:r>
      <w:r w:rsidR="00ED4395" w:rsidRPr="00265961">
        <w:rPr>
          <w:bCs/>
          <w:sz w:val="28"/>
          <w:szCs w:val="28"/>
        </w:rPr>
        <w:t>6</w:t>
      </w:r>
      <w:r w:rsidR="00265961">
        <w:rPr>
          <w:bCs/>
          <w:sz w:val="28"/>
          <w:szCs w:val="28"/>
        </w:rPr>
        <w:t xml:space="preserve">) </w:t>
      </w:r>
      <w:r w:rsidR="004D35BE" w:rsidRPr="00265961">
        <w:rPr>
          <w:bCs/>
          <w:sz w:val="28"/>
          <w:szCs w:val="28"/>
        </w:rPr>
        <w:t>приложение  18  изложить в следующей редакции:</w:t>
      </w:r>
    </w:p>
    <w:p w:rsidR="00FA0362" w:rsidRPr="00265961" w:rsidRDefault="00265961" w:rsidP="00AA06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E3F" w:rsidRPr="00265961">
        <w:rPr>
          <w:sz w:val="22"/>
          <w:szCs w:val="22"/>
        </w:rPr>
        <w:t>Приложение 1</w:t>
      </w:r>
      <w:r w:rsidR="001C13BB" w:rsidRPr="00265961">
        <w:rPr>
          <w:sz w:val="22"/>
          <w:szCs w:val="22"/>
        </w:rPr>
        <w:t>8</w:t>
      </w:r>
    </w:p>
    <w:p w:rsidR="00AF03C4" w:rsidRPr="00265961" w:rsidRDefault="00AF03C4" w:rsidP="00AF03C4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AF03C4" w:rsidRPr="00265961" w:rsidRDefault="00AF03C4" w:rsidP="00AF03C4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AF03C4" w:rsidRPr="00265961" w:rsidRDefault="008C38B2" w:rsidP="00AF03C4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AF03C4" w:rsidRPr="00265961" w:rsidRDefault="00265961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265961">
        <w:rPr>
          <w:sz w:val="22"/>
          <w:szCs w:val="22"/>
        </w:rPr>
        <w:t>О бюджете Белокалитвинского района на 201</w:t>
      </w:r>
      <w:r w:rsidR="00106B58" w:rsidRPr="00265961">
        <w:rPr>
          <w:sz w:val="22"/>
          <w:szCs w:val="22"/>
        </w:rPr>
        <w:t>9</w:t>
      </w:r>
      <w:r w:rsidR="00AF03C4" w:rsidRPr="00265961">
        <w:rPr>
          <w:sz w:val="22"/>
          <w:szCs w:val="22"/>
        </w:rPr>
        <w:t xml:space="preserve"> год </w:t>
      </w:r>
    </w:p>
    <w:p w:rsidR="00AF03C4" w:rsidRPr="00265961" w:rsidRDefault="00AF03C4" w:rsidP="00AF03C4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</w:t>
      </w:r>
      <w:r w:rsidR="00106B58" w:rsidRPr="00265961">
        <w:rPr>
          <w:sz w:val="22"/>
          <w:szCs w:val="22"/>
        </w:rPr>
        <w:t>20</w:t>
      </w:r>
      <w:r w:rsidRPr="00265961">
        <w:rPr>
          <w:sz w:val="22"/>
          <w:szCs w:val="22"/>
        </w:rPr>
        <w:t xml:space="preserve">  и 202</w:t>
      </w:r>
      <w:r w:rsidR="00106B58" w:rsidRPr="00265961">
        <w:rPr>
          <w:sz w:val="22"/>
          <w:szCs w:val="22"/>
        </w:rPr>
        <w:t>1</w:t>
      </w:r>
      <w:r w:rsidRPr="00265961">
        <w:rPr>
          <w:sz w:val="22"/>
          <w:szCs w:val="22"/>
        </w:rPr>
        <w:t xml:space="preserve"> годов</w:t>
      </w:r>
      <w:r w:rsidR="00265961">
        <w:rPr>
          <w:sz w:val="22"/>
          <w:szCs w:val="22"/>
        </w:rPr>
        <w:t>»</w:t>
      </w:r>
    </w:p>
    <w:p w:rsidR="00AF03C4" w:rsidRPr="00265961" w:rsidRDefault="00AF03C4" w:rsidP="00AF03C4"/>
    <w:p w:rsidR="0088096D" w:rsidRPr="00265961" w:rsidRDefault="0088096D" w:rsidP="00215466">
      <w:pPr>
        <w:ind w:firstLine="142"/>
        <w:jc w:val="center"/>
      </w:pPr>
    </w:p>
    <w:p w:rsidR="00D97069" w:rsidRPr="00265961" w:rsidRDefault="00215466" w:rsidP="00215466">
      <w:pPr>
        <w:ind w:firstLine="142"/>
        <w:jc w:val="center"/>
      </w:pPr>
      <w:r w:rsidRPr="00265961">
        <w:t>Межбюджетные трансферты, перечисляемые из бюджетов поселений бю</w:t>
      </w:r>
      <w:r w:rsidR="00D97069" w:rsidRPr="00265961">
        <w:t>джету Белокалитвинского района,</w:t>
      </w:r>
    </w:p>
    <w:p w:rsidR="00215466" w:rsidRPr="00265961" w:rsidRDefault="00215466" w:rsidP="00215466">
      <w:pPr>
        <w:ind w:firstLine="142"/>
        <w:jc w:val="center"/>
      </w:pPr>
      <w:r w:rsidRPr="00265961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</w:t>
      </w:r>
      <w:r w:rsidR="009C1AEB" w:rsidRPr="00265961">
        <w:t>9</w:t>
      </w:r>
      <w:r w:rsidRPr="00265961">
        <w:t xml:space="preserve"> год</w:t>
      </w:r>
    </w:p>
    <w:p w:rsidR="00DE1A5A" w:rsidRPr="00265961" w:rsidRDefault="00DE1A5A" w:rsidP="00DE1A5A">
      <w:pPr>
        <w:ind w:firstLine="142"/>
        <w:jc w:val="right"/>
        <w:rPr>
          <w:sz w:val="20"/>
          <w:szCs w:val="20"/>
        </w:rPr>
      </w:pPr>
      <w:r w:rsidRPr="00265961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265961">
        <w:rPr>
          <w:sz w:val="20"/>
          <w:szCs w:val="20"/>
        </w:rPr>
        <w:t>.</w:t>
      </w:r>
      <w:r w:rsidRPr="00265961">
        <w:rPr>
          <w:sz w:val="20"/>
          <w:szCs w:val="20"/>
        </w:rPr>
        <w:t xml:space="preserve"> рублей)</w:t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265961" w:rsidTr="00CB14A6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265961" w:rsidRDefault="0034406A" w:rsidP="0034406A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265961" w:rsidTr="009C700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10</w:t>
            </w:r>
          </w:p>
        </w:tc>
      </w:tr>
      <w:tr w:rsidR="0034406A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65961" w:rsidRDefault="00265961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Белокалитвинское г.п</w:t>
            </w:r>
            <w:r w:rsidR="0034406A" w:rsidRPr="002659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7A212F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7 31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 66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67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630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7A212F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12 172,3</w:t>
            </w:r>
          </w:p>
        </w:tc>
      </w:tr>
      <w:tr w:rsidR="0034406A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65961" w:rsidRDefault="00265961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Богураевское с.п</w:t>
            </w:r>
            <w:r w:rsidR="0034406A" w:rsidRPr="002659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5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59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61,8 </w:t>
            </w:r>
          </w:p>
        </w:tc>
      </w:tr>
      <w:tr w:rsidR="0034406A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65961" w:rsidRDefault="0034406A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58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2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04,1 </w:t>
            </w:r>
          </w:p>
        </w:tc>
      </w:tr>
      <w:tr w:rsidR="0034406A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65961" w:rsidRDefault="0034406A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0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05,9 </w:t>
            </w:r>
          </w:p>
        </w:tc>
      </w:tr>
      <w:tr w:rsidR="0034406A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65961" w:rsidRDefault="00265961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Ильинское с.п</w:t>
            </w:r>
            <w:r w:rsidR="0034406A" w:rsidRPr="002659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24,6 </w:t>
            </w:r>
          </w:p>
        </w:tc>
      </w:tr>
      <w:tr w:rsidR="0034406A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65961" w:rsidRDefault="0034406A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8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19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60,1 </w:t>
            </w:r>
          </w:p>
        </w:tc>
      </w:tr>
      <w:tr w:rsidR="00931277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65961" w:rsidRDefault="00265961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Краснодонецкое с.п</w:t>
            </w:r>
            <w:r w:rsidR="00931277" w:rsidRPr="002659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9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30,0 </w:t>
            </w:r>
          </w:p>
        </w:tc>
      </w:tr>
      <w:tr w:rsidR="00931277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65961" w:rsidRDefault="00265961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Литвиновское с.п</w:t>
            </w:r>
            <w:r w:rsidR="00931277" w:rsidRPr="002659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3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5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21,3 </w:t>
            </w:r>
          </w:p>
        </w:tc>
      </w:tr>
      <w:tr w:rsidR="00931277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65961" w:rsidRDefault="00265961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Нижнепоповское с.п</w:t>
            </w:r>
            <w:r w:rsidR="00931277" w:rsidRPr="002659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66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61,9 </w:t>
            </w:r>
          </w:p>
        </w:tc>
      </w:tr>
      <w:tr w:rsidR="00931277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65961" w:rsidRDefault="00265961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Рудаковское с.п</w:t>
            </w:r>
            <w:r w:rsidR="00931277" w:rsidRPr="002659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13,4 </w:t>
            </w:r>
          </w:p>
        </w:tc>
      </w:tr>
      <w:tr w:rsidR="00931277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65961" w:rsidRDefault="00265961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Синегорское с.п</w:t>
            </w:r>
            <w:r w:rsidR="00931277" w:rsidRPr="002659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12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65,9 </w:t>
            </w:r>
          </w:p>
        </w:tc>
      </w:tr>
      <w:tr w:rsidR="00931277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65961" w:rsidRDefault="00931277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436020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2</w:t>
            </w:r>
            <w:r w:rsidR="00436020" w:rsidRPr="00265961">
              <w:rPr>
                <w:sz w:val="16"/>
                <w:szCs w:val="16"/>
              </w:rPr>
              <w:t> 10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81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1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436020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2</w:t>
            </w:r>
            <w:r w:rsidR="00436020" w:rsidRPr="00265961">
              <w:rPr>
                <w:sz w:val="16"/>
                <w:szCs w:val="16"/>
              </w:rPr>
              <w:t> 937,2</w:t>
            </w:r>
          </w:p>
        </w:tc>
      </w:tr>
      <w:tr w:rsidR="00931277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65961" w:rsidRDefault="00931277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7A212F" w:rsidP="00436020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9 69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 150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71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 41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7A212F" w:rsidP="00436020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16 858,5</w:t>
            </w:r>
            <w:r w:rsidR="00265961">
              <w:rPr>
                <w:sz w:val="16"/>
                <w:szCs w:val="16"/>
              </w:rPr>
              <w:t>»</w:t>
            </w:r>
            <w:r w:rsidR="004D35BE" w:rsidRPr="00265961">
              <w:rPr>
                <w:sz w:val="16"/>
                <w:szCs w:val="16"/>
              </w:rPr>
              <w:t>;</w:t>
            </w:r>
          </w:p>
        </w:tc>
      </w:tr>
    </w:tbl>
    <w:p w:rsidR="00130690" w:rsidRPr="00265961" w:rsidRDefault="00130690" w:rsidP="00A83088">
      <w:pPr>
        <w:tabs>
          <w:tab w:val="left" w:pos="12675"/>
        </w:tabs>
        <w:jc w:val="right"/>
        <w:outlineLvl w:val="0"/>
      </w:pPr>
    </w:p>
    <w:p w:rsidR="00130690" w:rsidRPr="00265961" w:rsidRDefault="00130690" w:rsidP="00A83088">
      <w:pPr>
        <w:tabs>
          <w:tab w:val="left" w:pos="12675"/>
        </w:tabs>
        <w:jc w:val="right"/>
        <w:outlineLvl w:val="0"/>
        <w:sectPr w:rsidR="00130690" w:rsidRPr="00265961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265961" w:rsidRDefault="00265961" w:rsidP="004D35BE">
      <w:pPr>
        <w:ind w:firstLine="708"/>
        <w:rPr>
          <w:bCs/>
          <w:sz w:val="28"/>
          <w:szCs w:val="28"/>
        </w:rPr>
      </w:pPr>
    </w:p>
    <w:p w:rsidR="004D35BE" w:rsidRPr="00265961" w:rsidRDefault="00165FDF" w:rsidP="004D35BE">
      <w:pPr>
        <w:ind w:firstLine="708"/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t>1</w:t>
      </w:r>
      <w:r w:rsidR="00420591" w:rsidRPr="00265961">
        <w:rPr>
          <w:bCs/>
          <w:sz w:val="28"/>
          <w:szCs w:val="28"/>
        </w:rPr>
        <w:t>7</w:t>
      </w:r>
      <w:r w:rsidR="00265961">
        <w:rPr>
          <w:bCs/>
          <w:sz w:val="28"/>
          <w:szCs w:val="28"/>
        </w:rPr>
        <w:t xml:space="preserve">) приложение </w:t>
      </w:r>
      <w:r w:rsidR="004D35BE" w:rsidRPr="00265961">
        <w:rPr>
          <w:bCs/>
          <w:sz w:val="28"/>
          <w:szCs w:val="28"/>
        </w:rPr>
        <w:t>21  изложить в следующей редакции:</w:t>
      </w:r>
    </w:p>
    <w:p w:rsidR="004D35BE" w:rsidRPr="00265961" w:rsidRDefault="004D35BE" w:rsidP="00130690">
      <w:pPr>
        <w:jc w:val="right"/>
        <w:rPr>
          <w:sz w:val="22"/>
          <w:szCs w:val="22"/>
        </w:rPr>
      </w:pPr>
    </w:p>
    <w:p w:rsidR="00130690" w:rsidRPr="00265961" w:rsidRDefault="00265961" w:rsidP="0013069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265961">
        <w:rPr>
          <w:sz w:val="22"/>
          <w:szCs w:val="22"/>
        </w:rPr>
        <w:t>Приложение 2</w:t>
      </w:r>
      <w:r w:rsidR="001C13BB" w:rsidRPr="00265961">
        <w:rPr>
          <w:sz w:val="22"/>
          <w:szCs w:val="22"/>
        </w:rPr>
        <w:t>1</w:t>
      </w:r>
    </w:p>
    <w:p w:rsidR="00106B58" w:rsidRPr="00265961" w:rsidRDefault="00106B58" w:rsidP="00106B58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106B58" w:rsidRPr="00265961" w:rsidRDefault="00106B58" w:rsidP="00106B58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106B58" w:rsidRPr="00265961" w:rsidRDefault="008C38B2" w:rsidP="00106B58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106B58" w:rsidRPr="00265961" w:rsidRDefault="00265961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265961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265961" w:rsidRDefault="00106B58" w:rsidP="00106B58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20  и 2021 годов</w:t>
      </w:r>
      <w:r w:rsidR="00265961">
        <w:rPr>
          <w:sz w:val="22"/>
          <w:szCs w:val="22"/>
        </w:rPr>
        <w:t>»</w:t>
      </w:r>
    </w:p>
    <w:p w:rsidR="00130690" w:rsidRPr="00265961" w:rsidRDefault="00130690" w:rsidP="00130690"/>
    <w:p w:rsidR="00130690" w:rsidRPr="00265961" w:rsidRDefault="00130690" w:rsidP="00130690">
      <w:pPr>
        <w:ind w:right="-249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 xml:space="preserve">Распределение </w:t>
      </w:r>
      <w:r w:rsidR="00265961">
        <w:rPr>
          <w:sz w:val="28"/>
          <w:szCs w:val="28"/>
        </w:rPr>
        <w:t xml:space="preserve">иных межбюджетных трансфертов </w:t>
      </w:r>
      <w:r w:rsidRPr="00265961">
        <w:rPr>
          <w:sz w:val="28"/>
          <w:szCs w:val="28"/>
        </w:rPr>
        <w:t>бюджетам поселений,</w:t>
      </w:r>
    </w:p>
    <w:p w:rsidR="00130690" w:rsidRPr="00265961" w:rsidRDefault="00130690" w:rsidP="00130690">
      <w:pPr>
        <w:ind w:right="-249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>входящих  в состав Белокалитвинского района на 201</w:t>
      </w:r>
      <w:r w:rsidR="00163BD9" w:rsidRPr="00265961">
        <w:rPr>
          <w:sz w:val="28"/>
          <w:szCs w:val="28"/>
        </w:rPr>
        <w:t>9</w:t>
      </w:r>
      <w:r w:rsidRPr="00265961">
        <w:rPr>
          <w:sz w:val="28"/>
          <w:szCs w:val="28"/>
        </w:rPr>
        <w:t xml:space="preserve"> год</w:t>
      </w:r>
    </w:p>
    <w:p w:rsidR="00130690" w:rsidRPr="00265961" w:rsidRDefault="00130690" w:rsidP="00130690">
      <w:pPr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804"/>
        <w:gridCol w:w="1418"/>
      </w:tblGrid>
      <w:tr w:rsidR="00130690" w:rsidRPr="00265961" w:rsidTr="00864961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0690" w:rsidRPr="00265961" w:rsidRDefault="00130690" w:rsidP="00587E0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130690" w:rsidRPr="00265961" w:rsidRDefault="00130690" w:rsidP="00587E0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0690" w:rsidRPr="00265961" w:rsidRDefault="00130690" w:rsidP="00587E0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265961" w:rsidTr="00864961">
        <w:trPr>
          <w:trHeight w:val="687"/>
        </w:trPr>
        <w:tc>
          <w:tcPr>
            <w:tcW w:w="2552" w:type="dxa"/>
            <w:vMerge/>
            <w:vAlign w:val="center"/>
          </w:tcPr>
          <w:p w:rsidR="00130690" w:rsidRPr="00265961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vAlign w:val="center"/>
          </w:tcPr>
          <w:p w:rsidR="00130690" w:rsidRPr="00265961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30690" w:rsidRPr="00265961" w:rsidRDefault="00130690" w:rsidP="00587E0F">
            <w:pPr>
              <w:rPr>
                <w:sz w:val="28"/>
                <w:szCs w:val="28"/>
              </w:rPr>
            </w:pPr>
          </w:p>
        </w:tc>
      </w:tr>
      <w:tr w:rsidR="00C7101F" w:rsidRPr="00265961" w:rsidTr="00C7101F">
        <w:trPr>
          <w:trHeight w:val="378"/>
        </w:trPr>
        <w:tc>
          <w:tcPr>
            <w:tcW w:w="2552" w:type="dxa"/>
            <w:vAlign w:val="center"/>
          </w:tcPr>
          <w:p w:rsidR="00C7101F" w:rsidRPr="00265961" w:rsidRDefault="00C7101F" w:rsidP="00C7101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C7101F" w:rsidRPr="00265961" w:rsidRDefault="00C7101F" w:rsidP="00C7101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101F" w:rsidRPr="00265961" w:rsidRDefault="00C7101F" w:rsidP="00C7101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</w:tr>
    </w:tbl>
    <w:p w:rsidR="00130690" w:rsidRPr="00265961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6804"/>
        <w:gridCol w:w="1418"/>
      </w:tblGrid>
      <w:tr w:rsidR="00160F5D" w:rsidRPr="00265961" w:rsidTr="00864961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265961" w:rsidRDefault="00160F5D" w:rsidP="00160F5D">
            <w:pPr>
              <w:jc w:val="both"/>
            </w:pPr>
            <w:r w:rsidRPr="00265961">
              <w:t>Отдел культуры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65961" w:rsidRDefault="00DC2CF6" w:rsidP="00160F5D">
            <w:pPr>
              <w:jc w:val="center"/>
            </w:pPr>
            <w:r w:rsidRPr="00265961">
              <w:t>3 217,8</w:t>
            </w:r>
          </w:p>
        </w:tc>
      </w:tr>
      <w:tr w:rsidR="00160F5D" w:rsidRPr="00265961" w:rsidTr="00864961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65961" w:rsidRDefault="00160F5D" w:rsidP="00160F5D">
            <w:r w:rsidRPr="002659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265961" w:rsidRDefault="00160F5D" w:rsidP="00160F5D">
            <w:pPr>
              <w:jc w:val="both"/>
            </w:pPr>
            <w:r w:rsidRPr="00265961">
              <w:t xml:space="preserve">1. Муниципальная программа Белокалитвинского района </w:t>
            </w:r>
            <w:r w:rsidR="00265961">
              <w:t>«</w:t>
            </w:r>
            <w:r w:rsidRPr="00265961">
              <w:t>Развитие культуры и туризма</w:t>
            </w:r>
            <w:r w:rsidR="00265961">
              <w:t>»</w:t>
            </w:r>
            <w:r w:rsidRPr="00265961"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65961" w:rsidRDefault="00DC2CF6" w:rsidP="00160F5D">
            <w:pPr>
              <w:jc w:val="center"/>
            </w:pPr>
            <w:r w:rsidRPr="00265961">
              <w:t>3 217,8</w:t>
            </w:r>
          </w:p>
        </w:tc>
      </w:tr>
      <w:tr w:rsidR="00160F5D" w:rsidRPr="00265961" w:rsidTr="00864961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65961" w:rsidRDefault="00265961" w:rsidP="00160F5D">
            <w:r w:rsidRPr="00265961">
              <w:t>Белокалитвинское г.п</w:t>
            </w:r>
            <w:r w:rsidR="00160F5D" w:rsidRPr="00265961"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265961" w:rsidRDefault="00160F5D" w:rsidP="00265961">
            <w:pPr>
              <w:jc w:val="both"/>
            </w:pPr>
            <w:r w:rsidRPr="00265961">
              <w:t>1.1.</w:t>
            </w:r>
            <w:r w:rsidR="00265961">
              <w:rPr>
                <w:sz w:val="14"/>
                <w:szCs w:val="14"/>
              </w:rPr>
              <w:t xml:space="preserve"> </w:t>
            </w:r>
            <w:r w:rsidRPr="00265961">
              <w:t xml:space="preserve">Текущий ремонт городской библиотеки им. А.Снитко МБУК </w:t>
            </w:r>
            <w:r w:rsidR="00265961">
              <w:t>«</w:t>
            </w:r>
            <w:r w:rsidRPr="00265961">
              <w:t>Межпоселенческая центральная районная библиотека</w:t>
            </w:r>
            <w:r w:rsidR="00265961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65961" w:rsidRDefault="00F03DA8" w:rsidP="00160F5D">
            <w:pPr>
              <w:jc w:val="center"/>
            </w:pPr>
            <w:r w:rsidRPr="00265961">
              <w:t>516,6</w:t>
            </w:r>
          </w:p>
        </w:tc>
      </w:tr>
      <w:tr w:rsidR="00DA180A" w:rsidRPr="00265961" w:rsidTr="00864961">
        <w:trPr>
          <w:trHeight w:val="8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F7397B">
            <w:r w:rsidRPr="00265961">
              <w:t>Богураевс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F7397B">
            <w:pPr>
              <w:jc w:val="both"/>
            </w:pPr>
            <w:r w:rsidRPr="00265961">
              <w:t>1.2. Разработка проектно-сметной документации и проведение экспертизы по капитальному ремонту кровли зданий МБУК Богураевс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F7397B">
            <w:pPr>
              <w:jc w:val="center"/>
            </w:pPr>
            <w:r w:rsidRPr="00265961">
              <w:t>400,0</w:t>
            </w:r>
          </w:p>
        </w:tc>
      </w:tr>
      <w:tr w:rsidR="00DA180A" w:rsidRPr="00265961" w:rsidTr="00864961">
        <w:trPr>
          <w:trHeight w:val="3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F7397B">
            <w:r w:rsidRPr="002659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F7397B">
            <w:pPr>
              <w:jc w:val="both"/>
            </w:pPr>
            <w:r w:rsidRPr="00265961">
              <w:t>1.2.1. Чапа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F7397B">
            <w:pPr>
              <w:jc w:val="center"/>
            </w:pPr>
            <w:r w:rsidRPr="00265961">
              <w:t>200,0</w:t>
            </w:r>
          </w:p>
        </w:tc>
      </w:tr>
      <w:tr w:rsidR="00DA180A" w:rsidRPr="00265961" w:rsidTr="00864961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F7397B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F7397B">
            <w:r w:rsidRPr="00265961">
              <w:t>1.2.2. Какич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F7397B">
            <w:pPr>
              <w:jc w:val="center"/>
            </w:pPr>
            <w:r w:rsidRPr="00265961">
              <w:t>200,0</w:t>
            </w:r>
          </w:p>
        </w:tc>
      </w:tr>
      <w:tr w:rsidR="00DA180A" w:rsidRPr="00265961" w:rsidTr="00864961">
        <w:trPr>
          <w:trHeight w:val="82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r w:rsidRPr="00265961">
              <w:t>Горня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265961">
            <w:pPr>
              <w:jc w:val="both"/>
            </w:pPr>
            <w:r w:rsidRPr="00265961">
              <w:t>1.3.</w:t>
            </w:r>
            <w:r w:rsidR="00265961">
              <w:rPr>
                <w:sz w:val="14"/>
                <w:szCs w:val="14"/>
              </w:rPr>
              <w:t xml:space="preserve"> </w:t>
            </w:r>
            <w:r w:rsidRPr="00265961">
              <w:t>Газификация Погорелов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305,0</w:t>
            </w:r>
          </w:p>
        </w:tc>
      </w:tr>
      <w:tr w:rsidR="00DA180A" w:rsidRPr="00265961" w:rsidTr="00864961">
        <w:trPr>
          <w:trHeight w:val="6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F7397B">
            <w:pPr>
              <w:jc w:val="both"/>
            </w:pPr>
            <w:r w:rsidRPr="00265961">
              <w:t>1.4. Газификация Крутин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F7397B">
            <w:pPr>
              <w:jc w:val="center"/>
            </w:pPr>
            <w:r w:rsidRPr="00265961">
              <w:t>360,0</w:t>
            </w:r>
          </w:p>
        </w:tc>
      </w:tr>
      <w:tr w:rsidR="00DA180A" w:rsidRPr="00265961" w:rsidTr="00864961">
        <w:trPr>
          <w:trHeight w:val="6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160F5D">
            <w:pPr>
              <w:jc w:val="both"/>
            </w:pPr>
            <w:r w:rsidRPr="00265961">
              <w:t xml:space="preserve">1.5. </w:t>
            </w:r>
            <w:r w:rsidR="00265961" w:rsidRPr="00265961">
              <w:t xml:space="preserve">Благоустройство прилегающей территории к сельскому дому культуры для устройства </w:t>
            </w:r>
            <w:r w:rsidR="00265961">
              <w:t>«</w:t>
            </w:r>
            <w:r w:rsidR="00265961" w:rsidRPr="00265961">
              <w:t>Города мастеров</w:t>
            </w:r>
            <w:r w:rsidR="00265961">
              <w:t>»</w:t>
            </w:r>
            <w:r w:rsidR="00265961" w:rsidRPr="00265961">
              <w:t>, х. Погор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425,9</w:t>
            </w:r>
          </w:p>
        </w:tc>
      </w:tr>
      <w:tr w:rsidR="00DA180A" w:rsidRPr="00265961" w:rsidTr="00864961">
        <w:trPr>
          <w:trHeight w:val="55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160F5D">
            <w:pPr>
              <w:jc w:val="both"/>
            </w:pPr>
            <w:r w:rsidRPr="00265961">
              <w:t xml:space="preserve">1.6. Текущий ремонт фасада здания МБУК Коксовского сельского поселения </w:t>
            </w:r>
            <w:r w:rsidR="00265961">
              <w:t>«</w:t>
            </w:r>
            <w:r w:rsidRPr="00265961">
              <w:t>Дом культуры п. Коксовый</w:t>
            </w:r>
            <w:r w:rsidR="00265961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100,0</w:t>
            </w:r>
          </w:p>
        </w:tc>
      </w:tr>
      <w:tr w:rsidR="00DA180A" w:rsidRPr="00265961" w:rsidTr="00864961">
        <w:trPr>
          <w:trHeight w:val="83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2D" w:rsidRPr="00265961" w:rsidRDefault="00DA180A" w:rsidP="00E20A2D">
            <w:pPr>
              <w:jc w:val="both"/>
            </w:pPr>
            <w:r w:rsidRPr="00265961">
              <w:t xml:space="preserve">1.7. </w:t>
            </w:r>
            <w:r w:rsidR="00E20A2D" w:rsidRPr="00265961">
              <w:t>Р</w:t>
            </w:r>
            <w:r w:rsidRPr="00265961">
              <w:t xml:space="preserve">емонт </w:t>
            </w:r>
            <w:r w:rsidR="00E20A2D" w:rsidRPr="00265961">
              <w:t>фасада сельского дома культуры (ремонт фасадов (главного, заднего и торцевых) здания клуба по адресу: Ростовская область, Белокалитвинский район, х. Погорелов, ул. Победы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910,3</w:t>
            </w:r>
          </w:p>
        </w:tc>
      </w:tr>
      <w:tr w:rsidR="00DA180A" w:rsidRPr="00265961" w:rsidTr="00864961">
        <w:trPr>
          <w:trHeight w:val="8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r w:rsidRPr="00265961">
              <w:t>Краснодоне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160F5D">
            <w:pPr>
              <w:jc w:val="both"/>
            </w:pPr>
            <w:r w:rsidRPr="00265961">
              <w:t>1.8. Разработка проектно-сметной документации и проведение экспертизы по капитальному ремонту Краснодонецкого сельского дома культуры МБУК Краснодонец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200,0</w:t>
            </w:r>
          </w:p>
        </w:tc>
      </w:tr>
      <w:tr w:rsidR="00DA180A" w:rsidRPr="00265961" w:rsidTr="00864961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160F5D">
            <w:pPr>
              <w:jc w:val="both"/>
            </w:pPr>
            <w:r w:rsidRPr="00265961">
              <w:t>Администрация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11 434,0</w:t>
            </w:r>
          </w:p>
        </w:tc>
      </w:tr>
      <w:tr w:rsidR="00DA180A" w:rsidRPr="00265961" w:rsidTr="00864961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160F5D">
            <w:r w:rsidRPr="002659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160F5D">
            <w:pPr>
              <w:jc w:val="both"/>
            </w:pPr>
            <w:r w:rsidRPr="00265961">
              <w:t xml:space="preserve">1. Муниципальная программа Белокалитвинского района </w:t>
            </w:r>
            <w:r w:rsidR="00265961">
              <w:t>«</w:t>
            </w:r>
            <w:r w:rsidRPr="00265961">
              <w:t>Развитие транспортной инфраструктуры на территории Белокалитвинского района</w:t>
            </w:r>
            <w:r w:rsidR="00265961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11 434,0</w:t>
            </w:r>
          </w:p>
        </w:tc>
      </w:tr>
      <w:tr w:rsidR="00DA180A" w:rsidRPr="00265961" w:rsidTr="00864961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r w:rsidRPr="00265961">
              <w:t>Белокалитвинское г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160F5D">
            <w:pPr>
              <w:jc w:val="both"/>
            </w:pPr>
            <w:r w:rsidRPr="00265961">
              <w:t>1.1. Ремонт автомобильных дорог, внутриквартальных проездов, тротуар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9 996,0</w:t>
            </w:r>
          </w:p>
        </w:tc>
      </w:tr>
      <w:tr w:rsidR="00DA180A" w:rsidRPr="00265961" w:rsidTr="000F0818">
        <w:trPr>
          <w:trHeight w:val="4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0A" w:rsidRPr="00265961" w:rsidRDefault="00DA180A" w:rsidP="000F0818">
            <w:pPr>
              <w:jc w:val="center"/>
            </w:pPr>
            <w:r w:rsidRPr="00265961">
              <w:t>Белокалитвинское г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0A" w:rsidRPr="00265961" w:rsidRDefault="00DA180A" w:rsidP="000F0818">
            <w:pPr>
              <w:jc w:val="center"/>
            </w:pPr>
            <w:r w:rsidRPr="00265961">
              <w:t>1.2. Установка аншлагов на остановочных павильо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0A" w:rsidRPr="00265961" w:rsidRDefault="00DA180A" w:rsidP="000F0818">
            <w:pPr>
              <w:jc w:val="center"/>
            </w:pPr>
            <w:r w:rsidRPr="00265961">
              <w:t>250,0</w:t>
            </w:r>
          </w:p>
        </w:tc>
      </w:tr>
      <w:tr w:rsidR="000F0818" w:rsidRPr="00265961" w:rsidTr="000F0818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18" w:rsidRPr="00265961" w:rsidRDefault="000F0818" w:rsidP="001F14B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18" w:rsidRPr="00265961" w:rsidRDefault="000F0818" w:rsidP="001F14B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18" w:rsidRPr="00265961" w:rsidRDefault="000F0818" w:rsidP="001F14B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</w:tr>
      <w:tr w:rsidR="00DA180A" w:rsidRPr="00265961" w:rsidTr="00864961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160F5D">
            <w:r w:rsidRPr="002659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80A" w:rsidRPr="00265961" w:rsidRDefault="00DA180A" w:rsidP="00160F5D">
            <w:pPr>
              <w:rPr>
                <w:rFonts w:eastAsia="Calibri"/>
              </w:rPr>
            </w:pPr>
            <w:r w:rsidRPr="00265961">
              <w:t xml:space="preserve">1.3. Содержание </w:t>
            </w:r>
            <w:r w:rsidRPr="00265961">
              <w:rPr>
                <w:rFonts w:eastAsia="Calibri"/>
              </w:rPr>
              <w:t>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448,4</w:t>
            </w:r>
          </w:p>
        </w:tc>
      </w:tr>
      <w:tr w:rsidR="00C7101F" w:rsidRPr="00265961" w:rsidTr="00864961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r w:rsidRPr="00265961">
              <w:t>Шолохов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01F" w:rsidRPr="00265961" w:rsidRDefault="00C7101F" w:rsidP="00160F5D">
            <w:r w:rsidRPr="00265961">
              <w:t>1.4. Ремонт 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739,6</w:t>
            </w:r>
          </w:p>
        </w:tc>
      </w:tr>
      <w:tr w:rsidR="00C7101F" w:rsidRPr="00265961" w:rsidTr="00864961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r w:rsidRPr="00265961">
              <w:t>Финансовое управление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1 000,0</w:t>
            </w:r>
          </w:p>
        </w:tc>
      </w:tr>
      <w:tr w:rsidR="00C7101F" w:rsidRPr="00265961" w:rsidTr="00864961">
        <w:trPr>
          <w:trHeight w:val="1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r w:rsidRPr="002659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pPr>
              <w:jc w:val="both"/>
            </w:pPr>
            <w:r w:rsidRPr="00265961">
              <w:t xml:space="preserve">1. Муниципальная программа Белокалитвинского района </w:t>
            </w:r>
            <w:r w:rsidR="00265961">
              <w:t>«</w:t>
            </w:r>
            <w:r w:rsidRPr="00265961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864961">
            <w:pPr>
              <w:ind w:left="-250"/>
              <w:jc w:val="center"/>
            </w:pPr>
            <w:r w:rsidRPr="00265961">
              <w:t>1 000,0</w:t>
            </w:r>
          </w:p>
        </w:tc>
      </w:tr>
      <w:tr w:rsidR="00C7101F" w:rsidRPr="00265961" w:rsidTr="00864961">
        <w:trPr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r w:rsidRPr="002659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pPr>
              <w:jc w:val="both"/>
            </w:pPr>
            <w:r w:rsidRPr="00265961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1 000,0</w:t>
            </w:r>
          </w:p>
        </w:tc>
      </w:tr>
      <w:tr w:rsidR="00C7101F" w:rsidRPr="00265961" w:rsidTr="0086496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160F5D">
            <w:r w:rsidRPr="00265961">
              <w:t>Краснодоне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300,0</w:t>
            </w:r>
          </w:p>
        </w:tc>
      </w:tr>
      <w:tr w:rsidR="00C7101F" w:rsidRPr="00265961" w:rsidTr="0086496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265961" w:rsidP="00160F5D">
            <w:r w:rsidRPr="00265961">
              <w:t>Литвиновское с.п</w:t>
            </w:r>
            <w:r w:rsidR="00C7101F" w:rsidRPr="00265961"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350,0</w:t>
            </w:r>
          </w:p>
        </w:tc>
      </w:tr>
      <w:tr w:rsidR="00C7101F" w:rsidRPr="00265961" w:rsidTr="0086496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265961" w:rsidP="00160F5D">
            <w:r w:rsidRPr="00265961">
              <w:t>Рудаковское с.п</w:t>
            </w:r>
            <w:r w:rsidR="00C7101F" w:rsidRPr="00265961"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350,0</w:t>
            </w:r>
          </w:p>
        </w:tc>
      </w:tr>
      <w:tr w:rsidR="00C7101F" w:rsidRPr="00265961" w:rsidTr="00864961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r w:rsidRPr="00265961"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9D7F8B">
            <w:pPr>
              <w:ind w:firstLine="34"/>
              <w:jc w:val="center"/>
            </w:pPr>
            <w:r w:rsidRPr="00265961">
              <w:t>15 651,8</w:t>
            </w:r>
            <w:r w:rsidR="00265961">
              <w:t>»</w:t>
            </w:r>
            <w:r w:rsidRPr="00265961">
              <w:t>;</w:t>
            </w:r>
          </w:p>
        </w:tc>
      </w:tr>
    </w:tbl>
    <w:p w:rsidR="00130690" w:rsidRPr="00265961" w:rsidRDefault="00130690" w:rsidP="00130690">
      <w:pPr>
        <w:sectPr w:rsidR="00130690" w:rsidRPr="00265961" w:rsidSect="00F86E10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A305D4" w:rsidRPr="00265961" w:rsidRDefault="00A305D4" w:rsidP="00A305D4">
      <w:pPr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t>1</w:t>
      </w:r>
      <w:r w:rsidR="00420591" w:rsidRPr="00265961">
        <w:rPr>
          <w:bCs/>
          <w:sz w:val="28"/>
          <w:szCs w:val="28"/>
        </w:rPr>
        <w:t>8</w:t>
      </w:r>
      <w:r w:rsidRPr="00265961">
        <w:rPr>
          <w:bCs/>
          <w:sz w:val="28"/>
          <w:szCs w:val="28"/>
        </w:rPr>
        <w:t>)   приложение  22  изложить в следующей редакции:</w:t>
      </w:r>
    </w:p>
    <w:p w:rsidR="00A305D4" w:rsidRPr="00265961" w:rsidRDefault="00265961" w:rsidP="00A305D4">
      <w:pPr>
        <w:jc w:val="right"/>
      </w:pPr>
      <w:r>
        <w:t>«</w:t>
      </w:r>
      <w:r w:rsidR="00A305D4" w:rsidRPr="00265961">
        <w:t>Приложение 22</w:t>
      </w:r>
    </w:p>
    <w:p w:rsidR="00A305D4" w:rsidRPr="00265961" w:rsidRDefault="00A305D4" w:rsidP="00A305D4">
      <w:pPr>
        <w:jc w:val="right"/>
      </w:pPr>
      <w:r w:rsidRPr="00265961">
        <w:t>к решению Собрания депутатов</w:t>
      </w:r>
    </w:p>
    <w:p w:rsidR="00A305D4" w:rsidRPr="00265961" w:rsidRDefault="00A305D4" w:rsidP="00A305D4">
      <w:pPr>
        <w:jc w:val="right"/>
      </w:pPr>
      <w:r w:rsidRPr="00265961">
        <w:t xml:space="preserve"> Белокалитвинского района </w:t>
      </w:r>
    </w:p>
    <w:p w:rsidR="00A305D4" w:rsidRPr="00265961" w:rsidRDefault="00A305D4" w:rsidP="00A305D4">
      <w:pPr>
        <w:jc w:val="right"/>
      </w:pPr>
      <w:r w:rsidRPr="00265961">
        <w:t>от 27 декабря 2018 года № 285</w:t>
      </w:r>
    </w:p>
    <w:p w:rsidR="00A305D4" w:rsidRPr="00265961" w:rsidRDefault="00265961" w:rsidP="00A305D4">
      <w:pPr>
        <w:jc w:val="right"/>
      </w:pPr>
      <w:r>
        <w:t>«</w:t>
      </w:r>
      <w:r w:rsidR="00A305D4" w:rsidRPr="00265961">
        <w:t xml:space="preserve">О бюджете Белокалитвинского </w:t>
      </w:r>
    </w:p>
    <w:p w:rsidR="00A305D4" w:rsidRPr="00265961" w:rsidRDefault="00A305D4" w:rsidP="00A305D4">
      <w:pPr>
        <w:jc w:val="right"/>
      </w:pPr>
      <w:r w:rsidRPr="00265961">
        <w:t xml:space="preserve"> района на 2019 год и на плановый</w:t>
      </w:r>
    </w:p>
    <w:p w:rsidR="00A305D4" w:rsidRPr="00265961" w:rsidRDefault="00A305D4" w:rsidP="00A305D4">
      <w:pPr>
        <w:jc w:val="right"/>
      </w:pPr>
      <w:r w:rsidRPr="00265961">
        <w:t>период 2020 и 2021 годов</w:t>
      </w:r>
      <w:r w:rsidR="00265961">
        <w:t>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552"/>
        <w:gridCol w:w="648"/>
        <w:gridCol w:w="911"/>
        <w:gridCol w:w="1229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A305D4" w:rsidRPr="00265961" w:rsidTr="003F62DF">
        <w:trPr>
          <w:trHeight w:val="840"/>
        </w:trPr>
        <w:tc>
          <w:tcPr>
            <w:tcW w:w="16160" w:type="dxa"/>
            <w:gridSpan w:val="15"/>
          </w:tcPr>
          <w:p w:rsidR="00A305D4" w:rsidRPr="00265961" w:rsidRDefault="00A305D4" w:rsidP="00791DBA">
            <w:pPr>
              <w:jc w:val="center"/>
            </w:pPr>
            <w:r w:rsidRPr="00265961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A305D4" w:rsidRPr="00265961" w:rsidRDefault="00A305D4" w:rsidP="00791DBA">
            <w:pPr>
              <w:jc w:val="center"/>
            </w:pPr>
            <w:r w:rsidRPr="00265961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A305D4" w:rsidRPr="00265961" w:rsidRDefault="00A305D4" w:rsidP="00791DBA">
            <w:pPr>
              <w:jc w:val="center"/>
            </w:pPr>
            <w:r w:rsidRPr="00265961">
              <w:t>в объекты муниципальной собственности Белокалитвинского района по объектам на 2019 год и на плановый период 2020 и 2021 годов</w:t>
            </w:r>
          </w:p>
          <w:p w:rsidR="00A305D4" w:rsidRPr="00265961" w:rsidRDefault="00A305D4" w:rsidP="00791DBA">
            <w:pPr>
              <w:jc w:val="right"/>
            </w:pPr>
            <w:r w:rsidRPr="00265961">
              <w:t>(тыс. рублей)</w:t>
            </w:r>
          </w:p>
        </w:tc>
      </w:tr>
      <w:tr w:rsidR="00A305D4" w:rsidRPr="00265961" w:rsidTr="003F62DF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 том числе:</w:t>
            </w:r>
          </w:p>
        </w:tc>
      </w:tr>
      <w:tr w:rsidR="00A305D4" w:rsidRPr="00265961" w:rsidTr="003F62DF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естный бюджет</w:t>
            </w:r>
          </w:p>
        </w:tc>
      </w:tr>
      <w:tr w:rsidR="00A305D4" w:rsidRPr="00265961" w:rsidTr="003F62D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4</w:t>
            </w:r>
          </w:p>
        </w:tc>
      </w:tr>
      <w:tr w:rsidR="00A305D4" w:rsidRPr="00265961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3F62DF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2 634,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1 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3F62DF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 52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2 99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 00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51,3</w:t>
            </w:r>
          </w:p>
        </w:tc>
      </w:tr>
      <w:tr w:rsidR="00A305D4" w:rsidRPr="00265961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8 398,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1 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 28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.1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 24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0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02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.2 Прокладка распределительных газопроводов в х.Рудаков, Белокалитвинского района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 703,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 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21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6596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.3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5 00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.4 Прокладка распределительных газопроводов в х.Грушев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2 238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 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33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4</w:t>
            </w:r>
          </w:p>
        </w:tc>
      </w:tr>
      <w:tr w:rsidR="00A305D4" w:rsidRPr="00265961" w:rsidTr="003F62D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.5 Прокладка распределительных газопроводов в х.Семимаячны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 209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 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2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3F62DF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235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3F62DF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235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 81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 81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51,3</w:t>
            </w:r>
          </w:p>
        </w:tc>
      </w:tr>
      <w:tr w:rsidR="00A305D4" w:rsidRPr="00265961" w:rsidTr="003F62DF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.1. Водоснабжение х.Нижнепопов, Белокалитвинского района,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</w:rPr>
              <w:t>07200</w:t>
            </w:r>
            <w:r w:rsidRPr="00265961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142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14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52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529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200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1815</w:t>
            </w:r>
            <w:r w:rsidRPr="00265961">
              <w:rPr>
                <w:sz w:val="20"/>
                <w:szCs w:val="20"/>
              </w:rPr>
              <w:t>,</w:t>
            </w:r>
            <w:r w:rsidRPr="002659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181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6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7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265961" w:rsidRDefault="00265961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2.3 Разработка проектно-сметной документации на строительство объектов водопроводно-канализационного хозяйства </w:t>
            </w:r>
            <w:r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одоснабжение   Белокалитвинского, Тацинского районов от Усть-Бобровского месторожд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3F62DF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3F62DF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51,3</w:t>
            </w:r>
          </w:p>
        </w:tc>
      </w:tr>
      <w:tr w:rsidR="003F62DF" w:rsidRPr="00265961" w:rsidTr="003F62DF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DF" w:rsidRPr="00265961" w:rsidRDefault="003F62DF" w:rsidP="003F62D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2.4 </w:t>
            </w:r>
            <w:r w:rsidR="00C242A7" w:rsidRPr="00265961">
              <w:rPr>
                <w:sz w:val="20"/>
                <w:szCs w:val="20"/>
              </w:rPr>
              <w:t xml:space="preserve">Разработка проектно-сметной документации на строительство объектов водопроводно-канализационного хозяйства: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Разработка гидравлических моделей схем водоснабжения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bookmarkStart w:id="6" w:name="_GoBack"/>
            <w:bookmarkEnd w:id="6"/>
            <w:r w:rsidRPr="00265961">
              <w:rPr>
                <w:sz w:val="20"/>
                <w:szCs w:val="20"/>
              </w:rPr>
              <w:t>27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200</w:t>
            </w:r>
            <w:r w:rsidRPr="00265961">
              <w:rPr>
                <w:sz w:val="20"/>
                <w:szCs w:val="20"/>
                <w:lang w:val="en-US"/>
              </w:rPr>
              <w:t>S</w:t>
            </w:r>
            <w:r w:rsidRPr="00265961">
              <w:rPr>
                <w:sz w:val="20"/>
                <w:szCs w:val="20"/>
              </w:rPr>
              <w:t>4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;</w:t>
            </w:r>
          </w:p>
        </w:tc>
      </w:tr>
    </w:tbl>
    <w:p w:rsidR="00D01896" w:rsidRPr="00265961" w:rsidRDefault="00D01896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265961" w:rsidRDefault="00D01896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D01896" w:rsidRPr="00265961" w:rsidSect="00F86E10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D01896" w:rsidRPr="00265961" w:rsidRDefault="00D01896" w:rsidP="00265961">
      <w:pPr>
        <w:autoSpaceDE w:val="0"/>
        <w:autoSpaceDN w:val="0"/>
        <w:adjustRightInd w:val="0"/>
        <w:spacing w:line="276" w:lineRule="auto"/>
        <w:ind w:left="709" w:firstLine="567"/>
        <w:jc w:val="both"/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D01896" w:rsidRPr="00265961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961">
        <w:rPr>
          <w:rFonts w:ascii="Times New Roman" w:hAnsi="Times New Roman" w:cs="Times New Roman"/>
          <w:sz w:val="28"/>
          <w:szCs w:val="28"/>
        </w:rPr>
        <w:t xml:space="preserve">3. </w:t>
      </w:r>
      <w:r w:rsidR="00265961" w:rsidRPr="0026596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265961" w:rsidRPr="00265961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D01896" w:rsidRPr="00265961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265961" w:rsidRDefault="00D01896" w:rsidP="00D01896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D01896" w:rsidRPr="00F6190F" w:rsidTr="00697A36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265961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96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D01896" w:rsidRPr="00265961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961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D01896" w:rsidRPr="00265961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265961" w:rsidRDefault="00265961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961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D01896" w:rsidRPr="002659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</w:t>
            </w:r>
            <w:r w:rsidR="003C682C" w:rsidRPr="002659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896" w:rsidRPr="002659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  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265961" w:rsidRDefault="00D01896" w:rsidP="00697A3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265961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F6190F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961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D01896" w:rsidRPr="008C38B2" w:rsidRDefault="00D01896" w:rsidP="00D0189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01896" w:rsidRPr="008C38B2" w:rsidSect="00F86E10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9E" w:rsidRDefault="003E1B9E" w:rsidP="00F71D4F">
      <w:r>
        <w:separator/>
      </w:r>
    </w:p>
  </w:endnote>
  <w:endnote w:type="continuationSeparator" w:id="0">
    <w:p w:rsidR="003E1B9E" w:rsidRDefault="003E1B9E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9E" w:rsidRDefault="003E1B9E" w:rsidP="00F71D4F">
      <w:r>
        <w:separator/>
      </w:r>
    </w:p>
  </w:footnote>
  <w:footnote w:type="continuationSeparator" w:id="0">
    <w:p w:rsidR="003E1B9E" w:rsidRDefault="003E1B9E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61" w:rsidRDefault="000831D9">
    <w:pPr>
      <w:pStyle w:val="a5"/>
      <w:jc w:val="center"/>
    </w:pPr>
    <w:r>
      <w:rPr>
        <w:noProof/>
      </w:rPr>
      <w:fldChar w:fldCharType="begin"/>
    </w:r>
    <w:r w:rsidR="00265961">
      <w:rPr>
        <w:noProof/>
      </w:rPr>
      <w:instrText xml:space="preserve"> PAGE   \* MERGEFORMAT </w:instrText>
    </w:r>
    <w:r>
      <w:rPr>
        <w:noProof/>
      </w:rPr>
      <w:fldChar w:fldCharType="separate"/>
    </w:r>
    <w:r w:rsidR="00D43602">
      <w:rPr>
        <w:noProof/>
      </w:rPr>
      <w:t>172</w:t>
    </w:r>
    <w:r>
      <w:rPr>
        <w:noProof/>
      </w:rPr>
      <w:fldChar w:fldCharType="end"/>
    </w:r>
  </w:p>
  <w:p w:rsidR="00265961" w:rsidRDefault="002659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23C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226C"/>
    <w:rsid w:val="000126D0"/>
    <w:rsid w:val="0001278F"/>
    <w:rsid w:val="0001282A"/>
    <w:rsid w:val="000129F3"/>
    <w:rsid w:val="00013139"/>
    <w:rsid w:val="0001323C"/>
    <w:rsid w:val="00013596"/>
    <w:rsid w:val="00013899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1235"/>
    <w:rsid w:val="000415CD"/>
    <w:rsid w:val="00041931"/>
    <w:rsid w:val="0004416E"/>
    <w:rsid w:val="000442D0"/>
    <w:rsid w:val="000443BF"/>
    <w:rsid w:val="00044493"/>
    <w:rsid w:val="0004473D"/>
    <w:rsid w:val="00044930"/>
    <w:rsid w:val="00044E15"/>
    <w:rsid w:val="000452E8"/>
    <w:rsid w:val="00045EB4"/>
    <w:rsid w:val="000468BF"/>
    <w:rsid w:val="00050E1F"/>
    <w:rsid w:val="00052AB5"/>
    <w:rsid w:val="000533D9"/>
    <w:rsid w:val="00053928"/>
    <w:rsid w:val="00054560"/>
    <w:rsid w:val="00054572"/>
    <w:rsid w:val="0005464E"/>
    <w:rsid w:val="00054FE9"/>
    <w:rsid w:val="00055523"/>
    <w:rsid w:val="00056BAF"/>
    <w:rsid w:val="00056FC6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861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1D9"/>
    <w:rsid w:val="00083C8D"/>
    <w:rsid w:val="00084173"/>
    <w:rsid w:val="00084C1D"/>
    <w:rsid w:val="00084C68"/>
    <w:rsid w:val="0008519A"/>
    <w:rsid w:val="0008589F"/>
    <w:rsid w:val="00085A7D"/>
    <w:rsid w:val="00087419"/>
    <w:rsid w:val="00087934"/>
    <w:rsid w:val="000906FE"/>
    <w:rsid w:val="000909E0"/>
    <w:rsid w:val="00091AA4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2E87"/>
    <w:rsid w:val="000A30A0"/>
    <w:rsid w:val="000A32D0"/>
    <w:rsid w:val="000A3BB1"/>
    <w:rsid w:val="000A3BEB"/>
    <w:rsid w:val="000A3CB6"/>
    <w:rsid w:val="000A43B0"/>
    <w:rsid w:val="000A4FC8"/>
    <w:rsid w:val="000A5503"/>
    <w:rsid w:val="000A5533"/>
    <w:rsid w:val="000A5707"/>
    <w:rsid w:val="000A5BA9"/>
    <w:rsid w:val="000A5CFF"/>
    <w:rsid w:val="000A6A2C"/>
    <w:rsid w:val="000B01F8"/>
    <w:rsid w:val="000B0A61"/>
    <w:rsid w:val="000B0B37"/>
    <w:rsid w:val="000B2ECF"/>
    <w:rsid w:val="000B3843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63B5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990"/>
    <w:rsid w:val="000E1B10"/>
    <w:rsid w:val="000E26D0"/>
    <w:rsid w:val="000E2ABA"/>
    <w:rsid w:val="000E3496"/>
    <w:rsid w:val="000E4BB3"/>
    <w:rsid w:val="000E62BD"/>
    <w:rsid w:val="000E64EF"/>
    <w:rsid w:val="000E6690"/>
    <w:rsid w:val="000E6B8F"/>
    <w:rsid w:val="000E6F9F"/>
    <w:rsid w:val="000E775B"/>
    <w:rsid w:val="000F003F"/>
    <w:rsid w:val="000F0343"/>
    <w:rsid w:val="000F05F5"/>
    <w:rsid w:val="000F0818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1081"/>
    <w:rsid w:val="00101660"/>
    <w:rsid w:val="00101EFA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925"/>
    <w:rsid w:val="0011215A"/>
    <w:rsid w:val="001121B5"/>
    <w:rsid w:val="00112513"/>
    <w:rsid w:val="00112759"/>
    <w:rsid w:val="00113D76"/>
    <w:rsid w:val="00114995"/>
    <w:rsid w:val="00115974"/>
    <w:rsid w:val="00116D1D"/>
    <w:rsid w:val="00117996"/>
    <w:rsid w:val="00120400"/>
    <w:rsid w:val="00120769"/>
    <w:rsid w:val="0012099A"/>
    <w:rsid w:val="00120A38"/>
    <w:rsid w:val="00121077"/>
    <w:rsid w:val="00121628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309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F44"/>
    <w:rsid w:val="0013330F"/>
    <w:rsid w:val="0013383A"/>
    <w:rsid w:val="0013423C"/>
    <w:rsid w:val="00136270"/>
    <w:rsid w:val="00136B69"/>
    <w:rsid w:val="0013734D"/>
    <w:rsid w:val="001373CA"/>
    <w:rsid w:val="00141409"/>
    <w:rsid w:val="00141BD3"/>
    <w:rsid w:val="00142AD4"/>
    <w:rsid w:val="00142D5D"/>
    <w:rsid w:val="00142DAC"/>
    <w:rsid w:val="00142F3B"/>
    <w:rsid w:val="0014380C"/>
    <w:rsid w:val="0014381F"/>
    <w:rsid w:val="001444C5"/>
    <w:rsid w:val="00145566"/>
    <w:rsid w:val="00146963"/>
    <w:rsid w:val="00146EAA"/>
    <w:rsid w:val="00146F78"/>
    <w:rsid w:val="00147DB5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5E6B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2F65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5FDF"/>
    <w:rsid w:val="001661BC"/>
    <w:rsid w:val="00166B93"/>
    <w:rsid w:val="001672A6"/>
    <w:rsid w:val="00167328"/>
    <w:rsid w:val="00167E38"/>
    <w:rsid w:val="00170453"/>
    <w:rsid w:val="0017162B"/>
    <w:rsid w:val="00171BFB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4906"/>
    <w:rsid w:val="0019593A"/>
    <w:rsid w:val="00195D9B"/>
    <w:rsid w:val="001961F3"/>
    <w:rsid w:val="00196438"/>
    <w:rsid w:val="00197F78"/>
    <w:rsid w:val="001A0290"/>
    <w:rsid w:val="001A097E"/>
    <w:rsid w:val="001A404B"/>
    <w:rsid w:val="001A475D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3895"/>
    <w:rsid w:val="001B41D5"/>
    <w:rsid w:val="001B4776"/>
    <w:rsid w:val="001B4ECE"/>
    <w:rsid w:val="001B5BCF"/>
    <w:rsid w:val="001B755B"/>
    <w:rsid w:val="001B7733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913"/>
    <w:rsid w:val="001D0C03"/>
    <w:rsid w:val="001D1217"/>
    <w:rsid w:val="001D12C4"/>
    <w:rsid w:val="001D139E"/>
    <w:rsid w:val="001D294F"/>
    <w:rsid w:val="001D3D1B"/>
    <w:rsid w:val="001D3F4F"/>
    <w:rsid w:val="001D5133"/>
    <w:rsid w:val="001D52C7"/>
    <w:rsid w:val="001D5817"/>
    <w:rsid w:val="001D581B"/>
    <w:rsid w:val="001D6522"/>
    <w:rsid w:val="001D68D8"/>
    <w:rsid w:val="001D7D52"/>
    <w:rsid w:val="001E0746"/>
    <w:rsid w:val="001E10E8"/>
    <w:rsid w:val="001E2C2E"/>
    <w:rsid w:val="001E31B5"/>
    <w:rsid w:val="001E40AF"/>
    <w:rsid w:val="001E4890"/>
    <w:rsid w:val="001E64D1"/>
    <w:rsid w:val="001E6571"/>
    <w:rsid w:val="001E7D23"/>
    <w:rsid w:val="001E7E0D"/>
    <w:rsid w:val="001F004F"/>
    <w:rsid w:val="001F0239"/>
    <w:rsid w:val="001F147D"/>
    <w:rsid w:val="001F3274"/>
    <w:rsid w:val="001F33DA"/>
    <w:rsid w:val="001F3770"/>
    <w:rsid w:val="001F3BEC"/>
    <w:rsid w:val="001F3E94"/>
    <w:rsid w:val="001F3F29"/>
    <w:rsid w:val="001F43F0"/>
    <w:rsid w:val="001F4E3C"/>
    <w:rsid w:val="001F51E9"/>
    <w:rsid w:val="001F56E5"/>
    <w:rsid w:val="001F5D94"/>
    <w:rsid w:val="001F60E5"/>
    <w:rsid w:val="001F62F3"/>
    <w:rsid w:val="001F6B48"/>
    <w:rsid w:val="001F73F4"/>
    <w:rsid w:val="00200639"/>
    <w:rsid w:val="00200C6C"/>
    <w:rsid w:val="00201FE2"/>
    <w:rsid w:val="0020209F"/>
    <w:rsid w:val="00203751"/>
    <w:rsid w:val="002043A3"/>
    <w:rsid w:val="002043C0"/>
    <w:rsid w:val="00204456"/>
    <w:rsid w:val="00204476"/>
    <w:rsid w:val="00205199"/>
    <w:rsid w:val="002056E6"/>
    <w:rsid w:val="00207283"/>
    <w:rsid w:val="00207EC3"/>
    <w:rsid w:val="0021105A"/>
    <w:rsid w:val="002110DB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ABE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671B"/>
    <w:rsid w:val="002372C9"/>
    <w:rsid w:val="002373A1"/>
    <w:rsid w:val="002404AC"/>
    <w:rsid w:val="00240585"/>
    <w:rsid w:val="002408E3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935"/>
    <w:rsid w:val="00257481"/>
    <w:rsid w:val="00257ECE"/>
    <w:rsid w:val="002604AA"/>
    <w:rsid w:val="00260F88"/>
    <w:rsid w:val="002614A8"/>
    <w:rsid w:val="00261985"/>
    <w:rsid w:val="00261FA2"/>
    <w:rsid w:val="00261FE7"/>
    <w:rsid w:val="0026295F"/>
    <w:rsid w:val="00263BAB"/>
    <w:rsid w:val="00264BFD"/>
    <w:rsid w:val="00264F93"/>
    <w:rsid w:val="00265055"/>
    <w:rsid w:val="00265961"/>
    <w:rsid w:val="002659CF"/>
    <w:rsid w:val="00265C7A"/>
    <w:rsid w:val="00266351"/>
    <w:rsid w:val="00266833"/>
    <w:rsid w:val="00266FC6"/>
    <w:rsid w:val="00267D00"/>
    <w:rsid w:val="0027007B"/>
    <w:rsid w:val="0027031A"/>
    <w:rsid w:val="00270EBE"/>
    <w:rsid w:val="002717CC"/>
    <w:rsid w:val="002719C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573"/>
    <w:rsid w:val="00287F44"/>
    <w:rsid w:val="002900C5"/>
    <w:rsid w:val="002902E1"/>
    <w:rsid w:val="00290AE9"/>
    <w:rsid w:val="00290BCB"/>
    <w:rsid w:val="00292034"/>
    <w:rsid w:val="002931E9"/>
    <w:rsid w:val="00293644"/>
    <w:rsid w:val="00294541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45D5"/>
    <w:rsid w:val="002A48C0"/>
    <w:rsid w:val="002A61CD"/>
    <w:rsid w:val="002A6254"/>
    <w:rsid w:val="002A64D4"/>
    <w:rsid w:val="002A6B68"/>
    <w:rsid w:val="002A70C0"/>
    <w:rsid w:val="002A712C"/>
    <w:rsid w:val="002B0C41"/>
    <w:rsid w:val="002B121A"/>
    <w:rsid w:val="002B1A49"/>
    <w:rsid w:val="002B21B2"/>
    <w:rsid w:val="002B25D6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65D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B12"/>
    <w:rsid w:val="002E3996"/>
    <w:rsid w:val="002E40C7"/>
    <w:rsid w:val="002E43EF"/>
    <w:rsid w:val="002E44C7"/>
    <w:rsid w:val="002E46D6"/>
    <w:rsid w:val="002E4D0D"/>
    <w:rsid w:val="002E4E29"/>
    <w:rsid w:val="002E537C"/>
    <w:rsid w:val="002E5E69"/>
    <w:rsid w:val="002E651C"/>
    <w:rsid w:val="002E654D"/>
    <w:rsid w:val="002E6941"/>
    <w:rsid w:val="002E6EF2"/>
    <w:rsid w:val="002E75E1"/>
    <w:rsid w:val="002E7A52"/>
    <w:rsid w:val="002F03F4"/>
    <w:rsid w:val="002F04D7"/>
    <w:rsid w:val="002F0E41"/>
    <w:rsid w:val="002F0E96"/>
    <w:rsid w:val="002F21BE"/>
    <w:rsid w:val="002F258C"/>
    <w:rsid w:val="002F3164"/>
    <w:rsid w:val="002F32B0"/>
    <w:rsid w:val="002F366E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2F7891"/>
    <w:rsid w:val="0030097A"/>
    <w:rsid w:val="00301F0C"/>
    <w:rsid w:val="003024BA"/>
    <w:rsid w:val="003025E1"/>
    <w:rsid w:val="00302726"/>
    <w:rsid w:val="00302BF0"/>
    <w:rsid w:val="00303B3C"/>
    <w:rsid w:val="00303BE9"/>
    <w:rsid w:val="00303E4B"/>
    <w:rsid w:val="00304528"/>
    <w:rsid w:val="00304D74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103"/>
    <w:rsid w:val="00320869"/>
    <w:rsid w:val="003216BA"/>
    <w:rsid w:val="00321B0D"/>
    <w:rsid w:val="00322829"/>
    <w:rsid w:val="003230C0"/>
    <w:rsid w:val="0032357C"/>
    <w:rsid w:val="003235CA"/>
    <w:rsid w:val="00324906"/>
    <w:rsid w:val="00324A55"/>
    <w:rsid w:val="00325F58"/>
    <w:rsid w:val="0032625D"/>
    <w:rsid w:val="00326B84"/>
    <w:rsid w:val="00327B18"/>
    <w:rsid w:val="00327E41"/>
    <w:rsid w:val="003307AA"/>
    <w:rsid w:val="00330E66"/>
    <w:rsid w:val="00330F37"/>
    <w:rsid w:val="003312C4"/>
    <w:rsid w:val="003317F0"/>
    <w:rsid w:val="003322B7"/>
    <w:rsid w:val="0033268A"/>
    <w:rsid w:val="003328E9"/>
    <w:rsid w:val="00332A9A"/>
    <w:rsid w:val="00332D52"/>
    <w:rsid w:val="0033348B"/>
    <w:rsid w:val="003334FD"/>
    <w:rsid w:val="00334A6F"/>
    <w:rsid w:val="00334F2A"/>
    <w:rsid w:val="0033677E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02C"/>
    <w:rsid w:val="00345288"/>
    <w:rsid w:val="003456AB"/>
    <w:rsid w:val="003460C0"/>
    <w:rsid w:val="003466A0"/>
    <w:rsid w:val="00346FB3"/>
    <w:rsid w:val="0034700E"/>
    <w:rsid w:val="003473CA"/>
    <w:rsid w:val="003473F3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8E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3A83"/>
    <w:rsid w:val="003660F9"/>
    <w:rsid w:val="003671E4"/>
    <w:rsid w:val="0036767D"/>
    <w:rsid w:val="00367C77"/>
    <w:rsid w:val="00367E89"/>
    <w:rsid w:val="0037086E"/>
    <w:rsid w:val="003710F7"/>
    <w:rsid w:val="00371789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BBC"/>
    <w:rsid w:val="00377CB8"/>
    <w:rsid w:val="00377E2E"/>
    <w:rsid w:val="003803AB"/>
    <w:rsid w:val="003804E4"/>
    <w:rsid w:val="00380995"/>
    <w:rsid w:val="00380A70"/>
    <w:rsid w:val="003832B9"/>
    <w:rsid w:val="00384612"/>
    <w:rsid w:val="003848BA"/>
    <w:rsid w:val="00384DAB"/>
    <w:rsid w:val="0038595F"/>
    <w:rsid w:val="0038693A"/>
    <w:rsid w:val="00387129"/>
    <w:rsid w:val="00387419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2888"/>
    <w:rsid w:val="003A28E6"/>
    <w:rsid w:val="003A3268"/>
    <w:rsid w:val="003A32BC"/>
    <w:rsid w:val="003A32F1"/>
    <w:rsid w:val="003A3839"/>
    <w:rsid w:val="003A3977"/>
    <w:rsid w:val="003A39D6"/>
    <w:rsid w:val="003A46B1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08C"/>
    <w:rsid w:val="003B15BD"/>
    <w:rsid w:val="003B2124"/>
    <w:rsid w:val="003B2721"/>
    <w:rsid w:val="003B45ED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EFC"/>
    <w:rsid w:val="003C2FCF"/>
    <w:rsid w:val="003C3B35"/>
    <w:rsid w:val="003C4338"/>
    <w:rsid w:val="003C4918"/>
    <w:rsid w:val="003C5394"/>
    <w:rsid w:val="003C682C"/>
    <w:rsid w:val="003C71D8"/>
    <w:rsid w:val="003C7CB7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45DF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B9E"/>
    <w:rsid w:val="003E1FA2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16F"/>
    <w:rsid w:val="003F0460"/>
    <w:rsid w:val="003F0B9E"/>
    <w:rsid w:val="003F1D2D"/>
    <w:rsid w:val="003F1E82"/>
    <w:rsid w:val="003F2944"/>
    <w:rsid w:val="003F2DC4"/>
    <w:rsid w:val="003F3369"/>
    <w:rsid w:val="003F36AE"/>
    <w:rsid w:val="003F45F3"/>
    <w:rsid w:val="003F62DF"/>
    <w:rsid w:val="003F635B"/>
    <w:rsid w:val="003F63BF"/>
    <w:rsid w:val="003F6417"/>
    <w:rsid w:val="003F6981"/>
    <w:rsid w:val="003F7ED1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591"/>
    <w:rsid w:val="004207CB"/>
    <w:rsid w:val="004208A8"/>
    <w:rsid w:val="00420CD2"/>
    <w:rsid w:val="00421066"/>
    <w:rsid w:val="0042265F"/>
    <w:rsid w:val="00422D7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D86"/>
    <w:rsid w:val="00426F83"/>
    <w:rsid w:val="00427AE0"/>
    <w:rsid w:val="00430F01"/>
    <w:rsid w:val="00431240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E6D"/>
    <w:rsid w:val="00445302"/>
    <w:rsid w:val="004459D0"/>
    <w:rsid w:val="004469D9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4C15"/>
    <w:rsid w:val="0045561D"/>
    <w:rsid w:val="00455964"/>
    <w:rsid w:val="00455A9E"/>
    <w:rsid w:val="00456115"/>
    <w:rsid w:val="004562A3"/>
    <w:rsid w:val="004579C1"/>
    <w:rsid w:val="00460633"/>
    <w:rsid w:val="00461F0E"/>
    <w:rsid w:val="004623E3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6E7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386B"/>
    <w:rsid w:val="004A41AD"/>
    <w:rsid w:val="004A4B90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DA4"/>
    <w:rsid w:val="004B019C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2C8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0818"/>
    <w:rsid w:val="004D11E2"/>
    <w:rsid w:val="004D15D1"/>
    <w:rsid w:val="004D1EFA"/>
    <w:rsid w:val="004D2363"/>
    <w:rsid w:val="004D265E"/>
    <w:rsid w:val="004D35BE"/>
    <w:rsid w:val="004D37C3"/>
    <w:rsid w:val="004D3ACE"/>
    <w:rsid w:val="004D42A4"/>
    <w:rsid w:val="004D6346"/>
    <w:rsid w:val="004D6480"/>
    <w:rsid w:val="004D786E"/>
    <w:rsid w:val="004D7938"/>
    <w:rsid w:val="004D7B9E"/>
    <w:rsid w:val="004D7D17"/>
    <w:rsid w:val="004D7D34"/>
    <w:rsid w:val="004D7E5B"/>
    <w:rsid w:val="004E00F1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711"/>
    <w:rsid w:val="004E476A"/>
    <w:rsid w:val="004E482B"/>
    <w:rsid w:val="004E4B90"/>
    <w:rsid w:val="004E5058"/>
    <w:rsid w:val="004E53CC"/>
    <w:rsid w:val="004E563B"/>
    <w:rsid w:val="004F000F"/>
    <w:rsid w:val="004F0AD8"/>
    <w:rsid w:val="004F16B6"/>
    <w:rsid w:val="004F1BBF"/>
    <w:rsid w:val="004F1CDB"/>
    <w:rsid w:val="004F1D3D"/>
    <w:rsid w:val="004F23AB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16D6"/>
    <w:rsid w:val="005032A8"/>
    <w:rsid w:val="00503383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326"/>
    <w:rsid w:val="00517C62"/>
    <w:rsid w:val="005219E2"/>
    <w:rsid w:val="00521C60"/>
    <w:rsid w:val="005228F1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77ED"/>
    <w:rsid w:val="0055013D"/>
    <w:rsid w:val="00550A1A"/>
    <w:rsid w:val="0055135F"/>
    <w:rsid w:val="005515F5"/>
    <w:rsid w:val="00552B68"/>
    <w:rsid w:val="00553037"/>
    <w:rsid w:val="005535C1"/>
    <w:rsid w:val="005536DD"/>
    <w:rsid w:val="00553C7E"/>
    <w:rsid w:val="00553FFF"/>
    <w:rsid w:val="005550EA"/>
    <w:rsid w:val="00555C75"/>
    <w:rsid w:val="00555DF1"/>
    <w:rsid w:val="005562CB"/>
    <w:rsid w:val="005566CE"/>
    <w:rsid w:val="00557587"/>
    <w:rsid w:val="00557E22"/>
    <w:rsid w:val="005602ED"/>
    <w:rsid w:val="005611E1"/>
    <w:rsid w:val="00561BB8"/>
    <w:rsid w:val="00562136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B98"/>
    <w:rsid w:val="00587CF3"/>
    <w:rsid w:val="00587E0F"/>
    <w:rsid w:val="00590AFC"/>
    <w:rsid w:val="00591460"/>
    <w:rsid w:val="00591667"/>
    <w:rsid w:val="00591724"/>
    <w:rsid w:val="005918CB"/>
    <w:rsid w:val="00591B52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7F9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DE6"/>
    <w:rsid w:val="005A7E8B"/>
    <w:rsid w:val="005B0DC2"/>
    <w:rsid w:val="005B126F"/>
    <w:rsid w:val="005B151C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A64"/>
    <w:rsid w:val="005C0EC4"/>
    <w:rsid w:val="005C1139"/>
    <w:rsid w:val="005C18FD"/>
    <w:rsid w:val="005C1FBE"/>
    <w:rsid w:val="005C32BA"/>
    <w:rsid w:val="005C3B6B"/>
    <w:rsid w:val="005C419E"/>
    <w:rsid w:val="005C453D"/>
    <w:rsid w:val="005C483E"/>
    <w:rsid w:val="005C4F7B"/>
    <w:rsid w:val="005C5B3D"/>
    <w:rsid w:val="005C6AA1"/>
    <w:rsid w:val="005C6BF9"/>
    <w:rsid w:val="005C7151"/>
    <w:rsid w:val="005D0A19"/>
    <w:rsid w:val="005D17BB"/>
    <w:rsid w:val="005D1872"/>
    <w:rsid w:val="005D28D1"/>
    <w:rsid w:val="005D2F0B"/>
    <w:rsid w:val="005D4738"/>
    <w:rsid w:val="005D4D35"/>
    <w:rsid w:val="005D54A3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601618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F74"/>
    <w:rsid w:val="006066D2"/>
    <w:rsid w:val="00606BAC"/>
    <w:rsid w:val="00606E1B"/>
    <w:rsid w:val="006070D2"/>
    <w:rsid w:val="00607AB2"/>
    <w:rsid w:val="00607FA4"/>
    <w:rsid w:val="00610BE4"/>
    <w:rsid w:val="00611C6C"/>
    <w:rsid w:val="00611C9B"/>
    <w:rsid w:val="00612100"/>
    <w:rsid w:val="006131A2"/>
    <w:rsid w:val="00613BD8"/>
    <w:rsid w:val="00613EE2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1C9"/>
    <w:rsid w:val="00624D29"/>
    <w:rsid w:val="00625737"/>
    <w:rsid w:val="0062667E"/>
    <w:rsid w:val="00626964"/>
    <w:rsid w:val="00626E2C"/>
    <w:rsid w:val="00627468"/>
    <w:rsid w:val="0063134C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3475"/>
    <w:rsid w:val="00643FA6"/>
    <w:rsid w:val="006443E3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380F"/>
    <w:rsid w:val="006638FE"/>
    <w:rsid w:val="00663924"/>
    <w:rsid w:val="00663D9B"/>
    <w:rsid w:val="00664661"/>
    <w:rsid w:val="00664936"/>
    <w:rsid w:val="00664D5A"/>
    <w:rsid w:val="00665DF9"/>
    <w:rsid w:val="006662F0"/>
    <w:rsid w:val="006665A3"/>
    <w:rsid w:val="00666AA5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B9F"/>
    <w:rsid w:val="006750BB"/>
    <w:rsid w:val="0067588F"/>
    <w:rsid w:val="00675992"/>
    <w:rsid w:val="006759BE"/>
    <w:rsid w:val="0067675A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46DE"/>
    <w:rsid w:val="0068550A"/>
    <w:rsid w:val="00686392"/>
    <w:rsid w:val="006866B0"/>
    <w:rsid w:val="00690FFC"/>
    <w:rsid w:val="006911AD"/>
    <w:rsid w:val="006915A7"/>
    <w:rsid w:val="006915DA"/>
    <w:rsid w:val="006916BD"/>
    <w:rsid w:val="00691E4A"/>
    <w:rsid w:val="00692686"/>
    <w:rsid w:val="00693328"/>
    <w:rsid w:val="00695739"/>
    <w:rsid w:val="006959D4"/>
    <w:rsid w:val="00695AC2"/>
    <w:rsid w:val="00695F97"/>
    <w:rsid w:val="00696A06"/>
    <w:rsid w:val="006970CD"/>
    <w:rsid w:val="0069710C"/>
    <w:rsid w:val="00697726"/>
    <w:rsid w:val="00697A36"/>
    <w:rsid w:val="006A0BDE"/>
    <w:rsid w:val="006A27FC"/>
    <w:rsid w:val="006A3383"/>
    <w:rsid w:val="006A37F4"/>
    <w:rsid w:val="006A3C61"/>
    <w:rsid w:val="006A457E"/>
    <w:rsid w:val="006A5235"/>
    <w:rsid w:val="006A5A4B"/>
    <w:rsid w:val="006A6540"/>
    <w:rsid w:val="006A6D67"/>
    <w:rsid w:val="006A72E5"/>
    <w:rsid w:val="006A7657"/>
    <w:rsid w:val="006A7E75"/>
    <w:rsid w:val="006A7EA9"/>
    <w:rsid w:val="006A7F86"/>
    <w:rsid w:val="006B00A0"/>
    <w:rsid w:val="006B01AE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1EC5"/>
    <w:rsid w:val="006D27C7"/>
    <w:rsid w:val="006D371D"/>
    <w:rsid w:val="006D3DA5"/>
    <w:rsid w:val="006D53DC"/>
    <w:rsid w:val="006D59F7"/>
    <w:rsid w:val="006D64D5"/>
    <w:rsid w:val="006D6688"/>
    <w:rsid w:val="006D6E7F"/>
    <w:rsid w:val="006E0A5E"/>
    <w:rsid w:val="006E0FA6"/>
    <w:rsid w:val="006E15A0"/>
    <w:rsid w:val="006E18D4"/>
    <w:rsid w:val="006E1942"/>
    <w:rsid w:val="006E1993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242E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589"/>
    <w:rsid w:val="00705924"/>
    <w:rsid w:val="007074DC"/>
    <w:rsid w:val="00707846"/>
    <w:rsid w:val="00707852"/>
    <w:rsid w:val="00707A46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7F0"/>
    <w:rsid w:val="00714A15"/>
    <w:rsid w:val="0071625F"/>
    <w:rsid w:val="007163DE"/>
    <w:rsid w:val="00716410"/>
    <w:rsid w:val="00716E85"/>
    <w:rsid w:val="007177D9"/>
    <w:rsid w:val="0071790E"/>
    <w:rsid w:val="00717F8D"/>
    <w:rsid w:val="0072044D"/>
    <w:rsid w:val="00720C86"/>
    <w:rsid w:val="00722250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17A"/>
    <w:rsid w:val="00735EE3"/>
    <w:rsid w:val="00736E72"/>
    <w:rsid w:val="0073746A"/>
    <w:rsid w:val="007375AB"/>
    <w:rsid w:val="00737BE5"/>
    <w:rsid w:val="00737C7C"/>
    <w:rsid w:val="00740860"/>
    <w:rsid w:val="00740C63"/>
    <w:rsid w:val="0074132D"/>
    <w:rsid w:val="00741ABA"/>
    <w:rsid w:val="00741CC3"/>
    <w:rsid w:val="00741FC1"/>
    <w:rsid w:val="00742725"/>
    <w:rsid w:val="0074311F"/>
    <w:rsid w:val="00743125"/>
    <w:rsid w:val="0074336A"/>
    <w:rsid w:val="0074436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CAF"/>
    <w:rsid w:val="00753E62"/>
    <w:rsid w:val="00754992"/>
    <w:rsid w:val="00755CEC"/>
    <w:rsid w:val="007563CA"/>
    <w:rsid w:val="0075681F"/>
    <w:rsid w:val="0075698E"/>
    <w:rsid w:val="00756A70"/>
    <w:rsid w:val="00757BBD"/>
    <w:rsid w:val="00757DAC"/>
    <w:rsid w:val="00760DA9"/>
    <w:rsid w:val="00761EE8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77106"/>
    <w:rsid w:val="007823B5"/>
    <w:rsid w:val="00782F9A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783A"/>
    <w:rsid w:val="00787A44"/>
    <w:rsid w:val="00790512"/>
    <w:rsid w:val="0079054D"/>
    <w:rsid w:val="00790B94"/>
    <w:rsid w:val="007913FE"/>
    <w:rsid w:val="00791993"/>
    <w:rsid w:val="00791A64"/>
    <w:rsid w:val="00791CCF"/>
    <w:rsid w:val="00791DBA"/>
    <w:rsid w:val="00791FC8"/>
    <w:rsid w:val="007927E9"/>
    <w:rsid w:val="00792BB2"/>
    <w:rsid w:val="0079374E"/>
    <w:rsid w:val="007948CF"/>
    <w:rsid w:val="00794AF7"/>
    <w:rsid w:val="00797854"/>
    <w:rsid w:val="007978DE"/>
    <w:rsid w:val="00797A2B"/>
    <w:rsid w:val="00797B8E"/>
    <w:rsid w:val="00797FA2"/>
    <w:rsid w:val="007A014E"/>
    <w:rsid w:val="007A04F2"/>
    <w:rsid w:val="007A0A2B"/>
    <w:rsid w:val="007A14FD"/>
    <w:rsid w:val="007A212F"/>
    <w:rsid w:val="007A21EE"/>
    <w:rsid w:val="007A267C"/>
    <w:rsid w:val="007A2CF4"/>
    <w:rsid w:val="007A346B"/>
    <w:rsid w:val="007A3CB1"/>
    <w:rsid w:val="007A3E53"/>
    <w:rsid w:val="007A4B7E"/>
    <w:rsid w:val="007A5199"/>
    <w:rsid w:val="007A53ED"/>
    <w:rsid w:val="007A54DB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B744A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0FAF"/>
    <w:rsid w:val="007D1082"/>
    <w:rsid w:val="007D1A3C"/>
    <w:rsid w:val="007D1B3F"/>
    <w:rsid w:val="007D2208"/>
    <w:rsid w:val="007D2A46"/>
    <w:rsid w:val="007D2E6F"/>
    <w:rsid w:val="007D3071"/>
    <w:rsid w:val="007D37D5"/>
    <w:rsid w:val="007D409C"/>
    <w:rsid w:val="007D4887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46A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5FED"/>
    <w:rsid w:val="007F78D4"/>
    <w:rsid w:val="007F7FB4"/>
    <w:rsid w:val="00800219"/>
    <w:rsid w:val="00800347"/>
    <w:rsid w:val="00800C87"/>
    <w:rsid w:val="00800CB1"/>
    <w:rsid w:val="00800CD4"/>
    <w:rsid w:val="00800E3F"/>
    <w:rsid w:val="008010D7"/>
    <w:rsid w:val="00801691"/>
    <w:rsid w:val="008016F2"/>
    <w:rsid w:val="008028FE"/>
    <w:rsid w:val="00802E68"/>
    <w:rsid w:val="00802FD7"/>
    <w:rsid w:val="008037D8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4DD4"/>
    <w:rsid w:val="008152C7"/>
    <w:rsid w:val="008156BE"/>
    <w:rsid w:val="00816DC3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0D65"/>
    <w:rsid w:val="00831472"/>
    <w:rsid w:val="00832720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436"/>
    <w:rsid w:val="008377B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69B3"/>
    <w:rsid w:val="00856EA5"/>
    <w:rsid w:val="00857A01"/>
    <w:rsid w:val="00857A94"/>
    <w:rsid w:val="008603AC"/>
    <w:rsid w:val="008605D3"/>
    <w:rsid w:val="00860737"/>
    <w:rsid w:val="008609E9"/>
    <w:rsid w:val="00860CB2"/>
    <w:rsid w:val="00860F0E"/>
    <w:rsid w:val="00861332"/>
    <w:rsid w:val="00861B79"/>
    <w:rsid w:val="00861E1E"/>
    <w:rsid w:val="00862686"/>
    <w:rsid w:val="00863710"/>
    <w:rsid w:val="00863EC6"/>
    <w:rsid w:val="00863EEF"/>
    <w:rsid w:val="00863EFA"/>
    <w:rsid w:val="008641A7"/>
    <w:rsid w:val="00864230"/>
    <w:rsid w:val="00864586"/>
    <w:rsid w:val="008647C6"/>
    <w:rsid w:val="00864961"/>
    <w:rsid w:val="00864969"/>
    <w:rsid w:val="00864A1F"/>
    <w:rsid w:val="00866780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641A"/>
    <w:rsid w:val="00896562"/>
    <w:rsid w:val="00896691"/>
    <w:rsid w:val="008969A1"/>
    <w:rsid w:val="00896A4A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AAF"/>
    <w:rsid w:val="008A31E8"/>
    <w:rsid w:val="008A393D"/>
    <w:rsid w:val="008A3989"/>
    <w:rsid w:val="008A39DD"/>
    <w:rsid w:val="008A3D24"/>
    <w:rsid w:val="008A3DA3"/>
    <w:rsid w:val="008A5160"/>
    <w:rsid w:val="008A5615"/>
    <w:rsid w:val="008A57DC"/>
    <w:rsid w:val="008A5912"/>
    <w:rsid w:val="008A62BF"/>
    <w:rsid w:val="008A6A5B"/>
    <w:rsid w:val="008A6FA5"/>
    <w:rsid w:val="008A7487"/>
    <w:rsid w:val="008A7C50"/>
    <w:rsid w:val="008B0911"/>
    <w:rsid w:val="008B2801"/>
    <w:rsid w:val="008B291E"/>
    <w:rsid w:val="008B2A5F"/>
    <w:rsid w:val="008B2A97"/>
    <w:rsid w:val="008B3AB9"/>
    <w:rsid w:val="008B3BB5"/>
    <w:rsid w:val="008B3DDD"/>
    <w:rsid w:val="008B3F36"/>
    <w:rsid w:val="008B4C21"/>
    <w:rsid w:val="008B4EC5"/>
    <w:rsid w:val="008B4EC7"/>
    <w:rsid w:val="008B574E"/>
    <w:rsid w:val="008B67A7"/>
    <w:rsid w:val="008B6A2E"/>
    <w:rsid w:val="008B6AF7"/>
    <w:rsid w:val="008B6BCC"/>
    <w:rsid w:val="008B6D40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7E3"/>
    <w:rsid w:val="008C6858"/>
    <w:rsid w:val="008C71C9"/>
    <w:rsid w:val="008C7C51"/>
    <w:rsid w:val="008D00BB"/>
    <w:rsid w:val="008D078A"/>
    <w:rsid w:val="008D0B46"/>
    <w:rsid w:val="008D0FAA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A4E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4308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3F01"/>
    <w:rsid w:val="0090403B"/>
    <w:rsid w:val="0090413E"/>
    <w:rsid w:val="0090416A"/>
    <w:rsid w:val="009046FD"/>
    <w:rsid w:val="00905D93"/>
    <w:rsid w:val="00905E0C"/>
    <w:rsid w:val="0090610D"/>
    <w:rsid w:val="00907A16"/>
    <w:rsid w:val="009100C9"/>
    <w:rsid w:val="0091054F"/>
    <w:rsid w:val="009107C0"/>
    <w:rsid w:val="009114A7"/>
    <w:rsid w:val="009134B1"/>
    <w:rsid w:val="00913614"/>
    <w:rsid w:val="009139C9"/>
    <w:rsid w:val="00914F57"/>
    <w:rsid w:val="00915B9C"/>
    <w:rsid w:val="009164FB"/>
    <w:rsid w:val="00916C91"/>
    <w:rsid w:val="00916E25"/>
    <w:rsid w:val="009172F6"/>
    <w:rsid w:val="00917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A00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2181"/>
    <w:rsid w:val="0093426C"/>
    <w:rsid w:val="0093427D"/>
    <w:rsid w:val="00936204"/>
    <w:rsid w:val="009367DE"/>
    <w:rsid w:val="00936FB0"/>
    <w:rsid w:val="00937007"/>
    <w:rsid w:val="00937D42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4ED0"/>
    <w:rsid w:val="00975743"/>
    <w:rsid w:val="00975B87"/>
    <w:rsid w:val="009779A8"/>
    <w:rsid w:val="00981331"/>
    <w:rsid w:val="00982FD0"/>
    <w:rsid w:val="009833ED"/>
    <w:rsid w:val="00983928"/>
    <w:rsid w:val="009842F2"/>
    <w:rsid w:val="00985558"/>
    <w:rsid w:val="00986343"/>
    <w:rsid w:val="00986C88"/>
    <w:rsid w:val="009873E4"/>
    <w:rsid w:val="0098749B"/>
    <w:rsid w:val="00987CF2"/>
    <w:rsid w:val="009904AE"/>
    <w:rsid w:val="00990872"/>
    <w:rsid w:val="0099114C"/>
    <w:rsid w:val="00992911"/>
    <w:rsid w:val="00992AF9"/>
    <w:rsid w:val="00993B76"/>
    <w:rsid w:val="00993ED0"/>
    <w:rsid w:val="00994847"/>
    <w:rsid w:val="009956D3"/>
    <w:rsid w:val="00995C4B"/>
    <w:rsid w:val="00996CDE"/>
    <w:rsid w:val="009A07BD"/>
    <w:rsid w:val="009A07E7"/>
    <w:rsid w:val="009A1A09"/>
    <w:rsid w:val="009A1CD2"/>
    <w:rsid w:val="009A279A"/>
    <w:rsid w:val="009A3205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753"/>
    <w:rsid w:val="009C4BE9"/>
    <w:rsid w:val="009C525D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0B9"/>
    <w:rsid w:val="009D34BA"/>
    <w:rsid w:val="009D3503"/>
    <w:rsid w:val="009D390D"/>
    <w:rsid w:val="009D3B50"/>
    <w:rsid w:val="009D4114"/>
    <w:rsid w:val="009D4866"/>
    <w:rsid w:val="009D5234"/>
    <w:rsid w:val="009D554E"/>
    <w:rsid w:val="009D5860"/>
    <w:rsid w:val="009D6D03"/>
    <w:rsid w:val="009D6E51"/>
    <w:rsid w:val="009D720F"/>
    <w:rsid w:val="009D726C"/>
    <w:rsid w:val="009D7756"/>
    <w:rsid w:val="009D7BCD"/>
    <w:rsid w:val="009D7D10"/>
    <w:rsid w:val="009D7F8B"/>
    <w:rsid w:val="009E09FE"/>
    <w:rsid w:val="009E0D65"/>
    <w:rsid w:val="009E293C"/>
    <w:rsid w:val="009E2AE3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28A"/>
    <w:rsid w:val="009F2887"/>
    <w:rsid w:val="009F2E40"/>
    <w:rsid w:val="009F3E9A"/>
    <w:rsid w:val="009F4115"/>
    <w:rsid w:val="009F4DAB"/>
    <w:rsid w:val="009F53F9"/>
    <w:rsid w:val="009F5AF8"/>
    <w:rsid w:val="009F6F94"/>
    <w:rsid w:val="009F713C"/>
    <w:rsid w:val="009F7F04"/>
    <w:rsid w:val="00A004CA"/>
    <w:rsid w:val="00A00C43"/>
    <w:rsid w:val="00A00ED4"/>
    <w:rsid w:val="00A013B6"/>
    <w:rsid w:val="00A013D3"/>
    <w:rsid w:val="00A02402"/>
    <w:rsid w:val="00A02686"/>
    <w:rsid w:val="00A038B5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63"/>
    <w:rsid w:val="00A122AA"/>
    <w:rsid w:val="00A1257C"/>
    <w:rsid w:val="00A12A27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702"/>
    <w:rsid w:val="00A22A3C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3A8"/>
    <w:rsid w:val="00A26703"/>
    <w:rsid w:val="00A26D07"/>
    <w:rsid w:val="00A27177"/>
    <w:rsid w:val="00A27321"/>
    <w:rsid w:val="00A2760E"/>
    <w:rsid w:val="00A27D8B"/>
    <w:rsid w:val="00A3033A"/>
    <w:rsid w:val="00A305D4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18F4"/>
    <w:rsid w:val="00A4213E"/>
    <w:rsid w:val="00A4234F"/>
    <w:rsid w:val="00A42A1A"/>
    <w:rsid w:val="00A43C1E"/>
    <w:rsid w:val="00A453D8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DC2"/>
    <w:rsid w:val="00A51E3E"/>
    <w:rsid w:val="00A5243A"/>
    <w:rsid w:val="00A52744"/>
    <w:rsid w:val="00A52CE6"/>
    <w:rsid w:val="00A544FD"/>
    <w:rsid w:val="00A54B46"/>
    <w:rsid w:val="00A54C1D"/>
    <w:rsid w:val="00A55388"/>
    <w:rsid w:val="00A55D81"/>
    <w:rsid w:val="00A5614C"/>
    <w:rsid w:val="00A56190"/>
    <w:rsid w:val="00A5637A"/>
    <w:rsid w:val="00A571B4"/>
    <w:rsid w:val="00A57DBA"/>
    <w:rsid w:val="00A57E32"/>
    <w:rsid w:val="00A6005B"/>
    <w:rsid w:val="00A60D53"/>
    <w:rsid w:val="00A6219D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260C"/>
    <w:rsid w:val="00A73792"/>
    <w:rsid w:val="00A739C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114E"/>
    <w:rsid w:val="00A812F7"/>
    <w:rsid w:val="00A81924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96"/>
    <w:rsid w:val="00A86CC3"/>
    <w:rsid w:val="00A86DC9"/>
    <w:rsid w:val="00A87055"/>
    <w:rsid w:val="00A876D2"/>
    <w:rsid w:val="00A8798F"/>
    <w:rsid w:val="00A9057E"/>
    <w:rsid w:val="00A906BA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45A6"/>
    <w:rsid w:val="00A95941"/>
    <w:rsid w:val="00A95A6D"/>
    <w:rsid w:val="00A9610F"/>
    <w:rsid w:val="00A96CC8"/>
    <w:rsid w:val="00A972B5"/>
    <w:rsid w:val="00A97B38"/>
    <w:rsid w:val="00AA0658"/>
    <w:rsid w:val="00AA0820"/>
    <w:rsid w:val="00AA093F"/>
    <w:rsid w:val="00AA0F5B"/>
    <w:rsid w:val="00AA0FCD"/>
    <w:rsid w:val="00AA1160"/>
    <w:rsid w:val="00AA14EA"/>
    <w:rsid w:val="00AA1D76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5748"/>
    <w:rsid w:val="00AA5CAB"/>
    <w:rsid w:val="00AA6165"/>
    <w:rsid w:val="00AA702D"/>
    <w:rsid w:val="00AA7A9E"/>
    <w:rsid w:val="00AA7BA5"/>
    <w:rsid w:val="00AA7F44"/>
    <w:rsid w:val="00AB047D"/>
    <w:rsid w:val="00AB0546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453"/>
    <w:rsid w:val="00AB5FE0"/>
    <w:rsid w:val="00AB6006"/>
    <w:rsid w:val="00AB628A"/>
    <w:rsid w:val="00AB7C41"/>
    <w:rsid w:val="00AC069D"/>
    <w:rsid w:val="00AC0FA4"/>
    <w:rsid w:val="00AC1940"/>
    <w:rsid w:val="00AC230A"/>
    <w:rsid w:val="00AC2388"/>
    <w:rsid w:val="00AC267E"/>
    <w:rsid w:val="00AC4500"/>
    <w:rsid w:val="00AC4545"/>
    <w:rsid w:val="00AC490F"/>
    <w:rsid w:val="00AC58CF"/>
    <w:rsid w:val="00AC5ACC"/>
    <w:rsid w:val="00AC62DE"/>
    <w:rsid w:val="00AC6300"/>
    <w:rsid w:val="00AC641D"/>
    <w:rsid w:val="00AC6460"/>
    <w:rsid w:val="00AC726A"/>
    <w:rsid w:val="00AC7335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C8B"/>
    <w:rsid w:val="00AD3E06"/>
    <w:rsid w:val="00AD4017"/>
    <w:rsid w:val="00AD4827"/>
    <w:rsid w:val="00AD48FC"/>
    <w:rsid w:val="00AD595A"/>
    <w:rsid w:val="00AD5C38"/>
    <w:rsid w:val="00AD6941"/>
    <w:rsid w:val="00AD6F26"/>
    <w:rsid w:val="00AE0455"/>
    <w:rsid w:val="00AE13CC"/>
    <w:rsid w:val="00AE1970"/>
    <w:rsid w:val="00AE1990"/>
    <w:rsid w:val="00AE19C5"/>
    <w:rsid w:val="00AE19ED"/>
    <w:rsid w:val="00AE228B"/>
    <w:rsid w:val="00AE2323"/>
    <w:rsid w:val="00AE239D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A72"/>
    <w:rsid w:val="00AF669E"/>
    <w:rsid w:val="00AF7123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4AD6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1619"/>
    <w:rsid w:val="00B1168B"/>
    <w:rsid w:val="00B1281F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4CC8"/>
    <w:rsid w:val="00B34D40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947"/>
    <w:rsid w:val="00B5133C"/>
    <w:rsid w:val="00B52B84"/>
    <w:rsid w:val="00B5331B"/>
    <w:rsid w:val="00B5345A"/>
    <w:rsid w:val="00B536EF"/>
    <w:rsid w:val="00B54340"/>
    <w:rsid w:val="00B54FAF"/>
    <w:rsid w:val="00B55348"/>
    <w:rsid w:val="00B565F4"/>
    <w:rsid w:val="00B56F96"/>
    <w:rsid w:val="00B56FBF"/>
    <w:rsid w:val="00B573B0"/>
    <w:rsid w:val="00B574D9"/>
    <w:rsid w:val="00B57EE0"/>
    <w:rsid w:val="00B6030C"/>
    <w:rsid w:val="00B605B5"/>
    <w:rsid w:val="00B6081B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F79"/>
    <w:rsid w:val="00B71F93"/>
    <w:rsid w:val="00B72A82"/>
    <w:rsid w:val="00B72C0A"/>
    <w:rsid w:val="00B73148"/>
    <w:rsid w:val="00B74308"/>
    <w:rsid w:val="00B74515"/>
    <w:rsid w:val="00B747A2"/>
    <w:rsid w:val="00B7601B"/>
    <w:rsid w:val="00B76193"/>
    <w:rsid w:val="00B76708"/>
    <w:rsid w:val="00B7748A"/>
    <w:rsid w:val="00B77A4C"/>
    <w:rsid w:val="00B77D18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5504"/>
    <w:rsid w:val="00B95857"/>
    <w:rsid w:val="00B96F3E"/>
    <w:rsid w:val="00B97406"/>
    <w:rsid w:val="00B97546"/>
    <w:rsid w:val="00BA0942"/>
    <w:rsid w:val="00BA2E61"/>
    <w:rsid w:val="00BA3132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174"/>
    <w:rsid w:val="00BB6339"/>
    <w:rsid w:val="00BB6D35"/>
    <w:rsid w:val="00BB6D90"/>
    <w:rsid w:val="00BB6E91"/>
    <w:rsid w:val="00BB7046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4BCC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68F"/>
    <w:rsid w:val="00BD5E32"/>
    <w:rsid w:val="00BD69F5"/>
    <w:rsid w:val="00BD6B4B"/>
    <w:rsid w:val="00BD6F4C"/>
    <w:rsid w:val="00BD7035"/>
    <w:rsid w:val="00BD71A3"/>
    <w:rsid w:val="00BD7F0B"/>
    <w:rsid w:val="00BE02FD"/>
    <w:rsid w:val="00BE064B"/>
    <w:rsid w:val="00BE121C"/>
    <w:rsid w:val="00BE1C2B"/>
    <w:rsid w:val="00BE3424"/>
    <w:rsid w:val="00BE3877"/>
    <w:rsid w:val="00BE45B1"/>
    <w:rsid w:val="00BE4665"/>
    <w:rsid w:val="00BE4734"/>
    <w:rsid w:val="00BE47EB"/>
    <w:rsid w:val="00BE50B6"/>
    <w:rsid w:val="00BE5907"/>
    <w:rsid w:val="00BE5E2B"/>
    <w:rsid w:val="00BE65A7"/>
    <w:rsid w:val="00BE6CB4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4B0"/>
    <w:rsid w:val="00BF4924"/>
    <w:rsid w:val="00BF5379"/>
    <w:rsid w:val="00BF561C"/>
    <w:rsid w:val="00BF59E6"/>
    <w:rsid w:val="00BF5C01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E06"/>
    <w:rsid w:val="00C15175"/>
    <w:rsid w:val="00C1564A"/>
    <w:rsid w:val="00C15BD4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42A7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133"/>
    <w:rsid w:val="00C342F3"/>
    <w:rsid w:val="00C3455F"/>
    <w:rsid w:val="00C3576B"/>
    <w:rsid w:val="00C35D50"/>
    <w:rsid w:val="00C3674E"/>
    <w:rsid w:val="00C36942"/>
    <w:rsid w:val="00C3695E"/>
    <w:rsid w:val="00C36A5F"/>
    <w:rsid w:val="00C3713C"/>
    <w:rsid w:val="00C3792C"/>
    <w:rsid w:val="00C3793F"/>
    <w:rsid w:val="00C37A37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DC7"/>
    <w:rsid w:val="00C55EB7"/>
    <w:rsid w:val="00C5634B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67F00"/>
    <w:rsid w:val="00C70F4D"/>
    <w:rsid w:val="00C7101F"/>
    <w:rsid w:val="00C710A3"/>
    <w:rsid w:val="00C711D9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26"/>
    <w:rsid w:val="00C77373"/>
    <w:rsid w:val="00C77AA6"/>
    <w:rsid w:val="00C77BF4"/>
    <w:rsid w:val="00C80C76"/>
    <w:rsid w:val="00C80D02"/>
    <w:rsid w:val="00C80D75"/>
    <w:rsid w:val="00C821C1"/>
    <w:rsid w:val="00C8231C"/>
    <w:rsid w:val="00C8258D"/>
    <w:rsid w:val="00C839B9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24C9"/>
    <w:rsid w:val="00C9261C"/>
    <w:rsid w:val="00C92D3E"/>
    <w:rsid w:val="00C93160"/>
    <w:rsid w:val="00C93BF6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D6B"/>
    <w:rsid w:val="00CB5EC6"/>
    <w:rsid w:val="00CB60FB"/>
    <w:rsid w:val="00CB6B28"/>
    <w:rsid w:val="00CB7517"/>
    <w:rsid w:val="00CB7658"/>
    <w:rsid w:val="00CB7B3B"/>
    <w:rsid w:val="00CB7F85"/>
    <w:rsid w:val="00CC058D"/>
    <w:rsid w:val="00CC1FC2"/>
    <w:rsid w:val="00CC2EAD"/>
    <w:rsid w:val="00CC328C"/>
    <w:rsid w:val="00CC4D08"/>
    <w:rsid w:val="00CC5A63"/>
    <w:rsid w:val="00CC5B68"/>
    <w:rsid w:val="00CC5E09"/>
    <w:rsid w:val="00CC61F1"/>
    <w:rsid w:val="00CC645C"/>
    <w:rsid w:val="00CC6A86"/>
    <w:rsid w:val="00CC7076"/>
    <w:rsid w:val="00CC7287"/>
    <w:rsid w:val="00CD057F"/>
    <w:rsid w:val="00CD0D2A"/>
    <w:rsid w:val="00CD16A3"/>
    <w:rsid w:val="00CD221A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633"/>
    <w:rsid w:val="00CF57F5"/>
    <w:rsid w:val="00CF58C6"/>
    <w:rsid w:val="00CF5D72"/>
    <w:rsid w:val="00CF5E6D"/>
    <w:rsid w:val="00CF651E"/>
    <w:rsid w:val="00D00353"/>
    <w:rsid w:val="00D003E8"/>
    <w:rsid w:val="00D0070B"/>
    <w:rsid w:val="00D0119A"/>
    <w:rsid w:val="00D016EF"/>
    <w:rsid w:val="00D01896"/>
    <w:rsid w:val="00D01B99"/>
    <w:rsid w:val="00D034EF"/>
    <w:rsid w:val="00D035CD"/>
    <w:rsid w:val="00D04685"/>
    <w:rsid w:val="00D04C15"/>
    <w:rsid w:val="00D04DDF"/>
    <w:rsid w:val="00D058F1"/>
    <w:rsid w:val="00D05965"/>
    <w:rsid w:val="00D05EDF"/>
    <w:rsid w:val="00D06973"/>
    <w:rsid w:val="00D07D0C"/>
    <w:rsid w:val="00D07DD1"/>
    <w:rsid w:val="00D101D2"/>
    <w:rsid w:val="00D10224"/>
    <w:rsid w:val="00D1078D"/>
    <w:rsid w:val="00D10E49"/>
    <w:rsid w:val="00D111BE"/>
    <w:rsid w:val="00D1126C"/>
    <w:rsid w:val="00D112D5"/>
    <w:rsid w:val="00D115BA"/>
    <w:rsid w:val="00D1188B"/>
    <w:rsid w:val="00D11AFC"/>
    <w:rsid w:val="00D11F52"/>
    <w:rsid w:val="00D128C2"/>
    <w:rsid w:val="00D12FA5"/>
    <w:rsid w:val="00D1349C"/>
    <w:rsid w:val="00D13762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1498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602"/>
    <w:rsid w:val="00D43894"/>
    <w:rsid w:val="00D44212"/>
    <w:rsid w:val="00D44DEB"/>
    <w:rsid w:val="00D44ECE"/>
    <w:rsid w:val="00D45711"/>
    <w:rsid w:val="00D46B46"/>
    <w:rsid w:val="00D46C26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683E"/>
    <w:rsid w:val="00D57209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388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5157"/>
    <w:rsid w:val="00D963FB"/>
    <w:rsid w:val="00D964BE"/>
    <w:rsid w:val="00D965A5"/>
    <w:rsid w:val="00D965C7"/>
    <w:rsid w:val="00D97069"/>
    <w:rsid w:val="00D97868"/>
    <w:rsid w:val="00DA021D"/>
    <w:rsid w:val="00DA180A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7A3"/>
    <w:rsid w:val="00DB6BED"/>
    <w:rsid w:val="00DC1CC0"/>
    <w:rsid w:val="00DC243D"/>
    <w:rsid w:val="00DC2468"/>
    <w:rsid w:val="00DC2CF6"/>
    <w:rsid w:val="00DC302D"/>
    <w:rsid w:val="00DC3191"/>
    <w:rsid w:val="00DC3527"/>
    <w:rsid w:val="00DC440C"/>
    <w:rsid w:val="00DC4821"/>
    <w:rsid w:val="00DC4CC7"/>
    <w:rsid w:val="00DC4DE8"/>
    <w:rsid w:val="00DC5977"/>
    <w:rsid w:val="00DC5D5D"/>
    <w:rsid w:val="00DC5EFC"/>
    <w:rsid w:val="00DC6BAD"/>
    <w:rsid w:val="00DC7EE5"/>
    <w:rsid w:val="00DD0F27"/>
    <w:rsid w:val="00DD1327"/>
    <w:rsid w:val="00DD1722"/>
    <w:rsid w:val="00DD2D13"/>
    <w:rsid w:val="00DD3D00"/>
    <w:rsid w:val="00DD3E78"/>
    <w:rsid w:val="00DD42BC"/>
    <w:rsid w:val="00DD45CF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0C06"/>
    <w:rsid w:val="00DE1402"/>
    <w:rsid w:val="00DE14FA"/>
    <w:rsid w:val="00DE1A5A"/>
    <w:rsid w:val="00DE1AF2"/>
    <w:rsid w:val="00DE23DF"/>
    <w:rsid w:val="00DE3641"/>
    <w:rsid w:val="00DE3A7B"/>
    <w:rsid w:val="00DE4150"/>
    <w:rsid w:val="00DE4899"/>
    <w:rsid w:val="00DE4900"/>
    <w:rsid w:val="00DE5817"/>
    <w:rsid w:val="00DE5B17"/>
    <w:rsid w:val="00DE5C1A"/>
    <w:rsid w:val="00DE6F81"/>
    <w:rsid w:val="00DE739D"/>
    <w:rsid w:val="00DE7AEA"/>
    <w:rsid w:val="00DE7B94"/>
    <w:rsid w:val="00DF01B9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43A2"/>
    <w:rsid w:val="00E045CC"/>
    <w:rsid w:val="00E049CF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07AE"/>
    <w:rsid w:val="00E112D3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A86"/>
    <w:rsid w:val="00E20174"/>
    <w:rsid w:val="00E208C7"/>
    <w:rsid w:val="00E20A2D"/>
    <w:rsid w:val="00E20AA7"/>
    <w:rsid w:val="00E20E86"/>
    <w:rsid w:val="00E2148E"/>
    <w:rsid w:val="00E21925"/>
    <w:rsid w:val="00E21D39"/>
    <w:rsid w:val="00E220C4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A1A"/>
    <w:rsid w:val="00E31EA5"/>
    <w:rsid w:val="00E31F84"/>
    <w:rsid w:val="00E32633"/>
    <w:rsid w:val="00E328A7"/>
    <w:rsid w:val="00E32C65"/>
    <w:rsid w:val="00E33C12"/>
    <w:rsid w:val="00E34049"/>
    <w:rsid w:val="00E34351"/>
    <w:rsid w:val="00E345C3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32B5"/>
    <w:rsid w:val="00E44C43"/>
    <w:rsid w:val="00E44F9C"/>
    <w:rsid w:val="00E45658"/>
    <w:rsid w:val="00E45A69"/>
    <w:rsid w:val="00E4754D"/>
    <w:rsid w:val="00E47DE0"/>
    <w:rsid w:val="00E501E8"/>
    <w:rsid w:val="00E50BDB"/>
    <w:rsid w:val="00E51B27"/>
    <w:rsid w:val="00E5253C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431E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C4D"/>
    <w:rsid w:val="00E84E07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F9D"/>
    <w:rsid w:val="00E9604F"/>
    <w:rsid w:val="00E962B0"/>
    <w:rsid w:val="00E96B00"/>
    <w:rsid w:val="00E96D53"/>
    <w:rsid w:val="00E979C1"/>
    <w:rsid w:val="00EA042A"/>
    <w:rsid w:val="00EA0D97"/>
    <w:rsid w:val="00EA10A2"/>
    <w:rsid w:val="00EA15EF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FC0"/>
    <w:rsid w:val="00EB0E7E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21E"/>
    <w:rsid w:val="00EC434D"/>
    <w:rsid w:val="00EC5049"/>
    <w:rsid w:val="00EC59E9"/>
    <w:rsid w:val="00EC5C2C"/>
    <w:rsid w:val="00EC61A1"/>
    <w:rsid w:val="00EC6294"/>
    <w:rsid w:val="00EC636D"/>
    <w:rsid w:val="00EC7A9A"/>
    <w:rsid w:val="00EC7DF4"/>
    <w:rsid w:val="00ED1C5F"/>
    <w:rsid w:val="00ED1C78"/>
    <w:rsid w:val="00ED3559"/>
    <w:rsid w:val="00ED4395"/>
    <w:rsid w:val="00ED4B56"/>
    <w:rsid w:val="00ED4BA9"/>
    <w:rsid w:val="00ED6748"/>
    <w:rsid w:val="00ED68E6"/>
    <w:rsid w:val="00EE007E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6524"/>
    <w:rsid w:val="00EF6F62"/>
    <w:rsid w:val="00EF79C7"/>
    <w:rsid w:val="00EF7B9C"/>
    <w:rsid w:val="00EF7E87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3DA8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4E4A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12E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65AB"/>
    <w:rsid w:val="00F3753F"/>
    <w:rsid w:val="00F3786B"/>
    <w:rsid w:val="00F37BA4"/>
    <w:rsid w:val="00F37D59"/>
    <w:rsid w:val="00F37F55"/>
    <w:rsid w:val="00F40151"/>
    <w:rsid w:val="00F40BD8"/>
    <w:rsid w:val="00F41AE1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C6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84"/>
    <w:rsid w:val="00F628BB"/>
    <w:rsid w:val="00F62CB3"/>
    <w:rsid w:val="00F63174"/>
    <w:rsid w:val="00F63757"/>
    <w:rsid w:val="00F64D7E"/>
    <w:rsid w:val="00F667B7"/>
    <w:rsid w:val="00F667CF"/>
    <w:rsid w:val="00F66BFB"/>
    <w:rsid w:val="00F66F1D"/>
    <w:rsid w:val="00F67041"/>
    <w:rsid w:val="00F6734B"/>
    <w:rsid w:val="00F677BA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97B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26A"/>
    <w:rsid w:val="00F837E4"/>
    <w:rsid w:val="00F84188"/>
    <w:rsid w:val="00F84926"/>
    <w:rsid w:val="00F84DFE"/>
    <w:rsid w:val="00F85652"/>
    <w:rsid w:val="00F85B40"/>
    <w:rsid w:val="00F85E91"/>
    <w:rsid w:val="00F85FB2"/>
    <w:rsid w:val="00F86C0F"/>
    <w:rsid w:val="00F86C74"/>
    <w:rsid w:val="00F86E10"/>
    <w:rsid w:val="00F87A74"/>
    <w:rsid w:val="00F87FDA"/>
    <w:rsid w:val="00F900DC"/>
    <w:rsid w:val="00F900E2"/>
    <w:rsid w:val="00F90335"/>
    <w:rsid w:val="00F9044A"/>
    <w:rsid w:val="00F90910"/>
    <w:rsid w:val="00F91048"/>
    <w:rsid w:val="00F91364"/>
    <w:rsid w:val="00F92A06"/>
    <w:rsid w:val="00F92CCE"/>
    <w:rsid w:val="00F9376E"/>
    <w:rsid w:val="00F94FB4"/>
    <w:rsid w:val="00F956CA"/>
    <w:rsid w:val="00F957A1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5CFB"/>
    <w:rsid w:val="00FD5E47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E8B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17" Type="http://schemas.openxmlformats.org/officeDocument/2006/relationships/hyperlink" Target="consultantplus://offline/ref=B9A6F9145AB90553B792929EAD72DC5F96EF739FBD279F7D51B107A8BF62D88866851C6494i9B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A6F9145AB90553B792929EAD72DC5F96EF739FBD279F7D51B107A8BF62D88866851C6494i9B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8EEE8BE4858450DE78F307B8A3E42DA3DC91775B2245AD61FA105B6E348D7FBC2B55E7D9EAE2C472D50DFp8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8725-5721-4996-9C22-A714409C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3</Pages>
  <Words>82342</Words>
  <Characters>469351</Characters>
  <Application>Microsoft Office Word</Application>
  <DocSecurity>0</DocSecurity>
  <Lines>3911</Lines>
  <Paragraphs>1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592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7</cp:revision>
  <cp:lastPrinted>2019-02-28T11:50:00Z</cp:lastPrinted>
  <dcterms:created xsi:type="dcterms:W3CDTF">2019-02-28T11:25:00Z</dcterms:created>
  <dcterms:modified xsi:type="dcterms:W3CDTF">2019-02-28T11:51:00Z</dcterms:modified>
</cp:coreProperties>
</file>